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C66" w:rsidRDefault="008D7C66" w:rsidP="008D7C66">
      <w:pPr>
        <w:spacing w:line="240" w:lineRule="auto"/>
        <w:ind w:left="9498"/>
        <w:rPr>
          <w:rFonts w:ascii="Times New Roman" w:hAnsi="Times New Roman" w:cs="Times New Roman"/>
          <w:sz w:val="24"/>
          <w:szCs w:val="24"/>
          <w:lang w:val="ru-RU"/>
        </w:rPr>
      </w:pPr>
      <w:r w:rsidRPr="00654747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CC01DD" w:rsidRPr="00CC01DD" w:rsidRDefault="00CC01DD" w:rsidP="008D7C66">
      <w:pPr>
        <w:spacing w:line="240" w:lineRule="auto"/>
        <w:ind w:left="9498"/>
        <w:rPr>
          <w:rFonts w:ascii="Times New Roman" w:hAnsi="Times New Roman" w:cs="Times New Roman"/>
          <w:sz w:val="24"/>
          <w:szCs w:val="24"/>
          <w:lang w:val="ru-RU"/>
        </w:rPr>
      </w:pPr>
    </w:p>
    <w:p w:rsidR="00226726" w:rsidRPr="00654747" w:rsidRDefault="00226726" w:rsidP="008D7C66">
      <w:pPr>
        <w:spacing w:line="240" w:lineRule="auto"/>
        <w:ind w:left="9498"/>
        <w:rPr>
          <w:rFonts w:ascii="Times New Roman" w:hAnsi="Times New Roman" w:cs="Times New Roman"/>
          <w:sz w:val="24"/>
          <w:szCs w:val="24"/>
          <w:lang w:val="ru-RU"/>
        </w:rPr>
      </w:pPr>
      <w:r w:rsidRPr="00654747">
        <w:rPr>
          <w:rFonts w:ascii="Times New Roman" w:hAnsi="Times New Roman" w:cs="Times New Roman"/>
          <w:sz w:val="24"/>
          <w:szCs w:val="24"/>
          <w:lang w:val="ru-RU"/>
        </w:rPr>
        <w:t>УТВЕРЖДЕН</w:t>
      </w:r>
    </w:p>
    <w:p w:rsidR="00A646CB" w:rsidRPr="00654747" w:rsidRDefault="008D7C66" w:rsidP="008D7C66">
      <w:pPr>
        <w:spacing w:line="240" w:lineRule="auto"/>
        <w:ind w:left="9498"/>
        <w:rPr>
          <w:rFonts w:ascii="Times New Roman" w:hAnsi="Times New Roman" w:cs="Times New Roman"/>
          <w:sz w:val="24"/>
          <w:szCs w:val="24"/>
        </w:rPr>
      </w:pPr>
      <w:r w:rsidRPr="0065474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654747">
        <w:rPr>
          <w:rFonts w:ascii="Times New Roman" w:hAnsi="Times New Roman" w:cs="Times New Roman"/>
          <w:sz w:val="24"/>
          <w:szCs w:val="24"/>
          <w:lang w:val="ru-RU"/>
        </w:rPr>
        <w:t xml:space="preserve">Комитета </w:t>
      </w:r>
      <w:r w:rsidRPr="00654747">
        <w:rPr>
          <w:rFonts w:ascii="Times New Roman" w:hAnsi="Times New Roman" w:cs="Times New Roman"/>
          <w:sz w:val="24"/>
          <w:szCs w:val="24"/>
        </w:rPr>
        <w:t>образования</w:t>
      </w:r>
    </w:p>
    <w:p w:rsidR="008D7C66" w:rsidRPr="00A20B8E" w:rsidRDefault="00CF6F07" w:rsidP="008D7C66">
      <w:pPr>
        <w:spacing w:line="240" w:lineRule="auto"/>
        <w:ind w:left="9498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Администрации   города Усть-</w:t>
      </w:r>
      <w:r w:rsidR="008D7C66" w:rsidRPr="00654747">
        <w:rPr>
          <w:rFonts w:ascii="Times New Roman" w:hAnsi="Times New Roman" w:cs="Times New Roman"/>
          <w:sz w:val="24"/>
          <w:szCs w:val="24"/>
        </w:rPr>
        <w:t xml:space="preserve">Илимска                                                                                                           </w:t>
      </w:r>
      <w:r w:rsidR="00654747" w:rsidRPr="00654747">
        <w:rPr>
          <w:rFonts w:ascii="Times New Roman" w:hAnsi="Times New Roman" w:cs="Times New Roman"/>
          <w:sz w:val="24"/>
          <w:szCs w:val="24"/>
        </w:rPr>
        <w:t xml:space="preserve">                             от</w:t>
      </w:r>
      <w:r w:rsidR="00654747" w:rsidRPr="0065474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A20B8E">
        <w:rPr>
          <w:rFonts w:ascii="Times New Roman" w:hAnsi="Times New Roman" w:cs="Times New Roman"/>
          <w:sz w:val="24"/>
          <w:szCs w:val="24"/>
          <w:lang w:val="ru-RU"/>
        </w:rPr>
        <w:t xml:space="preserve">01.09.2025г. </w:t>
      </w:r>
      <w:r w:rsidR="00D21826" w:rsidRPr="006547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1D4C" w:rsidRPr="00654747">
        <w:rPr>
          <w:rFonts w:ascii="Times New Roman" w:hAnsi="Times New Roman" w:cs="Times New Roman"/>
          <w:sz w:val="24"/>
          <w:szCs w:val="24"/>
        </w:rPr>
        <w:t xml:space="preserve">№ </w:t>
      </w:r>
      <w:r w:rsidR="005E1D4C">
        <w:rPr>
          <w:rFonts w:ascii="Times New Roman" w:hAnsi="Times New Roman" w:cs="Times New Roman"/>
          <w:sz w:val="24"/>
          <w:szCs w:val="24"/>
          <w:lang w:val="ru-RU"/>
        </w:rPr>
        <w:t>713</w:t>
      </w:r>
    </w:p>
    <w:p w:rsidR="008D7C66" w:rsidRPr="00654747" w:rsidRDefault="008D7C66" w:rsidP="008D7C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C66" w:rsidRPr="00654747" w:rsidRDefault="008D7C66" w:rsidP="008D7C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747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  <w:r w:rsidRPr="00654747">
        <w:rPr>
          <w:rFonts w:ascii="Times New Roman" w:hAnsi="Times New Roman" w:cs="Times New Roman"/>
          <w:b/>
          <w:sz w:val="24"/>
          <w:szCs w:val="24"/>
          <w:lang w:val="ru-RU"/>
        </w:rPr>
        <w:t>Комитета</w:t>
      </w:r>
      <w:r w:rsidRPr="00654747">
        <w:rPr>
          <w:rFonts w:ascii="Times New Roman" w:hAnsi="Times New Roman" w:cs="Times New Roman"/>
          <w:b/>
          <w:sz w:val="24"/>
          <w:szCs w:val="24"/>
        </w:rPr>
        <w:t xml:space="preserve"> образования Администрации города Усть-Илимска на 202</w:t>
      </w:r>
      <w:r w:rsidR="00521797" w:rsidRPr="00654747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654747">
        <w:rPr>
          <w:rFonts w:ascii="Times New Roman" w:hAnsi="Times New Roman" w:cs="Times New Roman"/>
          <w:b/>
          <w:sz w:val="24"/>
          <w:szCs w:val="24"/>
        </w:rPr>
        <w:t>-202</w:t>
      </w:r>
      <w:r w:rsidR="00521797" w:rsidRPr="00654747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65474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12A5C" w:rsidRPr="00654747" w:rsidRDefault="00C12A5C" w:rsidP="008D7C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6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7"/>
        <w:gridCol w:w="8455"/>
        <w:gridCol w:w="2835"/>
        <w:gridCol w:w="3778"/>
      </w:tblGrid>
      <w:tr w:rsidR="00654747" w:rsidRPr="00654747" w:rsidTr="0053692D">
        <w:trPr>
          <w:trHeight w:val="525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65474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8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r w:rsidRPr="0065474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исполнения</w:t>
            </w:r>
          </w:p>
        </w:tc>
        <w:tc>
          <w:tcPr>
            <w:tcW w:w="37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(-</w:t>
            </w:r>
            <w:proofErr w:type="spellStart"/>
            <w:r w:rsidRPr="00654747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proofErr w:type="spellEnd"/>
            <w:r w:rsidRPr="0065474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(-и)</w:t>
            </w:r>
          </w:p>
        </w:tc>
      </w:tr>
      <w:tr w:rsidR="00654747" w:rsidRPr="00654747" w:rsidTr="0053692D">
        <w:trPr>
          <w:trHeight w:val="201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4747" w:rsidRPr="00654747" w:rsidTr="00860D05">
        <w:trPr>
          <w:trHeight w:val="40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pStyle w:val="a8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е обеспечение образовательной деятельности</w:t>
            </w:r>
          </w:p>
        </w:tc>
      </w:tr>
      <w:tr w:rsidR="00654747" w:rsidRPr="00654747" w:rsidTr="00860D05">
        <w:trPr>
          <w:trHeight w:val="69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pStyle w:val="a8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проектов нормативно-правовых актов</w:t>
            </w:r>
          </w:p>
        </w:tc>
      </w:tr>
      <w:tr w:rsidR="00654747" w:rsidRPr="00654747" w:rsidTr="0053692D">
        <w:trPr>
          <w:trHeight w:val="40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-правовой базы (муниципальный уровень) по проведению государственной итоговой аттестации по программам основного и среднего обще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август 2025г., </w:t>
            </w:r>
          </w:p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Ефременко Н.А.</w:t>
            </w:r>
          </w:p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747" w:rsidRPr="00654747" w:rsidTr="0053692D">
        <w:trPr>
          <w:trHeight w:val="40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становления «О проведении в городе Усть-Илимске второго (муниципального) этапа Всероссийского конкурса «Учитель года России» в 2026 году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о 01.09.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Ю.,</w:t>
            </w:r>
          </w:p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екрасова Н.Е.</w:t>
            </w:r>
          </w:p>
        </w:tc>
      </w:tr>
      <w:tr w:rsidR="00654747" w:rsidRPr="00654747" w:rsidTr="0053692D">
        <w:trPr>
          <w:trHeight w:val="40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становления «О проведении в городе Усть-Илимске муниципального этапа Всероссийского профессионального конкурса «Воспитатель года России» в 2026 году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о 01.09.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D93EC4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А</w:t>
            </w:r>
            <w:r w:rsidR="00C12A5C"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Лихоносова М.В.</w:t>
            </w:r>
          </w:p>
        </w:tc>
      </w:tr>
      <w:tr w:rsidR="00654747" w:rsidRPr="00654747" w:rsidTr="0053692D">
        <w:trPr>
          <w:trHeight w:val="40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дготовка приказов об организации и проведении итогового сочи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оябрь 2025г., январь 2026г., март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Ефременко Н.А.</w:t>
            </w:r>
          </w:p>
        </w:tc>
      </w:tr>
      <w:tr w:rsidR="00654747" w:rsidRPr="00654747" w:rsidTr="0053692D">
        <w:trPr>
          <w:trHeight w:val="40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риказа Комитета образования Администрации города Усть-Илимска «О закреплении муниципальных общеобразовательных учреждений за конкретными территориями муниципального образования город Усть-Илимск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о 01.03.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екрасова Н.Е.</w:t>
            </w:r>
          </w:p>
        </w:tc>
      </w:tr>
      <w:tr w:rsidR="00654747" w:rsidRPr="00654747" w:rsidTr="0053692D">
        <w:trPr>
          <w:trHeight w:val="40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риказа Комитета образования Администрации города Усть-Илимска «О закреплении муниципальных образовательных учреждений, реализующих образовательную программу дошкольного образования, за конкретными территориями муниципального образования город Усть-Илимск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о 01.03.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D93EC4" w:rsidRDefault="00D93EC4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А.</w:t>
            </w:r>
          </w:p>
        </w:tc>
      </w:tr>
      <w:tr w:rsidR="00654747" w:rsidRPr="00654747" w:rsidTr="0053692D">
        <w:trPr>
          <w:trHeight w:val="40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остановления «О проведении учебных сборов с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 муниципальных общеобразовательных учреждений города Усть-Илимс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.04.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исеева О.В.,</w:t>
            </w:r>
          </w:p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расова Н.Е.</w:t>
            </w:r>
          </w:p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747" w:rsidRPr="00654747" w:rsidTr="0053692D">
        <w:trPr>
          <w:trHeight w:val="40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становления «Об определении даты проведения «Последнего звонка» на территории образования город Усть-Илимск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о 30.04.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екрасова Н.Е.</w:t>
            </w:r>
          </w:p>
        </w:tc>
      </w:tr>
      <w:tr w:rsidR="00654747" w:rsidRPr="00654747" w:rsidTr="0053692D">
        <w:trPr>
          <w:trHeight w:val="40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становления «О проведении на территории города Усть-Илимска массового мероприятия, посвя</w:t>
            </w:r>
            <w:r w:rsidR="00654747" w:rsidRPr="00654747">
              <w:rPr>
                <w:rFonts w:ascii="Times New Roman" w:hAnsi="Times New Roman" w:cs="Times New Roman"/>
                <w:sz w:val="24"/>
                <w:szCs w:val="24"/>
              </w:rPr>
              <w:t>щенного окончанию учебного года</w:t>
            </w:r>
            <w:r w:rsidR="00654747" w:rsidRPr="00654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F20316" w:rsidP="00F203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C12A5C" w:rsidRPr="0065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7</w:t>
            </w:r>
            <w:r w:rsidR="00C12A5C" w:rsidRPr="00654747">
              <w:rPr>
                <w:rFonts w:ascii="Times New Roman" w:hAnsi="Times New Roman" w:cs="Times New Roman"/>
                <w:sz w:val="24"/>
                <w:szCs w:val="24"/>
              </w:rPr>
              <w:t>.06.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екрасова Н.Е.</w:t>
            </w:r>
          </w:p>
        </w:tc>
      </w:tr>
      <w:tr w:rsidR="00654747" w:rsidRPr="00654747" w:rsidTr="0053692D">
        <w:trPr>
          <w:trHeight w:val="40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становления «О приемке готовности образовательных организаций, расположенных на территории города Усть-Илимска к началу 2026-2027 учебного год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о 25.06.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исеева О.В.</w:t>
            </w:r>
          </w:p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747" w:rsidRPr="00654747" w:rsidTr="0053692D">
        <w:trPr>
          <w:trHeight w:val="40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становления «О проведении в городе Усть-Илимске второго (муниципального) этапа Всероссийского конкурса «Учитель года России» в 2027 году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о 01.09.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Ю.,</w:t>
            </w:r>
          </w:p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екрасова Н.Е.</w:t>
            </w:r>
          </w:p>
        </w:tc>
      </w:tr>
      <w:tr w:rsidR="00654747" w:rsidRPr="00654747" w:rsidTr="0053692D">
        <w:trPr>
          <w:trHeight w:val="40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становления «О проведении в городе Усть-Илимске муниципального этапа Всероссийского профессионального конкурса «Воспитатель года России» в 2027 году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о 01.09.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D93EC4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C12A5C"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Лихоносова М.В.</w:t>
            </w:r>
          </w:p>
        </w:tc>
      </w:tr>
      <w:tr w:rsidR="00654747" w:rsidRPr="00654747" w:rsidTr="0053692D">
        <w:trPr>
          <w:trHeight w:val="40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становления «О внесении изменений в муниципальную программу муниципального образования город Усть-Илимск «Развитие образован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54747" w:rsidRPr="00654747" w:rsidTr="00860D05">
        <w:trPr>
          <w:trHeight w:val="147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pStyle w:val="a8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654747" w:rsidRPr="00654747" w:rsidTr="00860D05">
        <w:trPr>
          <w:trHeight w:val="40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pStyle w:val="a8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готовка федеральной и </w:t>
            </w:r>
            <w:r w:rsidRPr="0065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егиональной </w:t>
            </w:r>
            <w:r w:rsidRPr="00654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истической отчетности</w:t>
            </w:r>
          </w:p>
        </w:tc>
      </w:tr>
      <w:tr w:rsidR="00654747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ормирование статистической отчетности по форме федерального статистического наблюдения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нтябрь-октя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Ефременко Н.А.,</w:t>
            </w:r>
          </w:p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рташов П.А.,</w:t>
            </w:r>
          </w:p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тветственные в муниципальных общеобразовательных учреждениях</w:t>
            </w:r>
          </w:p>
        </w:tc>
      </w:tr>
      <w:tr w:rsidR="00654747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ормирование статистической отчетности по форме федерального статистического наблюдения № 1-Н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D93EC4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ктябрь-ноябрь 2025г.</w:t>
            </w:r>
            <w:r w:rsidR="00D93E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й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лдатова Г.Е.,</w:t>
            </w:r>
          </w:p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рташов П.А.</w:t>
            </w:r>
          </w:p>
        </w:tc>
      </w:tr>
      <w:tr w:rsidR="007D0A9A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0A9A" w:rsidRPr="00654747" w:rsidRDefault="007D0A9A" w:rsidP="00C12A5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0A9A" w:rsidRPr="007D0A9A" w:rsidRDefault="007D0A9A" w:rsidP="00C12A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 мониторинг по результатам мониторинга реализации Единой модели профориентации в муниципальных общеобразователь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0A9A" w:rsidRDefault="007D0A9A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 2025г.,</w:t>
            </w:r>
          </w:p>
          <w:p w:rsidR="007D0A9A" w:rsidRPr="007D0A9A" w:rsidRDefault="007D0A9A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юнь 2026г.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0A9A" w:rsidRPr="007D0A9A" w:rsidRDefault="007D0A9A" w:rsidP="007D0A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женова Е.В., </w:t>
            </w:r>
            <w:r w:rsidR="00B43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ронкова М.И.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мина А.А.,</w:t>
            </w:r>
          </w:p>
          <w:p w:rsidR="007D0A9A" w:rsidRPr="00654747" w:rsidRDefault="007D0A9A" w:rsidP="007D0A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тветственные в муниципальных общеобразовательных учреждениях</w:t>
            </w:r>
          </w:p>
        </w:tc>
      </w:tr>
      <w:tr w:rsidR="00654747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бновление нормативной базы в соответствии с Концепцией развития наставничества в Российской Федерации на период до 2030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654747" w:rsidP="00D93E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C12A5C" w:rsidRPr="0065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.1</w:t>
            </w:r>
            <w:r w:rsidR="00D93E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12A5C" w:rsidRPr="00654747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654747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654747" w:rsidP="00654747">
            <w:pPr>
              <w:spacing w:line="240" w:lineRule="auto"/>
              <w:ind w:firstLine="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исполнения муниципальными образовательными учреждениями</w:t>
            </w:r>
            <w:r w:rsidR="00C12A5C"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 («дорожной карты») по реализации проекта по профилактике </w:t>
            </w:r>
            <w:proofErr w:type="spellStart"/>
            <w:r w:rsidR="00C12A5C" w:rsidRPr="00654747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="00C12A5C"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 Иркутс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ой области на 2023-2025 год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 (</w:t>
            </w:r>
            <w:r w:rsidR="00C12A5C" w:rsidRPr="00654747">
              <w:rPr>
                <w:rFonts w:ascii="Times New Roman" w:hAnsi="Times New Roman" w:cs="Times New Roman"/>
                <w:sz w:val="24"/>
                <w:szCs w:val="24"/>
              </w:rPr>
              <w:t>распоряжени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2A5C"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Иркутской области от 11.0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9.2023г. № 55-1213-мр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12A5C" w:rsidRPr="00654747">
              <w:rPr>
                <w:rFonts w:ascii="Times New Roman" w:hAnsi="Times New Roman" w:cs="Times New Roman"/>
                <w:sz w:val="24"/>
                <w:szCs w:val="24"/>
              </w:rPr>
              <w:t>Комитета образования Администрации го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ода Усть-Илимска от 23.10.2023г. № 956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Е.,</w:t>
            </w:r>
          </w:p>
          <w:p w:rsidR="00C12A5C" w:rsidRPr="00654747" w:rsidRDefault="00C12A5C" w:rsidP="00C12A5C">
            <w:pPr>
              <w:spacing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654747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ормирование статистической отчетности по формам ФСН 1-ФК (физическая культур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исеева О.В.</w:t>
            </w:r>
          </w:p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747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дготовка годовой отчетности по форме 85-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5г., </w:t>
            </w:r>
          </w:p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январ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алютин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М.А.,</w:t>
            </w:r>
          </w:p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Лихоносова М.В., </w:t>
            </w:r>
          </w:p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, реализующих программы дошкольного образования</w:t>
            </w:r>
          </w:p>
        </w:tc>
      </w:tr>
      <w:tr w:rsidR="00654747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ормирование статистической отчетности по форме федерального статистического наблюдения № 1-Д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январ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рташов П.А.</w:t>
            </w:r>
          </w:p>
        </w:tc>
      </w:tr>
      <w:tr w:rsidR="00654747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ормирование статистической отчетности по формам 7-Т (травматизм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январ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исеева О.В.</w:t>
            </w:r>
          </w:p>
        </w:tc>
      </w:tr>
      <w:tr w:rsidR="00654747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ормирование статистической отчетности по форме федерального статистического наблюдения № ОО-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рт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рташов П.А.,</w:t>
            </w:r>
          </w:p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Явкин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654747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747">
              <w:rPr>
                <w:rStyle w:val="ab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кладное мониторинговое исследование обновления содержания воспитательной деятельности с учетом стратегических ориентиров в сфере воспитания, в том числе разработки и реализации программы воспитания в образовательных организациях Иркутской области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прель-май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</w:p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тветственные в муниципальных общеобразовательных учреждениях</w:t>
            </w:r>
          </w:p>
        </w:tc>
      </w:tr>
      <w:tr w:rsidR="00036B70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36B70" w:rsidRPr="00654747" w:rsidRDefault="00036B70" w:rsidP="00C12A5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36B70" w:rsidRPr="00036B70" w:rsidRDefault="00036B70" w:rsidP="00C12A5C">
            <w:pPr>
              <w:spacing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Региональный мониторинг «Организация работы с одаренными детьм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36B70" w:rsidRPr="00036B70" w:rsidRDefault="00036B70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й –июнь 2026г.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36B70" w:rsidRPr="00654747" w:rsidRDefault="00036B70" w:rsidP="00036B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нкова М.И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036B70" w:rsidRPr="00654747" w:rsidRDefault="00036B70" w:rsidP="00036B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тветственные в муниципальных общеобразовательных учреждениях</w:t>
            </w:r>
          </w:p>
        </w:tc>
      </w:tr>
      <w:tr w:rsidR="00654747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Заполнение отчетов в АИС «СВОДЫ» (https://sas.coko38.ru/svody/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полнения отчетов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рташов П.А.,</w:t>
            </w:r>
          </w:p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е в муниципальных образовательных учреждениях, специалисты Комитета образования, МКУ «ЦРО»</w:t>
            </w:r>
          </w:p>
        </w:tc>
      </w:tr>
      <w:tr w:rsidR="00654747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егиональный мониторинг реализации ИПРА детей-инвалидов образовательными учрежде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Г.Е., </w:t>
            </w:r>
          </w:p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654747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ация муниципальных, областных, федеральных мероприятий</w:t>
            </w:r>
          </w:p>
        </w:tc>
      </w:tr>
      <w:tr w:rsidR="004175E6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Pr="00654747" w:rsidRDefault="004175E6" w:rsidP="004175E6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Pr="00654747" w:rsidRDefault="004175E6" w:rsidP="004175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плана мероприятий, проводимых в рамках исполнения 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аза Президента Российской Федерации от 16.01.2025г. № 28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проведении в Российской Федерации Года защитника Отечест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Pr="004175E6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-дека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</w:p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654747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Указа Президента Российской Федерации от 09.11.2022г. № 809 «Об утверждении Основ государственной политики по сохранению и укреплению традиционных российских духовно-нравственных ценносте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Д.,</w:t>
            </w:r>
          </w:p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654747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Указа Президента РФ от 17.05.2023г. № 358 «О Стратегии комплексной безопасности детей в Российской Федерации на период до 2030 год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исеева О.В.,</w:t>
            </w:r>
          </w:p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, специалисты Комитета образования, МКУ «ЦРО», МАОУ ДО ЦДТ</w:t>
            </w:r>
          </w:p>
        </w:tc>
      </w:tr>
      <w:tr w:rsidR="00654747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противодействия идеологии терроризма в Российской Федерации на 2024-2028 г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исеева О.В.,</w:t>
            </w:r>
          </w:p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654747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Указа Президента Российской Федерации от 07.05.2024г. № 309 «О национальных целях развития Российской Федерации на период до 2030 года и на перспективу до 2036 год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образования, МКУ «ЦРО», </w:t>
            </w:r>
          </w:p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654747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Указа Президента РФ от 08.05.2024г. № 314 «Об утверждении Основ государственной политики Российской Федерации в области исторического просвещен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образования, МКУ «ЦРО», </w:t>
            </w:r>
          </w:p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654747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распоряжение Правительства Российской Федерации от 12.06. 2024 г. № 1481-р «Об утверждении Концепции государственной языковой политики РФ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образования, МКУ «ЦРО», </w:t>
            </w:r>
          </w:p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654747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6547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Концепции развития системы психолого-педагогической помощи в сфере общего и среднего профессионального образования на 2024–2030 г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лдатова Г.Е.,</w:t>
            </w:r>
          </w:p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654747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плана мероприятий, проводимых в рамках Концепции семейной политики в Иркутской облас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</w:p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654747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основных мероприятий, проводимых в рамках Десятилетия детства на территории муниципального образования город Усть-Илимск на период 2021- 2027 г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</w:p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654747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мероприятий, проводимых в рамках Стратегии государственной политики в отношении российского казачества на 2021-2030 г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</w:p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654747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мероприятий, проводимых в рамках Стратегии повышения финансовой грамотности и формирования финансовой культуры до 2030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Ю.,</w:t>
            </w:r>
          </w:p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654747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комплексного плана мероприятий, проводимых в рамках </w:t>
            </w:r>
            <w:r w:rsidRPr="0065474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национальных пр</w:t>
            </w:r>
            <w:r w:rsidR="004175E6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оектов «Семья», «</w:t>
            </w:r>
            <w:proofErr w:type="spellStart"/>
            <w:r w:rsidR="004175E6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Молодеж</w:t>
            </w:r>
            <w:proofErr w:type="spellEnd"/>
            <w:r w:rsidR="004175E6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ru-RU"/>
              </w:rPr>
              <w:t>ь и дети</w:t>
            </w:r>
            <w:r w:rsidRPr="0065474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», «Кадры» и др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образования, МКУ «ЦРО», </w:t>
            </w:r>
          </w:p>
          <w:p w:rsidR="00C12A5C" w:rsidRPr="00654747" w:rsidRDefault="00C12A5C" w:rsidP="00C12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4175E6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Pr="00654747" w:rsidRDefault="004175E6" w:rsidP="004175E6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Pr="004175E6" w:rsidRDefault="004175E6" w:rsidP="004175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еализации национальной стратегии развития искусственного интеллекта на период до 2030 года, утвержденной Указом Президента РФ от 10.10.2019г. № 490 (в редакции от 15.02.2024г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образования, МКУ «ЦРО», </w:t>
            </w:r>
          </w:p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4175E6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Pr="0075093C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93C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я, заседания</w:t>
            </w:r>
          </w:p>
        </w:tc>
      </w:tr>
      <w:tr w:rsidR="004175E6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Pr="00654747" w:rsidRDefault="004175E6" w:rsidP="004175E6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Pr="00654747" w:rsidRDefault="004175E6" w:rsidP="004175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седания Общественного совета при Комитете  образования Администрации города Усть-Илимска по проведению независимой оценки качества условий осуществления образовательной деятельности муниципальными образовательными организациями города Усть-Илимска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ерезовская Г.В.,</w:t>
            </w:r>
          </w:p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М.И., </w:t>
            </w:r>
          </w:p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узнецова О.Н.</w:t>
            </w:r>
          </w:p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2FA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242FA" w:rsidRPr="00654747" w:rsidRDefault="004242FA" w:rsidP="004175E6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242FA" w:rsidRPr="004242FA" w:rsidRDefault="004242FA" w:rsidP="004175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я Совета руководителей ГП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242FA" w:rsidRPr="004242FA" w:rsidRDefault="004242FA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й вторник месяц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242FA" w:rsidRPr="004242FA" w:rsidRDefault="004242FA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реметева И.М.</w:t>
            </w:r>
          </w:p>
        </w:tc>
      </w:tr>
      <w:tr w:rsidR="004175E6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Pr="00654747" w:rsidRDefault="004175E6" w:rsidP="004175E6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Pr="00654747" w:rsidRDefault="004175E6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вещания с заместителями директоров, курирующими воспитательную работу, и с советниками руководителя общеобразовательных учреждений по воспитанию и взаимодействию с детскими общественными объедине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торая среда месяц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</w:p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Н.В., </w:t>
            </w:r>
          </w:p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Иванова С.В., </w:t>
            </w:r>
          </w:p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, </w:t>
            </w:r>
          </w:p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ветники по воспитанию</w:t>
            </w:r>
          </w:p>
        </w:tc>
      </w:tr>
      <w:tr w:rsidR="004175E6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Pr="00654747" w:rsidRDefault="004175E6" w:rsidP="004175E6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Pr="00654747" w:rsidRDefault="004175E6" w:rsidP="004175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муниципальных образовательных учреждений,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ющих программы дошко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ая среда месяц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узнецова О.Н.,</w:t>
            </w:r>
          </w:p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хоносова М.В.,</w:t>
            </w:r>
          </w:p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трудники Комитета образования, МКУ «ЦРО», МАОУ ДО ЦДТ,</w:t>
            </w:r>
          </w:p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, реализующих программы дошкольного образования</w:t>
            </w:r>
          </w:p>
        </w:tc>
      </w:tr>
      <w:tr w:rsidR="004175E6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Pr="00654747" w:rsidRDefault="004175E6" w:rsidP="004175E6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Pr="00654747" w:rsidRDefault="004175E6" w:rsidP="004175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дошкольных образовательных учреждений и ответственными за эксплуатацию здания по вопросам эксплуатации и технического обслуживания здания и территор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торой четверг месяца (октябрь и март)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узнецова О.Н.,</w:t>
            </w:r>
          </w:p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шк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А.Д.,</w:t>
            </w:r>
          </w:p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, реализующих программы дошкольного образования</w:t>
            </w:r>
          </w:p>
        </w:tc>
      </w:tr>
      <w:tr w:rsidR="004175E6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Pr="00654747" w:rsidRDefault="004175E6" w:rsidP="004175E6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Pr="00654747" w:rsidRDefault="004175E6" w:rsidP="004175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вещания с социальными педагог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третий четверг месяц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лдатова Г.Е.,</w:t>
            </w:r>
          </w:p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Е.,</w:t>
            </w:r>
          </w:p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Шемякина Е.Ю.</w:t>
            </w:r>
          </w:p>
        </w:tc>
      </w:tr>
      <w:tr w:rsidR="004175E6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Pr="00654747" w:rsidRDefault="004175E6" w:rsidP="004175E6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Pr="00654747" w:rsidRDefault="004175E6" w:rsidP="004175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вещания с руководителями муниципальных общеобразовательных учреждений, МАОУ ДО ЦД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Pr="00654747" w:rsidRDefault="004175E6" w:rsidP="004175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четвертый четверг месяц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узнецова О.Н.,</w:t>
            </w:r>
          </w:p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оронкова М.И.,</w:t>
            </w:r>
          </w:p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Ефременко Н.А.,</w:t>
            </w:r>
          </w:p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Ю.,</w:t>
            </w:r>
          </w:p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трудники Комитета образования,</w:t>
            </w:r>
          </w:p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КУ «ЦРО»,</w:t>
            </w:r>
          </w:p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АОУ ДО ЦДТ,</w:t>
            </w:r>
          </w:p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ых общеобразовательных учреждений</w:t>
            </w:r>
          </w:p>
        </w:tc>
      </w:tr>
      <w:tr w:rsidR="004175E6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Pr="00654747" w:rsidRDefault="004175E6" w:rsidP="004175E6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Pr="00654747" w:rsidRDefault="004175E6" w:rsidP="004175E6">
            <w:pPr>
              <w:pStyle w:val="1"/>
              <w:keepNext w:val="0"/>
              <w:keepLines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4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руководителями муниципальных общеобразовательных учреждений и ответственными за эксплуатацию здания по вопросам эксплуатации и технического обслуживания здания и территор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торая пятница месяца      (октябрь и март)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узнецова О.Н.,</w:t>
            </w:r>
          </w:p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шк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А.Д.,</w:t>
            </w:r>
          </w:p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4175E6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Pr="00654747" w:rsidRDefault="004175E6" w:rsidP="004175E6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Pr="00654747" w:rsidRDefault="004175E6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директоров</w:t>
            </w:r>
            <w:r w:rsidR="001E2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урирующих вопросы оценочных процедур и ГИ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третья пятница месяц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Ефременко Н.А.,</w:t>
            </w:r>
          </w:p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 в муниципальных общеобразовательных учреждениях</w:t>
            </w:r>
          </w:p>
        </w:tc>
      </w:tr>
      <w:tr w:rsidR="004175E6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Pr="00654747" w:rsidRDefault="004175E6" w:rsidP="004175E6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Pr="00654747" w:rsidRDefault="004175E6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директоров</w:t>
            </w:r>
            <w:r w:rsidR="001E2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урирующих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научно-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етодическ</w:t>
            </w:r>
            <w:r w:rsidR="001E2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ю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1E2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/заседание научно-методического 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четвертая пятница месяц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Ю.,</w:t>
            </w:r>
          </w:p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дочникова Т.Н.,</w:t>
            </w:r>
          </w:p>
          <w:p w:rsidR="004175E6" w:rsidRPr="00654747" w:rsidRDefault="004175E6" w:rsidP="0041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НМР в муниципальных общеобразовательных учреждениях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вещания с ответственными за аттестацию педагогических работников в муниципальных образовательных учрежд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тветственные за аттестацию в   муниципальных образовательных учреждениях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творческого объединения наставник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00BF8" w:rsidRPr="00654747" w:rsidRDefault="00400BF8" w:rsidP="00400B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  <w:p w:rsidR="001E2D3C" w:rsidRPr="00654747" w:rsidRDefault="00400BF8" w:rsidP="00400B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9206B2" w:rsidRDefault="00400BF8" w:rsidP="00400B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06B2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</w:t>
            </w:r>
            <w:r w:rsidR="001E2D3C" w:rsidRPr="00920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ной комиссии по проведению экспертизы программ развития муниципальных образовательных учреждений, подведомственных Комитету образования Администрации города Усть-Илимск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46F85" w:rsidRDefault="001E2D3C" w:rsidP="001E2D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учебного года (по отдельному графику)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9206B2" w:rsidRDefault="001E2D3C" w:rsidP="001E2D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B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экспертной комиссии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вещания с ответственными за работу в АИС «Навигатор дополнительного образования детей Иркутской обла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96283B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6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ледний четверг месяц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ентябрь, январь)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86503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адрового обеспечения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ормирование расстановки кадров на 2025 – 2026 учебный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5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ет молодых специалистов, впервые приступивших к профессиональной деятельности по профилю специальности после получения профессион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2025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ием заявлений на включение в кадровый резерв руководителей муниципальных образовательных учреждений города Усть-Илимс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орректировка списка участников кадрового резерва руководителей муниципальных образовательных учреждений города Усть-Илимс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правленческим резервом. Утверждение плана рабо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6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минар «О процедуре проведения аттестации кандидатов на должность руководителя образовательной организаци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6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дочникова Т.Н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образовательных маршрутов с участниками кадрового резерва по результатам аттестации на должность руководителя образовательной орган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6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правление контентом информационной страницы «Вакансии» официального сайта Комитета образования администрации города Усть-Илимс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бновление ежеквартально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нализ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еченности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й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и кадрами (сводка движения кадр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 1 по 3 число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оординация участия в мониторингах кадровой потребности регионального, федерального уровн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ого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и информационное сопровождение региональных и муниципальных встреч со студентами выпускных курсов направлений подготовки укрупнённой группы специальностей 44.00.00 «Образование и педагогические науки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ого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86503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3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D1317B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заполнения муниципальной автоматизированной информационной системы «Мониторинг ДПП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Иванова С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бучающие инструктивно-методические с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ы  ГАУ ИО ЦОПМКиМКО  по теме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проведения анализа результатов профессиональной деятельности педагогических работников в целях установления квалификационной категории»  для специалистов, осуществляющих всесторонний анализ результатов профессиональной деятельности педагогических работников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бучающие инструктивно-методические се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ы  ГАУ ИО ЦОПМКиМКО   по теме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профессиональных компетенций педагогических работников в области оценивания результатов профессиональной деятельности»  для педагогических работников образовательных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бучение по дополнительной профессиональной программе повышения квал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 ГАУ ИО ЦОПМКиМКО  по теме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«Эффективность деятельности руководителя в контексте стратегии развития образовательной организации»  для руководителей и кандидатов на должность руководител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ического сообщества о реализуемых программах профессиональной переподготовки по образовательным программам педагогической направл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Иванова С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едагогического сообщества о реализуемых приоритетных федеральных программах повышения квалифик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Иванова С.В.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858A1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8A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развитие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дготовка и прохождение процедуры независимой оценки качества условий осуществления образовательной 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М.И.,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4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Участие в реализации мероприятий, утверждённых распоряжением министерства образования Иркутской области  от 27.05.2025г. № 55-658-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р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Об утверждении плана мероприятий по методическому сопровождению школ-участников проекта в Иркутской области на 2025 год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 -дека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М.И.,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Ю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, сотрудники Комитета образования, МКУ «ЦРО», МАОУ ДО ЦДТ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ализация плана мероприятий («дорожной карты») по реализации проекта «Школа Минпросвещения России» в муниципальных общеобразовательных учреждениях в 2025 году (приказ Комитета образования Администрации города Усть-Илимска от</w:t>
            </w:r>
            <w:r w:rsidRPr="00654747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r w:rsidRPr="0065474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8.12.2024г. №1096</w:t>
            </w:r>
            <w:r w:rsidRPr="00654747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 -дека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М.И.,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Ю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, сотрудники Комитета образования, МКУ «ЦРО», МАОУ ДО ЦДТ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иагностика управленческих компетенций (в рамках соглашения о сотрудничестве в области применения в учебной деятельности педагогов цифрового образовательного ресурса «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A31F3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5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результатов мониторинга эффективности деятельности руководителей образовательных организаций, расположенных на территории Иркут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еврал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М.И.,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Ефременко Н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ородской семинар «Мосты между предметами: путь к функциональной грамотности» в рамках реализации муниципального проекта «Школа школ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еврал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уденная И.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E2D3C" w:rsidRPr="00E46C01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Ш № 1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семинар «Начальная углубленная подготовка по математике в 1-4, 5-6 классах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6г.,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БОУ «СОШ № 8 имени Бусыгина М.И.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сташова С.А., директор МБОУ «СОШ № 8 имени Бусыгина М.И.»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ая переговорная площадка управленческих команд муниципальных общеобразовательных учреждений «Аукцион управленческих практик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еврал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1E2D3C" w:rsidRPr="00E46C01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фременко Н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ыставка эффективных управленческих и педагогических ид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рт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Ю., руководители муниципальных 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ородской семинар «Формирующее оценивание как стратегия повышения качества образования» в рамках реализации муниципального проекта «Школа школ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рт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етрова Т.В., директор МАОУ «СОШ № 12»  им. Семенова В.Н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или мониторинговых процедур по выявлению профессиональных дефицитов педагогических работн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узнецова О.Н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дочникова Т.Н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муниципальных 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E46C01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ородской семинар «Образование будущего: от теории к практике. Лучшие кейсы внедрения инноваций» в рамках реализации муниципального проекта «Школа шко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Шарыпов Г.С., директор МБОУ «СОШ № 15», Лысцова О.И., директор МАОУ «СОШ № 11»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отчета образовательного учреждения о результатах самообследования за 2025 год на официальном сайте в сети «Интерне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е позднее 20.04.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едоставление Учредителю отчета о результатах самообследования за 2025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е позднее 20.04.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Анализ отчетов о результатах самообследования муниципальных образовательных учрежден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апрель –май 2026г.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М.И.,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Лихоносова М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диагностических или мониторинговых процедур по выявлению профессиональных дефицитов педагогических работников на заседании городского научно-методического со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5.2026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дочникова Т.Н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нализ эффективности деятельности руководителей муниципальных общеобразователь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а О.Н.,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М.И.,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, сотрудники Комитета образования, МКУ «ЦРО», МАОУ ДО ЦДТ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нализ эффективности деятельности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ей муниципальных образовательных учреждений, реализующих программы дошко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а О.Н.,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Лихоносова М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, сотрудники Комитета образования, МКУ «ЦРО», МАОУ ДО ЦДТ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устранению замечаний по итогам независимой оценки качества условий осуществления образовательной деятельнос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общеобразовательных учреждений 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ализация мероприятий по устранению проблем, выявленных по итогам экспертизы ресурсного обеспечения муниципальной образовательной систе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муниципальных образовательных учреждений, сотрудники МКУ «ЦРО»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астие руководителей (заместителей руководителей) муниципальных образовательных учреждений в региональных и федеральных профессиональных конкурса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Ю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муниципальных общеобразовательных учреждений, сотрудники МКУ «ЦРО»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оординация реализации ИОМ на муниципальном уров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го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оординация работы в автоматизированной информационной системе «ИОМ-ОФИС.38» на муниципальном уровне. Организация взаимодействия с ЦНППМ по вопросам работы в систе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собеседования с руководителями муниципальных общеобразовательных учреждений по вопросам повышения качества образования и объективности проведения государственной итоговой аттестации и иных оценочных процеду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М.И.,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Ефременко Н.А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E46C01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C01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педагогических работников, руководителей и кандидатов в руководители муниципальных 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специалистов для осуществления всестороннего анализа результатов профессиональной деятельности аттестуемых педагогических работников по городу Усть-Илимску, желающих участвовать в конкурсном отбор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о 30.10.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тветственные за аттестацию в   муниципальных образовательных учреждениях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информации об аттестуемых руководителях и кандидатах на должность руководителя в 2026 году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о 01.12.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провождение процедуры аттестации педагогических работн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ые за аттестацию в муниципальных образовательных учреждениях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онсультации по аттестации на соответствие квалификационной категор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провождение процедуры аттестации руководителей и кандидатов в руководители муниципальных образователь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(в соответствии с графиком)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аттестационной комиссии Комитета образования Администрации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Усть-Илимс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соответствии с графиком)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муниципальной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онной комиссии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ониторинг количества экспертиз, проводимых региональными экспертами по оценке материалов, предоставленных аттестуемыми руководителями и кандидатами в руководител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F2FF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FD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чество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здание творческого объединения наставников, в т. ч. разработка организационно-распорядительных док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F2FF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нтябрь 2025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го реестра наставн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ктя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ый навигатор наставничества «Лучшие практики - опыт, который работае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6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дочникова Т.Н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онтент-анализ изменений в локальных актах, регулирующих оплату труда за наставнич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6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ейс-игра «Наставник PRO: практикум профессионального рост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нализ реализации мероприятий по реализации Концепцию развития наставничества в России на период до 2030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 2026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 результативности системы наставничества, оценки вовлеченности педагогических работников в различные формы наставничества и повышения квалификации педагогических работн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 2026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рганизация курсов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й на развитие компетенций у наставников, необходимых для осуществления наставничества на ба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профессиональной подготов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F2FF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Иванова С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гиональных и федеральных конкурсных мероприятиях, мероприятиях методической направленности по направлению наставнич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ормирование банка лучших практик наставнич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едение учета сведений о молодых специалистах и иных категориях наставляемых и их наставниках на муниципальном уров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направления наставничество через официальные источники: официальный сайт Комитета образования Администрации города Усть-Илимска, официальные страницы в социальных сет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, не менее одной публикации в две недели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C6644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44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 молодых специалистов (ОМС)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1. Отчетно-выборное собрание объединения молодых специалистов.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2. Встреча молодых специалистов с наставниками, методистами МКУ «ЦРО» и руководителями ГПС по вопросам, касающихся профессиональных дефицитов молодых педагого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09.09.2025г., 15:00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кабинет 202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Ильичева Е.С., председатель ОМС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М., Совет ГПС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«Посвящение в молодые педагог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18.09.2025г.,15:00,</w:t>
            </w:r>
          </w:p>
          <w:p w:rsidR="001E2D3C" w:rsidRPr="00654747" w:rsidRDefault="001E2D3C" w:rsidP="001E2D3C">
            <w:pPr>
              <w:spacing w:line="240" w:lineRule="auto"/>
              <w:ind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  <w:p w:rsidR="001E2D3C" w:rsidRPr="00654747" w:rsidRDefault="001E2D3C" w:rsidP="001E2D3C">
            <w:pPr>
              <w:spacing w:line="240" w:lineRule="auto"/>
              <w:ind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Ильичева Е.С., председатель ОМС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М., Совет ОМС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«Палитра мастер-классов» для педагогических работников муниципальных образователь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2025г.,15:30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БОУ «СОШ № 15»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вет ГПС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Шарыпов Г.С., директор МБОУ «СОШ № 15»,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иалоговая площадка «Быть педагогом здорово!» со студентами ГБПОУ «Усть-Илимский техникум лесопромышленных технологий в сфере услуг» и   ГБПОУ Братского педагогического колледж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E2D3C" w:rsidRPr="00781633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феврал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Ильичева Е.С., председатель ОМС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М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орцова С.А., куратор студентов ГБПОУ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«Усть-Илимский техникум лесопромышленных технологий в сфере услуг»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еделя молодого педагога муниципальных общеобразовательных учреждений (открытые уроки, конкурс «Педагогический дуэт», фестиваль «Перезагрузка -26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М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Ильичева Е.С., председатель ОМС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вет ГПС,  Сенина О.И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Школа молодого учителя (ШМУ) в рамках деятельности Совета руководителей городских педагогических сообществ (по отдельному план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М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Совет ГПС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1322CF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C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городской школы молодых воспитателе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Мировое кафе по теме 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временные подходы к созданию личностно-развивающей среды, поддерживающей инициативу, самостоятельность и индивидуальность дошкольников через инновационные формы образовательной деятельно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атникова Ю.Н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Лихоносова М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образовательных  практик педагогов-</w:t>
            </w:r>
            <w:proofErr w:type="spellStart"/>
            <w:r w:rsidRPr="00654747">
              <w:rPr>
                <w:rFonts w:ascii="Times New Roman" w:eastAsia="Calibri" w:hAnsi="Times New Roman" w:cs="Times New Roman"/>
                <w:sz w:val="24"/>
                <w:szCs w:val="24"/>
              </w:rPr>
              <w:t>стажистов</w:t>
            </w:r>
            <w:proofErr w:type="spellEnd"/>
            <w:r w:rsidRPr="00654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дагогический </w:t>
            </w:r>
            <w:proofErr w:type="spellStart"/>
            <w:r w:rsidRPr="00654747">
              <w:rPr>
                <w:rFonts w:ascii="Times New Roman" w:eastAsia="Calibri" w:hAnsi="Times New Roman" w:cs="Times New Roman"/>
                <w:sz w:val="24"/>
                <w:szCs w:val="24"/>
              </w:rPr>
              <w:t>микс</w:t>
            </w:r>
            <w:proofErr w:type="spellEnd"/>
            <w:r w:rsidRPr="00654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5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5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атникова Ю.Н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заимопосещений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«Молод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- педагог наставник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атникова Ю.Н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Тьюториал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«Вопрошание как инструмент индивидуализации» (совместно с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К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5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790C30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атникова Ю.Н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ашева А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модуль в формате киноклуб «Вопрошание как инструмент индивидуализаци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атникова Ю.Н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Лихоносова М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езентация образовательных практик молодыми педагогам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премьера – 2026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 2026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атникова Ю.Н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Лихоносова М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Итоговое заседание «Анализ работы за учебный год: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ения, проблемы, перспектив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  2026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атникова Ю.Н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Лихоносова М.В.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FF38B4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8B4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обучение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обучающихся, родителей (законных представителей) по вопросам заключения договора о целевом обучении по образовательным программам среднего профессионального и высшего образования по укрупненной группе специальностей и направлений подготовки «Образование и педагогические наук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алютин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FF38B4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8B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даренными детьми, олимпиадное и конкурсное движение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11057F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1105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Мероприятия для педагогических работников в рамках реализации </w:t>
            </w:r>
            <w:r w:rsidRPr="001105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рожной карты по улучшению показателей мотивирующего мониторинга деятельности Комитета образования Администрации города Усть-Илимска и муниципальных образовательных учреждений по реализации задач государственной политики в сфере образования на 2025 год</w:t>
            </w:r>
            <w:r w:rsidRPr="001105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(п</w:t>
            </w:r>
            <w:proofErr w:type="spellStart"/>
            <w:r w:rsidRPr="001105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каз</w:t>
            </w:r>
            <w:proofErr w:type="spellEnd"/>
            <w:r w:rsidRPr="001105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итета образования Администрации города Усть-Илимска </w:t>
            </w:r>
            <w:r w:rsidRPr="0011057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т 26.02.2025г. № 214</w:t>
            </w:r>
            <w:r w:rsidRPr="00110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11057F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0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-дека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11057F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0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О.Н.,</w:t>
            </w:r>
          </w:p>
          <w:p w:rsidR="001E2D3C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0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диенко В.Н., Буденная И.Ю.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етина Ю.А.,</w:t>
            </w:r>
          </w:p>
          <w:p w:rsidR="001E2D3C" w:rsidRPr="0011057F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и ГМО, </w:t>
            </w:r>
          </w:p>
          <w:p w:rsidR="001E2D3C" w:rsidRPr="0011057F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0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муниципальных 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13221F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en-US"/>
              </w:rPr>
              <w:t>Подготовка</w:t>
            </w:r>
            <w:r w:rsidRPr="0013221F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221F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аналитическ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en-US"/>
              </w:rPr>
              <w:t>их</w:t>
            </w:r>
            <w:r w:rsidRPr="0013221F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отчет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en-US"/>
              </w:rPr>
              <w:t>ов</w:t>
            </w:r>
            <w:proofErr w:type="spellEnd"/>
            <w:r w:rsidRPr="0013221F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о результатах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выполнения олимпиадных задани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en-US"/>
              </w:rPr>
              <w:t>ВсОШ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13221F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, декабрь 2025г., май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11057F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ГМО</w:t>
            </w:r>
          </w:p>
          <w:p w:rsidR="001E2D3C" w:rsidRPr="0013221F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11057F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05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Мероприятия для педагогических работников в рамках реализации </w:t>
            </w:r>
            <w:r w:rsidRPr="001105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ниципальной дорожной карты по повышению качества математического и естественно-научного образования на период до 2030 года </w:t>
            </w:r>
            <w:r w:rsidRPr="001105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(п</w:t>
            </w:r>
            <w:proofErr w:type="spellStart"/>
            <w:r w:rsidRPr="001105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иказ</w:t>
            </w:r>
            <w:proofErr w:type="spellEnd"/>
            <w:r w:rsidRPr="001105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омитета образования Администрации города Усть-Илимска </w:t>
            </w:r>
            <w:r w:rsidRPr="0011057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т 26.06.2025г.  № 627</w:t>
            </w:r>
            <w:r w:rsidRPr="001105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«Об утверждении»</w:t>
            </w:r>
            <w:r w:rsidRPr="001105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11057F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7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11057F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0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О.Н.,</w:t>
            </w:r>
          </w:p>
          <w:p w:rsidR="001E2D3C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0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диенко В.Н., Буденная И.Ю.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етина Ю.А., </w:t>
            </w:r>
          </w:p>
          <w:p w:rsidR="001E2D3C" w:rsidRPr="0011057F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и ГМО, </w:t>
            </w:r>
          </w:p>
          <w:p w:rsidR="001E2D3C" w:rsidRPr="0011057F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0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и муниципальных образовательных учреждений 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11057F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частие педагогических работников в м</w:t>
            </w:r>
            <w:proofErr w:type="spellStart"/>
            <w:r w:rsidRPr="001105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регион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</w:t>
            </w:r>
            <w:r w:rsidRPr="001105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е</w:t>
            </w:r>
            <w:r w:rsidRPr="001105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Лучшие практики работы с одаренными детьми»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11057F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11057F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10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 муниципальных 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880BC4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880B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</w:t>
            </w:r>
            <w:r w:rsidRPr="00880B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раннее выявление, развитие и дальнейшую профессиональную поддержку детей, проявивших выдающиеся способности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зличных област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11057F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11057F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10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 муниципальных образовательных учреждений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развитием сетевого взаимодействия и партнёрства; международное, межрегиональное, межмуниципальное сотрудничество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естиваль в рамках деятельности Ассоциации школ имени М.К. Янгел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исик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З.А., директор МАОУ «СОШ № 13 им. М.К.Янгеля»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соглашения о сотрудничестве в области применения в учебной деятельности педагогов цифрового образовательного ресурса «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95182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18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го проекта «Преобразование развивающей предметно-пространственной среды в  дошкольных образовательных организациях: территория возможностей» (распоряжение министерства образования Иркутской области № 55 1311-мр от 30.10.2024г.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95182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18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095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ого </w:t>
            </w:r>
            <w:r w:rsidRPr="0009518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95182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182">
              <w:rPr>
                <w:rFonts w:ascii="Times New Roman" w:hAnsi="Times New Roman" w:cs="Times New Roman"/>
                <w:sz w:val="24"/>
                <w:szCs w:val="24"/>
              </w:rPr>
              <w:t>ГАУ ДПО ИРО,</w:t>
            </w:r>
          </w:p>
          <w:p w:rsidR="001E2D3C" w:rsidRPr="00095182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182">
              <w:rPr>
                <w:rFonts w:ascii="Times New Roman" w:hAnsi="Times New Roman" w:cs="Times New Roman"/>
                <w:sz w:val="24"/>
                <w:szCs w:val="24"/>
              </w:rPr>
              <w:t>МБДОУ № 12 «Брусничка», МБДОУ д/с № 14 «Колобок»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95182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182">
              <w:rPr>
                <w:rFonts w:ascii="Times New Roman" w:hAnsi="Times New Roman" w:cs="Times New Roman"/>
                <w:sz w:val="24"/>
                <w:szCs w:val="24"/>
              </w:rPr>
              <w:t>Участие в работе проблемных групп по вопросам внедрения и реализации федеральной образовательной программы дошкольного образования в Иркутской области (распоряжение Министерства образования Иркутской области от 26.03.2024 г. № 55-359-мр «Об организации работы проблемных групп по вопросам внедрения и реализации федеральной образовательной программы дошкольного образования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95182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18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095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ого </w:t>
            </w:r>
            <w:r w:rsidRPr="0009518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95182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182">
              <w:rPr>
                <w:rFonts w:ascii="Times New Roman" w:hAnsi="Times New Roman" w:cs="Times New Roman"/>
                <w:sz w:val="24"/>
                <w:szCs w:val="24"/>
              </w:rPr>
              <w:t>ГАУ ДПО ИРО,</w:t>
            </w:r>
          </w:p>
          <w:p w:rsidR="001E2D3C" w:rsidRPr="00095182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182">
              <w:rPr>
                <w:rFonts w:ascii="Times New Roman" w:hAnsi="Times New Roman" w:cs="Times New Roman"/>
                <w:sz w:val="24"/>
                <w:szCs w:val="24"/>
              </w:rPr>
              <w:t>МБДОУ д/с № 14 «Колобок»,</w:t>
            </w:r>
          </w:p>
          <w:p w:rsidR="001E2D3C" w:rsidRPr="00095182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182">
              <w:rPr>
                <w:rFonts w:ascii="Times New Roman" w:hAnsi="Times New Roman" w:cs="Times New Roman"/>
                <w:sz w:val="24"/>
                <w:szCs w:val="24"/>
              </w:rPr>
              <w:t>МАДОУ «ЦРР – д/с № 18 «Дюймовочка»,</w:t>
            </w:r>
          </w:p>
          <w:p w:rsidR="001E2D3C" w:rsidRPr="00095182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182">
              <w:rPr>
                <w:rFonts w:ascii="Times New Roman" w:hAnsi="Times New Roman" w:cs="Times New Roman"/>
                <w:sz w:val="24"/>
                <w:szCs w:val="24"/>
              </w:rPr>
              <w:t>МБДОУ д/с № 25 «Зайчик»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95182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18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 развитию личностного потенциала в Иркутской области (распоряжение Министерства образования Иркутской области от 04.06.2025г. № 55-697-мр «Об утверждении плана мероприятий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095182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095182">
              <w:rPr>
                <w:rFonts w:ascii="Times New Roman" w:hAnsi="Times New Roman" w:cs="Times New Roman"/>
                <w:sz w:val="24"/>
                <w:szCs w:val="24"/>
              </w:rPr>
              <w:t>) реализации программы по развитию личностного потенциала в Иркутской области на период до 2027 года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95182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18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095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ого </w:t>
            </w:r>
            <w:r w:rsidRPr="0009518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95182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182">
              <w:rPr>
                <w:rFonts w:ascii="Times New Roman" w:hAnsi="Times New Roman" w:cs="Times New Roman"/>
                <w:sz w:val="24"/>
                <w:szCs w:val="24"/>
              </w:rPr>
              <w:t>ГАУ ДПО ИРО,</w:t>
            </w:r>
          </w:p>
          <w:p w:rsidR="001E2D3C" w:rsidRPr="00095182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182">
              <w:rPr>
                <w:rFonts w:ascii="Times New Roman" w:hAnsi="Times New Roman" w:cs="Times New Roman"/>
                <w:sz w:val="24"/>
                <w:szCs w:val="24"/>
              </w:rPr>
              <w:t>МБДОУ д/с № 8 «Белочка»,</w:t>
            </w:r>
          </w:p>
          <w:p w:rsidR="001E2D3C" w:rsidRPr="00095182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182">
              <w:rPr>
                <w:rFonts w:ascii="Times New Roman" w:hAnsi="Times New Roman" w:cs="Times New Roman"/>
                <w:sz w:val="24"/>
                <w:szCs w:val="24"/>
              </w:rPr>
              <w:t>МАДОУ «ЦРР – д/с № 18 «Дюймовочка»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95182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18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оговора о сетевой форме реализации образовательной программы с ГАУ ДПО ИР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95182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18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095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ого</w:t>
            </w:r>
            <w:r w:rsidRPr="0009518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95182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182">
              <w:rPr>
                <w:rFonts w:ascii="Times New Roman" w:hAnsi="Times New Roman" w:cs="Times New Roman"/>
                <w:sz w:val="24"/>
                <w:szCs w:val="24"/>
              </w:rPr>
              <w:t>ГАУ ДПО ИРО,</w:t>
            </w:r>
          </w:p>
          <w:p w:rsidR="001E2D3C" w:rsidRPr="00095182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182">
              <w:rPr>
                <w:rFonts w:ascii="Times New Roman" w:hAnsi="Times New Roman" w:cs="Times New Roman"/>
                <w:sz w:val="24"/>
                <w:szCs w:val="24"/>
              </w:rPr>
              <w:t>МБДОУ д/с № 14 «Колобок»</w:t>
            </w:r>
          </w:p>
          <w:p w:rsidR="001E2D3C" w:rsidRPr="00095182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95182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18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рамках действующих договоров о сетевом взаимодействии, договоров о сотрудничеств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95182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18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095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ого </w:t>
            </w:r>
            <w:r w:rsidRPr="0009518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95182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Pr="0009518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095182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: МАОУ «Городская гимназия № 1», МБОУ «СОШ № 1», МБОУ «СОШ № 2», МАОУ «СОШ № 5», МБОУ «СОШ№8 имени Бусыгина М.И.», </w:t>
            </w:r>
          </w:p>
          <w:p w:rsidR="001E2D3C" w:rsidRPr="00095182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182">
              <w:rPr>
                <w:rFonts w:ascii="Times New Roman" w:hAnsi="Times New Roman" w:cs="Times New Roman"/>
                <w:sz w:val="24"/>
                <w:szCs w:val="24"/>
              </w:rPr>
              <w:t>МАОУ «СОШ №9,</w:t>
            </w:r>
          </w:p>
          <w:p w:rsidR="001E2D3C" w:rsidRPr="00095182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182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11», </w:t>
            </w:r>
          </w:p>
          <w:p w:rsidR="001E2D3C" w:rsidRPr="00095182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182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№12» им. Семенова, </w:t>
            </w:r>
          </w:p>
          <w:p w:rsidR="001E2D3C" w:rsidRPr="00095182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182">
              <w:rPr>
                <w:rFonts w:ascii="Times New Roman" w:hAnsi="Times New Roman" w:cs="Times New Roman"/>
                <w:sz w:val="24"/>
                <w:szCs w:val="24"/>
              </w:rPr>
              <w:t>МБОУ «СОШ№17»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95182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182">
              <w:rPr>
                <w:rFonts w:ascii="Times New Roman" w:hAnsi="Times New Roman" w:cs="Times New Roman"/>
                <w:b/>
                <w:sz w:val="24"/>
                <w:szCs w:val="24"/>
              </w:rPr>
              <w:t>Популяризация здорового образа жизни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Муниципальный этап регионального конкурса программ «Лучшая программа организации отдыха детей и их оздоровлен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Д.,  </w:t>
            </w:r>
          </w:p>
          <w:p w:rsidR="001E2D3C" w:rsidRPr="00654747" w:rsidRDefault="001E2D3C" w:rsidP="001E2D3C">
            <w:pPr>
              <w:spacing w:line="240" w:lineRule="auto"/>
              <w:ind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оциально-психологического тестирования лиц, обучающихся в муниципальных общеобразовательных учрежд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нтябрь-ноя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Е., </w:t>
            </w:r>
          </w:p>
          <w:p w:rsidR="001E2D3C" w:rsidRPr="00654747" w:rsidRDefault="001E2D3C" w:rsidP="001E2D3C">
            <w:pPr>
              <w:spacing w:line="240" w:lineRule="auto"/>
              <w:ind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минар «Организация деятельности общественных наркологических постов «Здоровья+»</w:t>
            </w:r>
          </w:p>
          <w:p w:rsidR="001E2D3C" w:rsidRPr="00654747" w:rsidRDefault="001E2D3C" w:rsidP="001E2D3C">
            <w:pPr>
              <w:spacing w:line="240" w:lineRule="auto"/>
              <w:ind w:firstLine="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нтя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Е., </w:t>
            </w:r>
          </w:p>
          <w:p w:rsidR="001E2D3C" w:rsidRPr="00654747" w:rsidRDefault="001E2D3C" w:rsidP="001E2D3C">
            <w:pPr>
              <w:spacing w:line="240" w:lineRule="auto"/>
              <w:ind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организацию деятельности постов «Здоровье +» в  муниципальных общеобразовательных учреждениях   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оревнований по легкоатлетическому кроссу среди учащихся в рамках Спартакиады общеобразовательных учреждений на 2025-2026 учебный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нтя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Пешеходный переход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нтя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тапов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Туристическая игра «Форт-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оярд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нтя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тапов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соревнований по мини-футболу среди учащихся в рамк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партакиады общеобразовательных учреждений на 2025-2026 учебный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нтя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МЦ «Притяжение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Чешев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tabs>
                <w:tab w:val="left" w:pos="368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соревнований по баскетболу среди учащихся (юношей) в рамках Спартакиады общеобразовательных учреждений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на 2025-2026 учебный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ктя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БОУ «СОШ № 17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Мы – за безопасность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ктя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. Мир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тапов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ая игра «Путешествие в страну «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ветофорию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» для первоклассник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ктя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тапов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акция «Белый ангел», посвященная Дню памяти жертв дорожно-транспортных происшеств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оя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ОУ, микрорайоны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тапов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Акция «Обозначь себя», направленная на применение учащимися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оя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ОУ, микрорайоны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тапов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tabs>
                <w:tab w:val="left" w:pos="368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соревнований по баскетболу среди учащихся (девушек) в рамках Спартакиады общеобразовательных учреждений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на 2025-2026 учебный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оя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БОУ «СОШ № 15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Шарыпов Г.С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ая игра «Мы за безопасность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ека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тапов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ланов (программ) индивидуальной профилактической работы с обучающимися «группы риска» (по итогам СПТ 2025г.) с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м оценки ее эффектив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екабрь 2025г.,</w:t>
            </w:r>
          </w:p>
          <w:p w:rsidR="001E2D3C" w:rsidRPr="00654747" w:rsidRDefault="001E2D3C" w:rsidP="001E2D3C">
            <w:pPr>
              <w:spacing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й 2026г.</w:t>
            </w:r>
          </w:p>
          <w:p w:rsidR="001E2D3C" w:rsidRPr="00654747" w:rsidRDefault="001E2D3C" w:rsidP="001E2D3C">
            <w:pPr>
              <w:spacing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Е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муниципальных обще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дготовка реестра муниципальных общеобразовательных учреждений, в которых зафиксировано значительное количество отказов от участия в СПТ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м 2025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). Изучение причин (тенденций) отказов обучающихся (родителей/ законных представителей) от участия в СП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январ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Е.,</w:t>
            </w:r>
          </w:p>
          <w:p w:rsidR="001E2D3C" w:rsidRPr="00654747" w:rsidRDefault="001E2D3C" w:rsidP="001E2D3C">
            <w:pPr>
              <w:spacing w:line="240" w:lineRule="auto"/>
              <w:ind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оревнований по волейболу среди учащихся (девушек) в рамках Спартакиады общеобразовательных учреждений на 2025-2026 учебный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январь 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«СОШ № 7 имени Пичуева Л.П.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улдак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викторина-поиск «Безопасность в сети интернет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январь 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тапов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игра «Дорога безопасности» 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январь 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тапов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ородской конкурс «Азбука дорожной безопасности» для учащихся 3-х классов общеобразовательных учреждений с привлечением родителей (законных представител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евраль 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тапов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ый сбор «Дорожная безопасность» для школьных отрядов Ю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евраль 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тапов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соревнований по волейболу среди учащихся (юношей) в рамках Спартакиады общеобразовательных учреждений на 2025-2026 учебный год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евраль 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«СОШ № 7 имени Пичуева Л.П.», МАОУ «СОШ № 12» им. Семенова В.Н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улдак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Ю.П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етрова Т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по вопросам профилактики ВИЧ/СПИД «Знание - это начало!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рт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Е., </w:t>
            </w:r>
          </w:p>
          <w:p w:rsidR="001E2D3C" w:rsidRPr="00654747" w:rsidRDefault="001E2D3C" w:rsidP="001E2D3C">
            <w:pPr>
              <w:spacing w:line="240" w:lineRule="auto"/>
              <w:ind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ВФСК ГТО для 1 ступени (дошкольный возраст)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 2026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Центр тестирования ГТО г. Усть-Илимск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структоры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ДОУ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портивные соревнования «Весёлые старты» среди воспитанников муниципальных образовательных учреждений, реализующих программы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6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Часене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Лихоносова М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комитет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игра «Мы за безопасность на дороге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рт 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тапов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ый сбор «Простые правила моей безопасно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рт 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тапов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Заряжай здоровьем!»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рт-апрель 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динцова Т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ображариум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: тайны здоровья» в рамках Всемирного дня здоровья муниципальных образователь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прель 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циальная сеть «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лименко Н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оревнований по плаванию среди учащихся в рамках Спартакиады общеобразовательных учреждений на 2025-2026 учебный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прель 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Ц «Дельфин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Чешев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игра «Изучаем ПДД» для учащихся 2-х классов общеобразовательных учрежден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прель 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тапов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го конкурса юных инспекторов движения «Безопасное колесо-2026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прель 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БОУ «СОШ № 17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удённая И.Ю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тапов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ая игра «Азбука ПДД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й 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тапов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оревнований по футболу «ЛОКОБОЛ-2026-РЖД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й 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ая площадка «Ангара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Чешев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шахматный турнир «Золотая ладья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й 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Иванюх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ного плана работы по организации отдыха, оздоровления, занятости детей и молодежи на территории муниципального образования город Усть-Илимск в 2025-2026г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F16748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образования Администрации города Усть-Илимска, МКУ ЦРО, начальники лагерей, функционирующих на территории муниципального образования город Усть-Илимск, члены муниципальной межведомственной комиссии по вопросам организации отдыха и оздоровления детей в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ярное время в городе Усть-Илимске в 2026 году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деятельности образовательных организаций в условиях текущей санитарно-эпидемиологической обстанов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ого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Лихоносова М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за выполнением комплекса санитарно-гигиенических и противоэпидемических требований в муниципальных образовательных учреждениях в периоды эпидемического подъема инфекционной заболеваемос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ого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Лихоносова М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F16748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74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государственно-общественного у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далее – ГОУО)</w:t>
            </w:r>
            <w:r w:rsidRPr="00F16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формирование </w:t>
            </w:r>
            <w:proofErr w:type="spellStart"/>
            <w:r w:rsidRPr="00F16748">
              <w:rPr>
                <w:rFonts w:ascii="Times New Roman" w:hAnsi="Times New Roman" w:cs="Times New Roman"/>
                <w:b/>
                <w:sz w:val="24"/>
                <w:szCs w:val="24"/>
              </w:rPr>
              <w:t>брендинга</w:t>
            </w:r>
            <w:proofErr w:type="spellEnd"/>
            <w:r w:rsidRPr="00F16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х 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ормирование совета родителей муниципального образования город Усть-Илим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нтябрь –дека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Иванова С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муниципальной дорожной карты Концепции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УО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на 2025-2027г.г. (приказ Комитета образования от 06.02.2025г. № 12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Иванова С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ГОУО в конкурсах различного уров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Иванова С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F16748" w:rsidRDefault="001E2D3C" w:rsidP="001E2D3C">
            <w:pPr>
              <w:tabs>
                <w:tab w:val="left" w:pos="709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74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олонтерства</w:t>
            </w:r>
            <w:r w:rsidRPr="00F167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Pr="00F16748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ого движения, детских общественных объединений, школьного самоуправления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Большая перемена» (участи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нтябрь-ноябрь 2025г., апрель-июнь 2026г.,</w:t>
            </w:r>
          </w:p>
          <w:p w:rsidR="001E2D3C" w:rsidRPr="00F16748" w:rsidRDefault="002A4704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E2D3C" w:rsidRPr="00F16748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olshayaperemena.online/</w:t>
              </w:r>
            </w:hyperlink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лименко Н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алаты учащейся молодежи ГМП 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созыв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1 раз в месяц в течение учебного года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Трохимович В.А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епутаты палаты учащейся молодежи ГМП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Классные встречи» (участи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нтябрь, ноя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лименко Н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руглый стол «Моя инициатива» с представителями волонтерского движения города Усть-Илимс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нтя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лименко Н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Встреча депутатов палаты учащейся молодежи ГМП 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созыва с председателями школьных органов самоуправления муниципальных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Трохимович В.А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палаты учащейся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 ГМП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й поход выходного дня «Мы вместе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нтя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кальник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«Три сестры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Трохимович В.А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епутаты палаты учащейся молодежи ГМП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нлайн-смена «В центре событий Движен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ктя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лименко Н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Итоговые мероприятия в рамках реализации трека «Орленок-Лидер»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ктя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«СОШ № 5»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«СОШ № 7 имени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ичуева Л.П.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лименко Н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ветники по воспитанию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54747">
              <w:rPr>
                <w:rFonts w:ascii="Times New Roman" w:hAnsi="Times New Roman" w:cs="Times New Roman"/>
                <w:color w:val="auto"/>
              </w:rPr>
              <w:t>Муниципальная социальная акция «Твори добро» в рамках Международного дня пожилого челове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ктя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ГБУ «УСЗСОН по городу Усть-Илимску и Усть-Илимскому району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лименко Н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Интенсив-игра «Горизонты открытий» для представителей школьных органов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ктя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Трохимович В.А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епутаты палаты учащейся молодежи ГМП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42 сессия Областного детского парламента (участи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ктя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Ц «Персей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Трохимович В.А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едседатель палаты учащейся молодежи ГМП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Практико-ориентированный семинар по направлениям: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, военно-патриотического движения, детских общественных объединений, школьного самоуправления «Вчера, сегодня, завтр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Итоговые мероприятия в рамках реализации трека «Орленок-Эрудит»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оя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МАОУ «Городская гимназия №1»,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БОУ «СОШ № 17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лименко Н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ветники по воспитанию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ый сбор «Сила России в единстве народов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оя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семинар для волонтёров «Событийное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оя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лименко Н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нлайн-викторина «Единство в нас», посвященная Дню народного един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оя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онтакте</w:t>
            </w:r>
            <w:proofErr w:type="spellEnd"/>
          </w:p>
          <w:p w:rsidR="001E2D3C" w:rsidRPr="00F16748" w:rsidRDefault="002A4704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E2D3C" w:rsidRPr="00F16748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rdhgmpui</w:t>
              </w:r>
            </w:hyperlink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химович В.А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палаты учащейся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 ГМП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вартирник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«Добро начинается с нас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оя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СОШ № 9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Трохимович В.А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епутаты палаты учащейся молодежи ГМП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ый квест «</w:t>
            </w:r>
            <w:r w:rsidRPr="00654747">
              <w:rPr>
                <w:rStyle w:val="sc-dubctv"/>
                <w:rFonts w:ascii="Times New Roman" w:hAnsi="Times New Roman" w:cs="Times New Roman"/>
                <w:bCs/>
                <w:spacing w:val="-5"/>
                <w:sz w:val="24"/>
                <w:szCs w:val="24"/>
                <w:bdr w:val="none" w:sz="0" w:space="0" w:color="auto" w:frame="1"/>
              </w:rPr>
              <w:t>Азбука прав ребёнка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ека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Итоговые мероприятия в рамках реализации трека «Орленок-Мастер»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ека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БОУ «СОШ № 8 имени Бусыгина М.И.»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лименко Н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ветники по воспитанию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tabs>
                <w:tab w:val="left" w:pos="672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игра «России доблестные сыны», посвященная Дню Героев Отечеств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ека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лименко Н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747">
              <w:rPr>
                <w:rStyle w:val="sc-dubctv"/>
                <w:rFonts w:ascii="Times New Roman" w:hAnsi="Times New Roman" w:cs="Times New Roman"/>
                <w:bCs/>
                <w:spacing w:val="-5"/>
                <w:sz w:val="24"/>
                <w:szCs w:val="24"/>
                <w:bdr w:val="none" w:sz="0" w:space="0" w:color="auto" w:frame="1"/>
              </w:rPr>
              <w:t xml:space="preserve">Интерактивный квест-путешествие «По родному городу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ека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tabs>
                <w:tab w:val="left" w:pos="171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лешмоб «Слышать друг друга» в рамках Международного дня инвали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екабрь 2025г., ОГБУ СО «КЦСОН города Усть-Илимска и Усть-Илимского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лименко Н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лет волонтеров в рамках Международного дня добровольцев во имя экономического и социального разви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4747">
              <w:rPr>
                <w:rFonts w:ascii="Times New Roman" w:hAnsi="Times New Roman" w:cs="Times New Roman"/>
                <w:color w:val="auto"/>
              </w:rPr>
              <w:t>декабрь 2025г.,</w:t>
            </w:r>
          </w:p>
          <w:p w:rsidR="001E2D3C" w:rsidRPr="00654747" w:rsidRDefault="001E2D3C" w:rsidP="001E2D3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4747">
              <w:rPr>
                <w:rFonts w:ascii="Times New Roman" w:hAnsi="Times New Roman" w:cs="Times New Roman"/>
                <w:color w:val="auto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лименко Н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В Новый год с открытым сердцем» для детей-инвалидов и детей с ОВ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ека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ОУ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Трохимович В.А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епутаты палаты учащейся молодежи ГМП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кция «Мы-граждане России», посвященная празднованию Дня Конституц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ека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икрорайоны гор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Трохимович В.А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епутаты палаты учащейся молодежи ГМП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ая выставка-конкурс творческих работ «С любовью к Росси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27.01. -01.03.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онина Е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Классные встречи». Классная встреча с представителями студенч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январь 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лименко Н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Итоговые мероприятия в рамках реализации трека «Орленок-Доброволец» программы развития социальной активности обучающихся начальных классов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лята Росси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БОУ «СОШ № 1»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«СОШ № 11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енко Н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ветники по воспитанию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Исторический квест «История в деталях», посвященный Дню памяти жертв Холокос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январь 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лименко Н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памяти «Блокадный хлеб» (участи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январь 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Трохимович В.А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епутаты палаты учащейся молодежи ГМП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Итоговые мероприятия в рамках реализации трека «Орленок-Спортсмен»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евраль 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«Городская гимназия № 1»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«СОШ № 12» им. Семенова В.Н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лименко Н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ветники по воспитанию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54747">
              <w:rPr>
                <w:rFonts w:ascii="Times New Roman" w:hAnsi="Times New Roman" w:cs="Times New Roman"/>
                <w:color w:val="auto"/>
              </w:rPr>
              <w:t>Акция «Открытка для солдата» ко Дню защитника Отеч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4747">
              <w:rPr>
                <w:rFonts w:ascii="Times New Roman" w:hAnsi="Times New Roman" w:cs="Times New Roman"/>
                <w:color w:val="auto"/>
              </w:rPr>
              <w:t>февраль 2026г.,</w:t>
            </w:r>
          </w:p>
          <w:p w:rsidR="001E2D3C" w:rsidRPr="00654747" w:rsidRDefault="001E2D3C" w:rsidP="001E2D3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4747">
              <w:rPr>
                <w:rFonts w:ascii="Times New Roman" w:hAnsi="Times New Roman" w:cs="Times New Roman"/>
                <w:color w:val="auto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лименко Н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ый турнир «Знатоки русского языка», посвященный международному дню родного язы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евраль 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игра-вертушка «Необъятная Россия» в рамках 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а патриотического воспитания детей и молодеж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евраль 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фестиваль «Моя земля – моя Россия» в рамках 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а патриотического воспитания детей и молодеж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tabs>
                <w:tab w:val="left" w:pos="993"/>
                <w:tab w:val="left" w:pos="221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евраль 2026г.,</w:t>
            </w:r>
          </w:p>
          <w:p w:rsidR="001E2D3C" w:rsidRPr="00654747" w:rsidRDefault="001E2D3C" w:rsidP="001E2D3C">
            <w:pPr>
              <w:tabs>
                <w:tab w:val="left" w:pos="993"/>
                <w:tab w:val="left" w:pos="221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динцова Т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54747">
              <w:rPr>
                <w:rFonts w:ascii="Times New Roman" w:hAnsi="Times New Roman" w:cs="Times New Roman"/>
                <w:color w:val="auto"/>
              </w:rPr>
              <w:t>Марафон добрых де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4747">
              <w:rPr>
                <w:rFonts w:ascii="Times New Roman" w:hAnsi="Times New Roman" w:cs="Times New Roman"/>
                <w:color w:val="auto"/>
              </w:rPr>
              <w:t xml:space="preserve">февраль 2026г., социальная сеть </w:t>
            </w:r>
            <w:proofErr w:type="spellStart"/>
            <w:r w:rsidRPr="00654747">
              <w:rPr>
                <w:rFonts w:ascii="Times New Roman" w:hAnsi="Times New Roman" w:cs="Times New Roman"/>
                <w:color w:val="auto"/>
              </w:rPr>
              <w:t>ВКонтакте</w:t>
            </w:r>
            <w:proofErr w:type="spellEnd"/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лименко Н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Интеллектуальный турнир «Я – патриот России» для представителей школьных органов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евраль 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Трохимович В.А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епутаты палаты учащейся молодежи ГМП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54747">
              <w:rPr>
                <w:rFonts w:ascii="Times New Roman" w:hAnsi="Times New Roman" w:cs="Times New Roman"/>
                <w:color w:val="auto"/>
              </w:rPr>
              <w:t>Деловая игра «Школа гражданской активно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рт 2026г.,</w:t>
            </w:r>
          </w:p>
          <w:p w:rsidR="001E2D3C" w:rsidRPr="00654747" w:rsidRDefault="001E2D3C" w:rsidP="001E2D3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4747">
              <w:rPr>
                <w:rFonts w:ascii="Times New Roman" w:hAnsi="Times New Roman" w:cs="Times New Roman"/>
                <w:color w:val="auto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лименко Н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Итоговые мероприятия в рамках реализации трека «Орленок-Эколог»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рт 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БОУ «СОШ № 2»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«СОШ № 13 им. М.К. Янгеля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лименко Н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ветники по воспитанию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4747">
              <w:rPr>
                <w:rFonts w:ascii="Times New Roman" w:eastAsia="Calibri" w:hAnsi="Times New Roman" w:cs="Times New Roman"/>
                <w:sz w:val="24"/>
                <w:szCs w:val="24"/>
              </w:rPr>
              <w:t>гра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-путешествие</w:t>
            </w:r>
            <w:r w:rsidRPr="00654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рым: земли времени</w:t>
            </w:r>
            <w:r w:rsidRPr="006547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рт 2026г.,</w:t>
            </w:r>
          </w:p>
          <w:p w:rsidR="001E2D3C" w:rsidRPr="00654747" w:rsidRDefault="001E2D3C" w:rsidP="001E2D3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4747">
              <w:rPr>
                <w:rFonts w:ascii="Times New Roman" w:hAnsi="Times New Roman" w:cs="Times New Roman"/>
                <w:color w:val="auto"/>
              </w:rPr>
              <w:lastRenderedPageBreak/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енко Н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короткометражных фильмов «Афиша жизни» для представителей школьных органов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рт 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Трохимович В.А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епутаты палаты учащейся молодежи ГМП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54747">
              <w:rPr>
                <w:rFonts w:ascii="Times New Roman" w:hAnsi="Times New Roman" w:cs="Times New Roman"/>
                <w:color w:val="auto"/>
              </w:rPr>
              <w:t xml:space="preserve">Муниципальный этап областного фестиваля детского и юношеского творчества «Весна Победы», посвященного празднованию 80-й годовщины Победы в Великой Отечественной войн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54747">
              <w:rPr>
                <w:rFonts w:ascii="Times New Roman" w:hAnsi="Times New Roman" w:cs="Times New Roman"/>
                <w:color w:val="auto"/>
              </w:rPr>
              <w:t xml:space="preserve">             март 2026г.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54747">
              <w:rPr>
                <w:rFonts w:ascii="Times New Roman" w:hAnsi="Times New Roman" w:cs="Times New Roman"/>
                <w:color w:val="auto"/>
              </w:rPr>
              <w:t>Плистова</w:t>
            </w:r>
            <w:proofErr w:type="spellEnd"/>
            <w:r w:rsidRPr="00654747">
              <w:rPr>
                <w:rFonts w:ascii="Times New Roman" w:hAnsi="Times New Roman" w:cs="Times New Roman"/>
                <w:color w:val="auto"/>
              </w:rPr>
              <w:t xml:space="preserve"> Е.Д.,</w:t>
            </w:r>
          </w:p>
          <w:p w:rsidR="001E2D3C" w:rsidRPr="00654747" w:rsidRDefault="001E2D3C" w:rsidP="001E2D3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4747">
              <w:rPr>
                <w:rFonts w:ascii="Times New Roman" w:hAnsi="Times New Roman" w:cs="Times New Roman"/>
                <w:color w:val="auto"/>
              </w:rPr>
              <w:t>руководители муниципальных 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Итоговые мероприятия в рамках реализации трека «Орленок-Эколог»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прель 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«Городская гимназия №1», МАОУ «Экспериментальный лицей имени Батербиева М.М.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лименко Н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ветники по воспитанию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ая игра-путешествие «Навстречу звездам», посвященная Дню космонавт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прель 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циальная сеть «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54747">
              <w:rPr>
                <w:rFonts w:ascii="Times New Roman" w:hAnsi="Times New Roman" w:cs="Times New Roman"/>
                <w:color w:val="auto"/>
              </w:rPr>
              <w:t>Семинар для волонтеров «</w:t>
            </w:r>
            <w:proofErr w:type="spellStart"/>
            <w:r w:rsidRPr="00654747">
              <w:rPr>
                <w:rFonts w:ascii="Times New Roman" w:hAnsi="Times New Roman" w:cs="Times New Roman"/>
                <w:color w:val="auto"/>
              </w:rPr>
              <w:t>Волонтёрство</w:t>
            </w:r>
            <w:proofErr w:type="spellEnd"/>
            <w:r w:rsidRPr="00654747">
              <w:rPr>
                <w:rFonts w:ascii="Times New Roman" w:hAnsi="Times New Roman" w:cs="Times New Roman"/>
                <w:color w:val="auto"/>
              </w:rPr>
              <w:t xml:space="preserve"> - путь развит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прель 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лименко Н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54747">
              <w:rPr>
                <w:rFonts w:ascii="Times New Roman" w:hAnsi="Times New Roman" w:cs="Times New Roman"/>
                <w:color w:val="auto"/>
              </w:rPr>
              <w:t>Тематический день «Парламентский час» в рамках Дня Российского парламентариз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прель 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Трохимович В.А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епутаты палаты учащейся молодежи ГМП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43 сессия Областного детского парламента (участи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прель 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Ц «Персей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Трохимович В.А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едседатель палаты учащейся молодежи ГМП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кция «По страницам истории ма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4747">
              <w:rPr>
                <w:rFonts w:ascii="Times New Roman" w:hAnsi="Times New Roman" w:cs="Times New Roman"/>
                <w:color w:val="auto"/>
              </w:rPr>
              <w:t>май 2026г.,</w:t>
            </w:r>
          </w:p>
          <w:p w:rsidR="001E2D3C" w:rsidRPr="00654747" w:rsidRDefault="001E2D3C" w:rsidP="001E2D3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4747">
              <w:rPr>
                <w:rFonts w:ascii="Times New Roman" w:hAnsi="Times New Roman" w:cs="Times New Roman"/>
                <w:color w:val="auto"/>
              </w:rPr>
              <w:t xml:space="preserve">социальная сеть </w:t>
            </w:r>
            <w:proofErr w:type="spellStart"/>
            <w:r w:rsidRPr="00654747">
              <w:rPr>
                <w:rFonts w:ascii="Times New Roman" w:hAnsi="Times New Roman" w:cs="Times New Roman"/>
                <w:color w:val="auto"/>
              </w:rPr>
              <w:t>ВКонтакте</w:t>
            </w:r>
            <w:proofErr w:type="spellEnd"/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лименко Н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ый патриотический квест «Победный май», посвященный Великой Побед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й 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ень детских организаций. Квест-игра «А ты в движении?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й 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лименко Н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седание палаты учащейся молодежи ГМП 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созыв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торая декада мая 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Трохимович В.А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епутаты палаты учащейся молодежи ГМП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циально-патриотическая акция «Белые крылья памя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июнь 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ГБУ «КЦСОН города Усть-Илимска и Усть-Илимского района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лименко Н.В.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E1D4C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1D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атриотические мероприятия муниципальных образовательных учреждений, общественной организации «Клуб ветеранов ВМФ «Румб» и Совета Усть-Илимской городской общественной организации ветеранов (пенсионеров) войны, труда, Вооруженных сил и правоохранительных органов 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итинг, посвящённый 80-летию окончанию Второй мировой войны (с участием детей войн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03.09.2025г.,                    территория МАОУ «СОШ № 13  им. М.К. Янгеля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A662CA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исик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З.А., 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рдюченко Е.В., педагог-организатор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ветеранами в рамках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Янгелевских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24.10. -07.11.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«СОШ № 13 им. М.К. Янгеля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A662CA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исик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З.А., 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Юрьева Н.И., руководитель школьного музея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сотрудников органов внутренних дел, погибших при исполнении служебного долга 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07.11.2025г.,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«Городская гимназия № 1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ловинская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Ю., советник директора по воспитанию и взаимодействию с детскими общественными объединениями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ень участкового уполномоченного поли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17.11.2025г.,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«СОШ №12» им. Семенова В.Н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алилее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О.Ю., заместитель директора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, посвященное Дню морской пехоты (27 ноября 1705г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27.11.2025г.,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ДОУ №30 «Подснежник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Наумова Н.В., Сидорова О.Н., муз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ы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eastAsia="Caladea" w:hAnsi="Times New Roman" w:cs="Times New Roman"/>
                <w:sz w:val="24"/>
                <w:szCs w:val="24"/>
              </w:rPr>
              <w:t>День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747">
              <w:rPr>
                <w:rFonts w:ascii="Times New Roman" w:eastAsia="Caladea" w:hAnsi="Times New Roman" w:cs="Times New Roman"/>
                <w:sz w:val="24"/>
                <w:szCs w:val="24"/>
              </w:rPr>
              <w:t>неизвестного солдата «Имя твое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747">
              <w:rPr>
                <w:rFonts w:ascii="Times New Roman" w:eastAsia="Caladea" w:hAnsi="Times New Roman" w:cs="Times New Roman"/>
                <w:sz w:val="24"/>
                <w:szCs w:val="24"/>
              </w:rPr>
              <w:t>неизвестно, подвиг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747">
              <w:rPr>
                <w:rFonts w:ascii="Times New Roman" w:eastAsia="Caladea" w:hAnsi="Times New Roman" w:cs="Times New Roman"/>
                <w:sz w:val="24"/>
                <w:szCs w:val="24"/>
              </w:rPr>
              <w:t>твой бессмертен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eastAsia="Caladea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eastAsia="Caladea" w:hAnsi="Times New Roman" w:cs="Times New Roman"/>
                <w:sz w:val="24"/>
                <w:szCs w:val="24"/>
              </w:rPr>
              <w:t>03.12.2015г.,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eastAsia="Caladea" w:hAnsi="Times New Roman" w:cs="Times New Roman"/>
                <w:sz w:val="24"/>
                <w:szCs w:val="24"/>
              </w:rPr>
              <w:t>МБОУ «СОШ №15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eastAsia="Caladea" w:hAnsi="Times New Roman" w:cs="Times New Roman"/>
                <w:sz w:val="24"/>
                <w:szCs w:val="24"/>
              </w:rPr>
              <w:t>Хмелева Т.И., заместитель директора,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eastAsia="Caladea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654747">
              <w:rPr>
                <w:rFonts w:ascii="Times New Roman" w:eastAsia="Caladea" w:hAnsi="Times New Roman" w:cs="Times New Roman"/>
                <w:sz w:val="24"/>
                <w:szCs w:val="24"/>
              </w:rPr>
              <w:t xml:space="preserve"> Н.А., педагог-организатор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, посвященное Дню неизвестного солдата (3 декабря 1966г.)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03.12.2025г.,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СОШ № 9, МБДОУ № 12 «Брусничка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тепанова Н.М., заместитель директора</w:t>
            </w:r>
          </w:p>
          <w:p w:rsidR="001E2D3C" w:rsidRPr="00A662CA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ласан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К.В., 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колова Е.В., старший воспитатель,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орон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Ю., музыкальный руководитель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, посвященное Дню начала контрнаступления советских войск против немецко-фашистских войск в битве под Москвой (5 декабря 1941г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05.12.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ыроватская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М.Я., заместитель директора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both"/>
              <w:rPr>
                <w:rFonts w:ascii="Times New Roman" w:eastAsia="Caladea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eastAsia="Caladea" w:hAnsi="Times New Roman" w:cs="Times New Roman"/>
                <w:sz w:val="24"/>
                <w:szCs w:val="24"/>
              </w:rPr>
              <w:t>День Героев Отечества «Как наши предки защищали свою землю от врагов»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both"/>
              <w:rPr>
                <w:rFonts w:ascii="Times New Roman" w:eastAsia="Calade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eastAsia="Caladea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eastAsia="Caladea" w:hAnsi="Times New Roman" w:cs="Times New Roman"/>
                <w:sz w:val="24"/>
                <w:szCs w:val="24"/>
              </w:rPr>
              <w:t>09.12.2025г.,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БДОУ д/с № 15 «Ручеёк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A662CA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ятко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В., 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нтышева Л.П., музыкальный руководитель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, посвященное Дню Героев Отечества (9 декабр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09.12.2025г.,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МАОУ «Городская гимназия № 1», 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БДОУ №22 «Искорка»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A662CA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ловинская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Ю., советник директора по воспитанию и взаимодействию с детскими общественными объединения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Т.Н., старший воспитатель,</w:t>
            </w:r>
          </w:p>
          <w:p w:rsidR="001E2D3C" w:rsidRPr="001618FA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фильева О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мотр-конкурс строевой песни «Бравые солдаты» к церемонии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тия года «Защит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течест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10.12.2025г.,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БДОУ д/с № 37 «Солнышко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обина О.А., старший воспитатель,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енжин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А.О., муз. руководитель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, посвященное переименованию МПК-17 в МПК «Усть-Илимск» (16 января 2010г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16.01.2026г.,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БДОУ №7 «Незабудка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Г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., музы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руководитель, Сорокина М.А.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, инструктор по физической культуре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, посвященное Дню снятия блокады города Ленинграда (27 января 1944г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26.01.2026г.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БДОУ №22 «Искорка»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27.01.2026г.,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«СОШ № 13 им. М.К. Янгеля», МБДОУ д/с №1 «Чебурашка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Юрьева Н.И., руководитель школьного музея,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Юрьева О.Н., старший воспитатель,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Т.Н., старший воспитатель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, посвященное Дню разгрома советскими войсками немецко-фашистских войск в Сталинградской битве (2 февраля 1943г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02.02.2026г.,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БОУ «СОШ №8 имени Бусыгина М.И.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обровольская М.А.,  советник директора по воспитанию и взаимодействию с детскими общественными объединениями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, посвященное поднятию ф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 над МПК-17 (12 февраля 1992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12.02.2026г.,</w:t>
            </w:r>
          </w:p>
          <w:p w:rsidR="001E2D3C" w:rsidRPr="00790C30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 25 «Зайч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Иванова Ю.Р., воспитатель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Ярцева Ю.Р., музыкальный руководитель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, посвященное Дню памяти о россиянах, исполнявших служебный долг за пределами Отечества (15 февраля 1989г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12.02.2026г.,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7 имени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чуева Л.П.»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15.02.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БОУ «СОШ № 2»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хина Л.Г., заместитель директора,</w:t>
            </w:r>
          </w:p>
          <w:p w:rsidR="001E2D3C" w:rsidRPr="00A662CA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ова И.В., советник директора по воспитанию и взаимодействию с детскими общественными объединения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Тирская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Н.А., заместитель директора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естиваль патриотической песни « Я люблю тебя, Россия!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13.02.2026г.,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«Экспериментальный лицей имени Батербиева М.М.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овалев А.В., директор,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осков В.Ю., педагог- организатор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9"/>
              <w:spacing w:before="0" w:beforeAutospacing="0" w:after="0" w:afterAutospacing="0"/>
              <w:jc w:val="both"/>
            </w:pPr>
            <w:r w:rsidRPr="00654747">
              <w:t> Митинг, посвященный Дню памяти о россиянах, исполнявших служебный долг за пределами Отечества</w:t>
            </w:r>
          </w:p>
          <w:p w:rsidR="001E2D3C" w:rsidRPr="00654747" w:rsidRDefault="001E2D3C" w:rsidP="001E2D3C">
            <w:pPr>
              <w:pStyle w:val="a9"/>
              <w:spacing w:before="0" w:beforeAutospacing="0" w:after="0" w:afterAutospacing="0"/>
              <w:jc w:val="both"/>
            </w:pPr>
            <w:r w:rsidRPr="00654747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9"/>
              <w:spacing w:before="0" w:beforeAutospacing="0" w:after="0" w:afterAutospacing="0"/>
              <w:jc w:val="center"/>
            </w:pPr>
            <w:r w:rsidRPr="00654747">
              <w:t>15.02.2026г</w:t>
            </w:r>
            <w:r>
              <w:t>.</w:t>
            </w:r>
            <w:r w:rsidRPr="00F16748">
              <w:t>,</w:t>
            </w:r>
          </w:p>
          <w:p w:rsidR="001E2D3C" w:rsidRPr="00654747" w:rsidRDefault="001E2D3C" w:rsidP="001E2D3C">
            <w:pPr>
              <w:pStyle w:val="a9"/>
              <w:spacing w:before="0" w:beforeAutospacing="0" w:after="0" w:afterAutospacing="0"/>
              <w:jc w:val="center"/>
            </w:pPr>
            <w:r w:rsidRPr="00654747">
              <w:t>МБОУ «СОШ № 1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9"/>
              <w:spacing w:before="0" w:beforeAutospacing="0" w:after="0" w:afterAutospacing="0"/>
              <w:jc w:val="center"/>
            </w:pPr>
            <w:r w:rsidRPr="00654747">
              <w:t>Голышева Н.М., заместитель директора,</w:t>
            </w:r>
          </w:p>
          <w:p w:rsidR="001E2D3C" w:rsidRPr="00654747" w:rsidRDefault="001E2D3C" w:rsidP="001E2D3C">
            <w:pPr>
              <w:pStyle w:val="a9"/>
              <w:spacing w:before="0" w:beforeAutospacing="0" w:after="0" w:afterAutospacing="0"/>
              <w:jc w:val="center"/>
            </w:pPr>
            <w:proofErr w:type="spellStart"/>
            <w:r w:rsidRPr="00654747">
              <w:t>Банщикова</w:t>
            </w:r>
            <w:proofErr w:type="spellEnd"/>
            <w:r w:rsidRPr="00654747">
              <w:t xml:space="preserve"> А.И,  советник директора по воспитанию и взаимодействию с детскими общественными объединениями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, посвященное Дню воссоединения Крыма с Россией (18 марта 2014г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18.03.2026г.,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«СОШ №12» им. Семенова В.Н., МБДОУ д/с № 37 «Солнышко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алилее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О.Ю., заместитель директора,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обина О.А., ст. воспитатель, Мирошник Ю.С., муз. руководитель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ероприятия Посвященные, Дню защитника Отечества, «Будем в армии служить», Квест-игра «ЗАР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18.02.2026г.,</w:t>
            </w:r>
          </w:p>
          <w:p w:rsidR="001E2D3C" w:rsidRPr="00F16748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ДОУ №30 «Подснежни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20.02.2026г.,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БДОУ №17 «Сказка», МБДОУ д/с № 15«Ручеёк»,  МБДОУ д/с №1 «Чебурашка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A662CA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Наумова Н.В., Сидорова О.Н., музыкальные руководители,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Хлыст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Н.Ю.,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A662CA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унина И.А., 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зняк Н.А., музыкаль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A662CA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ятко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В., 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нтышева Л.П., музыкаль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Юрьева О. Н.,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естиваль патриотической песни «С любовью к Росси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22.02.2026г.,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БОУ «СОШ №8 имени Бусыгина М.И.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A662CA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Евстигнеева А.В., 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Тюшкевич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А.Д., педагог-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, посвященное Дню моряка-подводника (19 марта 1906г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19.03.2026г.,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БОУ «СОШ №15» МБДОУ д/с № 40 «Соро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а», МБДОУ д/с № 32 «Айболит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A662CA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Хмелева Т.И., 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Н.А., 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Усенко Т.К., старший воспитатель, Василенко А.А., музыкальный руководитель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Якимова В. А., музыкальный руководитель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естиваль искусств, посвящённый Дню Побе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. -15.05.2026г.,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«СОШ № 13 им.                           М.К. Янгеля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A662CA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исик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Н.З. педагог доп. образования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ородская научно-практическая конференция школьников «Усть-Илим, твои ветры в дорогу зовут!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16.04.2026г.,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вин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Л.М., заместитель директора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школьников «Давайте, люди, никогда об этом не забудем!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05.05.2026г.,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«Экспериментальный лицей имени Батербиева М.М.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овалёв А.В., директор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алют Побед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07.05.2026г.,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«СОШ 11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ыроватская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М.Я., заместитель директора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, посвященное Дню Черноморского флота ВМФ России (13 мая 1783г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13.05.2026г.,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ДОУ «ЦРР-д/с №18 «Дюймовочка»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БДОУ №17 «Сказка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Ожегова Л.А., музыкальный руководитель МАДОУ «ЦРР-д/с №18 «Дюймовочка», 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зняк Н.А., музыкальный руководитель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, посвященное Дню Росс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11.06.2026г.,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БОУ «СОШ № 1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олышева Н.М., заместитель директора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, посвященное Дню Военно-морского флота Российской Федерации (27 июля 1939г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eastAsia="Caladea" w:hAnsi="Times New Roman" w:cs="Times New Roman"/>
                <w:sz w:val="24"/>
                <w:szCs w:val="24"/>
              </w:rPr>
              <w:t>26.07.2026г.,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БДОУ д/с № 14 «Колобок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adea" w:hAnsi="Times New Roman" w:cs="Times New Roman"/>
                <w:sz w:val="24"/>
                <w:szCs w:val="24"/>
              </w:rPr>
              <w:t>Тайшина</w:t>
            </w:r>
            <w:proofErr w:type="spellEnd"/>
            <w:r>
              <w:rPr>
                <w:rFonts w:ascii="Times New Roman" w:eastAsia="Caladea" w:hAnsi="Times New Roman" w:cs="Times New Roman"/>
                <w:sz w:val="24"/>
                <w:szCs w:val="24"/>
              </w:rPr>
              <w:t xml:space="preserve"> Ю.А.</w:t>
            </w:r>
            <w:r>
              <w:rPr>
                <w:rFonts w:ascii="Times New Roman" w:eastAsia="Caladea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54747">
              <w:rPr>
                <w:rFonts w:ascii="Times New Roman" w:eastAsia="Caladea" w:hAnsi="Times New Roman" w:cs="Times New Roman"/>
                <w:sz w:val="24"/>
                <w:szCs w:val="24"/>
              </w:rPr>
              <w:t>старший воспитатель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, посвященное Дню Государственного флаг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eastAsia="Caladea" w:hAnsi="Times New Roman" w:cs="Times New Roman"/>
                <w:sz w:val="24"/>
                <w:szCs w:val="24"/>
              </w:rPr>
              <w:t>22.08.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eastAsia="Caladea" w:hAnsi="Times New Roman" w:cs="Times New Roman"/>
                <w:sz w:val="24"/>
                <w:szCs w:val="24"/>
              </w:rPr>
              <w:t>МБДОУ д/с № 35 «Соболек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eastAsia="Caladea" w:hAnsi="Times New Roman" w:cs="Times New Roman"/>
                <w:sz w:val="24"/>
                <w:szCs w:val="24"/>
              </w:rPr>
              <w:t>Скуратова Т.А., старший воспитатель</w:t>
            </w:r>
          </w:p>
          <w:p w:rsidR="001E2D3C" w:rsidRPr="00654747" w:rsidRDefault="001E2D3C" w:rsidP="001E2D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D3C" w:rsidRPr="00654747" w:rsidTr="00860D05">
        <w:trPr>
          <w:trHeight w:val="47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A662CA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нальное самоопределение обучающихся, расширение системы профессиональных практик и проб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нализ определения выпускников 2025 года по программам ООО и С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нтябрь-октя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В., руководители муниципальных обще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ый профориентационный конкурс по направлению «Лесоперерабатывающая промышленность» для учащихся 6-х–11-х классов муниципальных общеобразователь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08.09. - 03.10.2025г.,</w:t>
            </w:r>
          </w:p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, кабинет</w:t>
            </w:r>
          </w:p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офориентации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ый профориентационный конкурс по направлению «Здравоохранение» для учащихся 6-х–11-х классов муниципальных общеобразователь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-31.10.2025г.,</w:t>
            </w:r>
          </w:p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,</w:t>
            </w:r>
          </w:p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бинет профориентации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ая выставка-конкурс творческих работ «Мир профессий» для разновозрастной категории участн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01.10. -28.11.2025г.,</w:t>
            </w:r>
          </w:p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,</w:t>
            </w:r>
          </w:p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бинет профориентации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онина Е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ый профориентационный конкурс по направлению «Профессии социального профиля» для учащихся 6-х–11-х классов муниципальных общеобразователь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05.11. -28.11.2025г.,</w:t>
            </w:r>
          </w:p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,</w:t>
            </w:r>
          </w:p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бинет профориентации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ониторинг предпочтений, планов и выбора профессиональной подготовки выпускников 9-х, 11-х классов муниципальных общеобразователь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10.11. -19.12.2025г.,</w:t>
            </w:r>
          </w:p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Все профессии важны, все профессии нужны для детей старшего дошкольного возраста и педагогов образовательных учреждений, реализующих программы дошко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Лихоносова М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ый профориентационный конкурс по направлению «IT технологии в профессиональной деятельности» для учащихся 6-х–11-х классов муниципальных общеобразователь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01.12. -30.12.2025г.,</w:t>
            </w:r>
          </w:p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,</w:t>
            </w:r>
          </w:p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бинет профориентации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рофориентационный конкурс по финансовой грамотности для </w:t>
            </w:r>
          </w:p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ащихся 6-х-11-х классов муниципальных общеобразователь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09.01. -06.02.2026г.,</w:t>
            </w:r>
          </w:p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,</w:t>
            </w:r>
          </w:p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бинет профориентации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ый профориентационный конкурс по направлению «Энергетика» для учащихся 6-х–11-х классов муниципальных общеобразователь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09.02. -14.03.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бинет профориентации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ый профориентационный конкурс по направлению «Охрана. Право. Безопасность» для учащихся 6-х–11-х классов муниципальных общеобразователь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16.03. -18.04.2026г.,</w:t>
            </w:r>
          </w:p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,</w:t>
            </w:r>
          </w:p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бинет профориентации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профессионального мастерства «Я – вожатый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рт-апрель 2026г.,</w:t>
            </w:r>
          </w:p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,</w:t>
            </w:r>
          </w:p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У «Лагерь отдыха и оздоровления «Лосенок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Трохимович В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ый профориентационный конкурс по направлению «Транспортная отрасль» для учащихся 6-х–11-х классов муниципальных общеобразователь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20.04. -23.05.2026г.,</w:t>
            </w:r>
          </w:p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,</w:t>
            </w:r>
          </w:p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бинет профориентации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егиональный мониторинг по реализации проекта Единая модель профориентации «Билет в будущее» в 2025-2026 учебном году в рамках федерального проекта «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» национального проекта «Молодежь и де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04.05. -30.05.2026г.,</w:t>
            </w:r>
          </w:p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,</w:t>
            </w:r>
          </w:p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бинет профориентации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онных условий для реализации проекта Единая модель профориентации «Билет в будущее» в 2025-2026 учебном году в рамках федерального проекта «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» национального проекта «Молодежь и де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,</w:t>
            </w:r>
          </w:p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,</w:t>
            </w:r>
          </w:p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бинет профориентации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онных условий для участия обучающихся в мероприятиях, реализуемых с учётом опыта цикла открытых уроков «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», направленных на раннюю профориентацию детей, подготовка отчета об участии в онлайн-урока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A662CA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C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,</w:t>
            </w:r>
          </w:p>
          <w:p w:rsidR="001E2D3C" w:rsidRPr="00A662CA" w:rsidRDefault="002A4704" w:rsidP="001E2D3C">
            <w:pPr>
              <w:tabs>
                <w:tab w:val="left" w:pos="567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E2D3C" w:rsidRPr="00A662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1E2D3C" w:rsidRPr="00A662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://шоупрофессий.рф</w:t>
              </w:r>
            </w:hyperlink>
            <w:r w:rsidR="001E2D3C" w:rsidRPr="00A662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="001E2D3C" w:rsidRPr="00A662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1E2D3C" w:rsidRPr="00A662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1E2D3C" w:rsidRPr="00A662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life</w:t>
              </w:r>
              <w:r w:rsidR="001E2D3C" w:rsidRPr="00A662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E2D3C" w:rsidRPr="00A662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ro</w:t>
              </w:r>
              <w:r w:rsidR="001E2D3C" w:rsidRPr="00A662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38.</w:t>
              </w:r>
              <w:r w:rsidR="001E2D3C" w:rsidRPr="00A662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1E2D3C" w:rsidRPr="00A662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/?</w:t>
              </w:r>
              <w:r w:rsidR="001E2D3C" w:rsidRPr="00A662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age</w:t>
              </w:r>
              <w:r w:rsidR="001E2D3C" w:rsidRPr="00A662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="001E2D3C" w:rsidRPr="00A662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d</w:t>
              </w:r>
              <w:r w:rsidR="001E2D3C" w:rsidRPr="00A662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=3860&amp;</w:t>
              </w:r>
              <w:r w:rsidR="001E2D3C" w:rsidRPr="00A662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age</w:t>
              </w:r>
              <w:r w:rsidR="001E2D3C" w:rsidRPr="00A662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="001E2D3C" w:rsidRPr="00A662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d</w:t>
              </w:r>
              <w:r w:rsidR="001E2D3C" w:rsidRPr="00A662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=3860</w:t>
              </w:r>
            </w:hyperlink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ородские родительские собрания для родителей выпускников 9 классов (совместно с городским центром профориент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Выездные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на предприятия для учащихся 8-х–11-х классов муниципальных общеобразовательных учреждений в рамках комплексной работы по развитию промышленного туризма на территории Иркут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-графиком)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педагогов, родителей (законных представителей), учащихся общеобразовательных учреждений, в т. ч. для детей с ОВЗ и детей, находящихся в трудной жизненной ситуации, по вопросам профессионального самоопред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,</w:t>
            </w:r>
          </w:p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,</w:t>
            </w:r>
          </w:p>
          <w:p w:rsidR="001E2D3C" w:rsidRPr="00654747" w:rsidRDefault="001E2D3C" w:rsidP="001E2D3C">
            <w:pPr>
              <w:tabs>
                <w:tab w:val="left" w:pos="567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бинет профориентации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54747">
              <w:rPr>
                <w:rFonts w:ascii="Times New Roman" w:hAnsi="Times New Roman" w:cs="Times New Roman"/>
                <w:color w:val="auto"/>
              </w:rPr>
              <w:t xml:space="preserve">Содействие занятости несовершеннолетних граждан в возрасте от 14 до 18 лет в свободное от учебы врем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4747">
              <w:rPr>
                <w:rFonts w:ascii="Times New Roman" w:hAnsi="Times New Roman" w:cs="Times New Roman"/>
                <w:color w:val="auto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54747">
              <w:rPr>
                <w:rFonts w:ascii="Times New Roman" w:hAnsi="Times New Roman" w:cs="Times New Roman"/>
                <w:color w:val="auto"/>
              </w:rPr>
              <w:t>Плистова</w:t>
            </w:r>
            <w:proofErr w:type="spellEnd"/>
            <w:r w:rsidRPr="00654747">
              <w:rPr>
                <w:rFonts w:ascii="Times New Roman" w:hAnsi="Times New Roman" w:cs="Times New Roman"/>
                <w:color w:val="auto"/>
              </w:rPr>
              <w:t xml:space="preserve"> Е.Д.,</w:t>
            </w:r>
          </w:p>
          <w:p w:rsidR="001E2D3C" w:rsidRPr="00654747" w:rsidRDefault="001E2D3C" w:rsidP="001E2D3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4747">
              <w:rPr>
                <w:rFonts w:ascii="Times New Roman" w:hAnsi="Times New Roman" w:cs="Times New Roman"/>
                <w:color w:val="auto"/>
              </w:rPr>
              <w:t>руководители муниципальных образовательных учреждений</w:t>
            </w:r>
          </w:p>
        </w:tc>
      </w:tr>
      <w:tr w:rsidR="001E2D3C" w:rsidRPr="00654747" w:rsidTr="007656ED">
        <w:trPr>
          <w:trHeight w:val="92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A662CA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C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ети профильных предпрофессиональных классов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A662CA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ониторинга «Состояние профильного обучен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2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A662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ых общеобразовательных учрежд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Ефременко Н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2"/>
              <w:shd w:val="clear" w:color="auto" w:fill="FFFFFF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фильная </w:t>
            </w:r>
            <w:r w:rsidRPr="00654747">
              <w:rPr>
                <w:rFonts w:ascii="Times New Roman" w:eastAsia="Times New Roman" w:hAnsi="Times New Roman" w:cs="Times New Roman"/>
                <w:sz w:val="24"/>
                <w:szCs w:val="24"/>
              </w:rPr>
              <w:t>смен</w:t>
            </w:r>
            <w:r w:rsidRPr="006547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65474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6547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74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ПППК</w:t>
            </w:r>
            <w:r w:rsidRPr="006547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оя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Ю., руководители муниципальных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ПППК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офЛаб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: наставничество, развитие, диалог» (для обучающихся ПППК, студентов, молодых специалистов и членов кадрового резерв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рт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Кадочникова Т.Н.,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Ю., руководители муниципальных образовательных учреждений, члены кадрового резерва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E64604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604">
              <w:rPr>
                <w:rFonts w:ascii="Times New Roman" w:hAnsi="Times New Roman" w:cs="Times New Roman"/>
                <w:b/>
                <w:sz w:val="24"/>
                <w:szCs w:val="24"/>
              </w:rPr>
              <w:t>Обновление материально-технической базы и информационных ресурсов образовательных учреждений; создание современных информационных (инфраструктурных) объектов, электронное обучение, искусственный интеллект, цифровая грамотность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еминаров и мастер-классов для руководителей и педагогов общеобразовательных организаций по наполнению индивидуальной корзины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ЭОРов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соглашения о сотрудничестве в области применения в учебной деятельности педагогов цифрового образовательного ресурса «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нтябрь – дека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нализ официальных сайтов образовательных учреждений, реализующих программы дошкольного образования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нтя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оя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январь 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рт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урило Н.М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Анализ официальных сайтов муниципальных общеобразовательных учрежден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ктя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ека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евраль 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урило Н.М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бор и анализ данных о классах, обеспеченных современным оборудованием, согласно утвержденным стандарт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оябрь – дека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790C30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урило Н.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аксонов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частие муниципальных общеобразовательных учреждений в региональном конкурсе на предоставление субсидий на приобретение средств обучения и воспитания, необходимых для оснащения учебных кабин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январ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а О.Н.,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А., 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ониторинг активности в ИС «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урило Н.М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доли педагогов и обучающихся, эффективно использующих цифровые инструменты подсистемы ФГИС «Моя школа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урило Н.М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частие муниципальных общеобразовательных учреждениях в федеральных проектах «Модернизация школьных систем образования»» и др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А., 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шк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А.Д.,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4A4978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4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использования</w:t>
            </w:r>
            <w:r w:rsidRPr="004A4978">
              <w:rPr>
                <w:rFonts w:ascii="Times New Roman" w:hAnsi="Times New Roman" w:cs="Times New Roman"/>
                <w:sz w:val="24"/>
                <w:szCs w:val="24"/>
              </w:rPr>
              <w:t xml:space="preserve"> многофункционального сервиса обмена информацией. Сопровождение нового национального мессенджера </w:t>
            </w:r>
            <w:r w:rsidRPr="004A4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A4978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4A4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4A4978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7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4A4978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4978">
              <w:rPr>
                <w:rFonts w:ascii="Times New Roman" w:hAnsi="Times New Roman" w:cs="Times New Roman"/>
                <w:sz w:val="24"/>
                <w:szCs w:val="24"/>
              </w:rPr>
              <w:t>Прыгунов</w:t>
            </w:r>
            <w:r w:rsidRPr="004A4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4978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  <w:r w:rsidRPr="004A4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4A4978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4A4978">
              <w:rPr>
                <w:rFonts w:ascii="Times New Roman" w:hAnsi="Times New Roman" w:cs="Times New Roman"/>
                <w:sz w:val="24"/>
                <w:szCs w:val="24"/>
              </w:rPr>
              <w:t>Саксонов</w:t>
            </w:r>
            <w:proofErr w:type="spellEnd"/>
            <w:r w:rsidRPr="004A4978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  <w:r w:rsidRPr="004A4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4A4978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A4978">
              <w:rPr>
                <w:rFonts w:ascii="Times New Roman" w:hAnsi="Times New Roman" w:cs="Times New Roman"/>
                <w:sz w:val="24"/>
                <w:szCs w:val="24"/>
              </w:rPr>
              <w:t>Курило Н.М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4A4978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и по теме «Р</w:t>
            </w:r>
            <w:proofErr w:type="spellStart"/>
            <w:r w:rsidRPr="004A4978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 w:rsidRPr="004A4978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й цифровой образовательной среды как инструмента для информирования, управления, обучения и воспит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4A4978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7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4A4978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4978">
              <w:rPr>
                <w:rFonts w:ascii="Times New Roman" w:hAnsi="Times New Roman" w:cs="Times New Roman"/>
                <w:sz w:val="24"/>
                <w:szCs w:val="24"/>
              </w:rPr>
              <w:t>Прыгунов</w:t>
            </w:r>
            <w:r w:rsidRPr="004A4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4978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  <w:r w:rsidRPr="004A4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4A4978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4A4978">
              <w:rPr>
                <w:rFonts w:ascii="Times New Roman" w:hAnsi="Times New Roman" w:cs="Times New Roman"/>
                <w:sz w:val="24"/>
                <w:szCs w:val="24"/>
              </w:rPr>
              <w:t>Саксонов</w:t>
            </w:r>
            <w:proofErr w:type="spellEnd"/>
            <w:r w:rsidRPr="004A4978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  <w:r w:rsidRPr="004A4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4A4978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A4978">
              <w:rPr>
                <w:rFonts w:ascii="Times New Roman" w:hAnsi="Times New Roman" w:cs="Times New Roman"/>
                <w:sz w:val="24"/>
                <w:szCs w:val="24"/>
              </w:rPr>
              <w:t>Курило Н.М.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E64604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604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ая поддержка семе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семинар «Основы технологии В.В.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«Сказочные лабиринты игры» в работе с детьми младшего школьного возраст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ктя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лдатова Г.Е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зизова Н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орозова Л.Н., заведующий МБДОУ д/с №1 «Чебурашка»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Практико-ориентированный семинар «Коррекционная работа с использованием технологии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ишбоун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: методика и опыт» для педагогов, реализующих инклюзивные практ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оя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лдатова Г.Е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зизова Н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авельева С.В., учитель-дефектолог МАОУ «СОШ №5»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ля учителей –логопедов, учителей – дефектологов «Звезды инклюзивных практик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екабрь 2025г.-январь 2026г.</w:t>
            </w:r>
          </w:p>
          <w:p w:rsidR="001E2D3C" w:rsidRPr="00654747" w:rsidRDefault="001E2D3C" w:rsidP="001E2D3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лдатова Г.Е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зизова Н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елка Н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Практико-ориентированный семинар «Возможности включения развивающей технологии В.В.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е детей начальной школ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еврал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лдатова Г.Е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зизова Н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орозова Л.Н., заведующий МБДОУ д/с №1 «Чебурашка»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ородской педагогический марафон: опыт и перспективы в коррекционно-развивающем образован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еврал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зизова Н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елка Н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муниципальных образовательных учреждениях, реализующих программы дошкольного образования, с представителями муниципальных общеобразовательных учреждений «Что нужно знать родителям о психолого-педагогическом сопровождении ребенка с ОВЗ    при переходе обучающихся с уровня ДОУ на уровень НОО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лдатова Г.Е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зизова Н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елк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2D3C" w:rsidRPr="00654747" w:rsidRDefault="001E2D3C" w:rsidP="001E2D3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мощь родителям (законным представителям) и педагогическим работникам по вопросам сопровождения обучающихся в условиях реализации ФГОС НОО и ФГОС О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торая среда месяца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(в течение дня)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лдатова Г.Е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зизова Н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Территориальная психолого-медико-педагогическая комиссия для детей дошкольного и школьного возрас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(по отдельному графику)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лдатова Г.Е.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E64604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60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ошкольного образования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тиваль «Практики индивидуализации в дошкольном образовани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 2026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нашева А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кетирование педагогов муниципальных образовательных учреждений, реализующих программы дошкольного образования, по выявлению образовательного запро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 2026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нашева А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АИС «Комплектования ДОУ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алютин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М.А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, реализующих программы дошкольного образования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методического совета 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х образовательных учреждений, реализующих программы дошко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Лихоносова М.В., </w:t>
            </w:r>
          </w:p>
          <w:p w:rsidR="001E2D3C" w:rsidRPr="00654747" w:rsidRDefault="001E2D3C" w:rsidP="001E2D3C">
            <w:pPr>
              <w:spacing w:line="240" w:lineRule="auto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ГМО, стажировочных площадок, старшие воспитатели, заместители заведующих по воспитательной работе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вет руководителей дошкольных образователь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лександрова Ю.М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, реализующих программы дошкольного образования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9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654747">
              <w:rPr>
                <w:rFonts w:eastAsiaTheme="minorHAnsi"/>
                <w:lang w:eastAsia="en-US"/>
              </w:rPr>
              <w:t>Экспертная поддержка дошкольных образовательных учреждений по вопросам индивидуализации образования. Оказание консультационных услуг по запросу: анализ образовательной среды, разработка рекомендаций, сопровождение изменений.</w:t>
            </w:r>
          </w:p>
          <w:p w:rsidR="001E2D3C" w:rsidRPr="00654747" w:rsidRDefault="001E2D3C" w:rsidP="001E2D3C">
            <w:pPr>
              <w:pStyle w:val="a9"/>
              <w:spacing w:before="0" w:beforeAutospacing="0" w:after="0" w:afterAutospacing="0"/>
              <w:jc w:val="both"/>
              <w:rPr>
                <w:lang w:eastAsia="en-US"/>
              </w:rPr>
            </w:pPr>
            <w:r w:rsidRPr="00654747">
              <w:rPr>
                <w:rFonts w:eastAsiaTheme="minorHAnsi"/>
                <w:lang w:eastAsia="en-US"/>
              </w:rPr>
              <w:t xml:space="preserve">Проведение аудита качества: оценка условий для индивидуализации,  рекомендации по развитию среды </w:t>
            </w:r>
            <w:r w:rsidRPr="00654747">
              <w:rPr>
                <w:lang w:eastAsia="en-US"/>
              </w:rPr>
              <w:t>(по итогам анкетирован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учебного 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790C30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нашева А.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ИМКТ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сультационной методической поддержки по вопросам  реализации ФОП ДО и ФАОП ДО в образовательной практике 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ых 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тельных учреждений, реализующих программы дошко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Лихоносова М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етодисты МКУ «ЦРО»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образовательных программ дошкольного образования (адаптированных образовательных программ дошкольного образования) в соответствии с требованиями ФОП ДО и ФАОП ДО по запросу муниципальных образовательных учреждений, реализующих программы дошкольного образова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Лихоносова М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пециалисты Комитета образования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етодисты МКУ «ЦРО»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E64604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604">
              <w:rPr>
                <w:rFonts w:ascii="Times New Roman" w:hAnsi="Times New Roman" w:cs="Times New Roman"/>
                <w:b/>
                <w:sz w:val="24"/>
                <w:szCs w:val="24"/>
              </w:rPr>
              <w:t>Популяризация исследовательской и проектной деятельности, развитие Кружкового движения НТИ и др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, 5-11 классы:</w:t>
            </w:r>
          </w:p>
          <w:p w:rsidR="001E2D3C" w:rsidRPr="0053692D" w:rsidRDefault="001E2D3C" w:rsidP="001E2D3C">
            <w:pPr>
              <w:spacing w:line="240" w:lineRule="auto"/>
              <w:ind w:firstLine="1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школьный этап: с 26.06. по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.2025г.</w:t>
            </w:r>
            <w:r w:rsidRPr="00536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E2D3C" w:rsidRPr="0053692D" w:rsidRDefault="001E2D3C" w:rsidP="001E2D3C">
            <w:pPr>
              <w:spacing w:line="240" w:lineRule="auto"/>
              <w:ind w:firstLine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: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.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.2025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  <w:r w:rsidRPr="00536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.2025г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учреждения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Комитет образования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кабинет 202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 И.М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ординатор конкурса, 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орозова Т.А., руководитель ГМО учителей русского языка и литературы, председатель жюри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Осенний и весенний фестиваль ВФСК ГТО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сентябрь 2025г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арт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Полякова С.М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руководитель ГМО учителей физической культуры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дирекция спортивных сооружений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Центр ВФСК ГТО г. Усть-Илимска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(школьный этап, 4-11 </w:t>
            </w:r>
            <w:proofErr w:type="spellStart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сентябрь-октябрь 2025г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Воронкова М.И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Козловская А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юных чтецов «Живая классика», 5-11 клас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сентябрь 2025г.  -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апрель 2026г., 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учреждения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АОУ СОШ № 9 (заключительный этап)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 И.М., председатель жюри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орозова Т.А., руководитель ГМО учителей русского языка и литературы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.В., 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 конкурса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Областной конкурс художественного чтения «Живое слово» регионального театрального фестиваля «Байкальская театральная палитра», 1-11 клас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сентябрь 2025г.  -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  <w:r w:rsidRPr="00536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щеобразовательные </w:t>
            </w:r>
            <w:r w:rsidRPr="00536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диенко В.Н., 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директор МАОУ «СОШ № 5»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 И.М., председатель жюри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исюк Л.С., 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 конкурса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Т.А., 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руководитель ГМО учителей русского языка и литературы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 «Без срока давности», 5-11 классы:</w:t>
            </w:r>
          </w:p>
          <w:p w:rsidR="001E2D3C" w:rsidRPr="0053692D" w:rsidRDefault="001E2D3C" w:rsidP="001E2D3C">
            <w:pPr>
              <w:spacing w:line="240" w:lineRule="auto"/>
              <w:ind w:firstLine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школьный этап: с 20.10. 2025г. по 22.12.2025г.;</w:t>
            </w:r>
          </w:p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униципальный этап: с 23.12.2025г.  по 05.02.2026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.10. - 05.02.2026г., муниципальные общеобразовательные учреждения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кабинет 202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униципальный куратор конкурса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орозова Т.А., руководитель ГМО учителей русского языка и литературы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творческих проектов «Океан идей», 3-4 клас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5г., 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Пеленкина</w:t>
            </w:r>
            <w:proofErr w:type="spellEnd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 С.А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директор МАОУ «СОШ № 14»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Иванова Е.В., 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руководитель ГМО учителей начальных классов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 И.М. 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ежмуниципальный командный конкурс по английскому языку «</w:t>
            </w:r>
            <w:proofErr w:type="spellStart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Yummy</w:t>
            </w:r>
            <w:proofErr w:type="spellEnd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», 8-10 клас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октябрь 2025г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АОУ «СОШ № 9</w:t>
            </w:r>
          </w:p>
          <w:p w:rsidR="001E2D3C" w:rsidRPr="0053692D" w:rsidRDefault="001E2D3C" w:rsidP="001E2D3C">
            <w:pPr>
              <w:tabs>
                <w:tab w:val="left" w:pos="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Певзнер Т.В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директор МАОУ СОШ № 9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Лобанова Е.А., 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руководитель ГМО учителей иностранного языка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Первая игра «Усть-Илимский ЛПК: вчера, сегодня, завтра» в рамках серии научно-познавательных игр «Интеллектуалы Усть-Илимс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октябрь 2025г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Колмакова А.Н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арафон по кубороконструированию «Думай креативно» (1 игр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октябрь 2025г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Национальное соревнование юных исследователей и разработчиков «Шаг в будущее, Юниор» (участи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20.10. -22.10.2025г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Колмакова А.Н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(муниципальный этап, 7-11 </w:t>
            </w:r>
            <w:proofErr w:type="spellStart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ноябрь-декабрь 2025г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Воронкова М.И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Козловская А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арафон по кубороконструированию «Думай креативно» (2 игр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ноябрь 2025г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Региональный форум талантливой молодежи «Шаг в будущее, Сибирь!» (участи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ноябрь 2025г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г. Усолье-Сибирское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Колмакова А.Н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«</w:t>
            </w:r>
            <w:proofErr w:type="spellStart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Олимпик</w:t>
            </w:r>
            <w:proofErr w:type="spellEnd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» для обучающихся начальных классов (3-4 </w:t>
            </w:r>
            <w:proofErr w:type="spellStart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.) (участие): математика, русский язык, окружающий м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ноябрь 2025г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536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hyperlink r:id="rId10" w:history="1">
              <w:proofErr w:type="spellStart"/>
              <w:r w:rsidRPr="0053692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lang w:val="en-US"/>
                </w:rPr>
                <w:t>eor</w:t>
              </w:r>
              <w:proofErr w:type="spellEnd"/>
              <w:r w:rsidRPr="0053692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.</w:t>
              </w:r>
              <w:proofErr w:type="spellStart"/>
              <w:r w:rsidRPr="0053692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lang w:val="en-US"/>
                </w:rPr>
                <w:t>vserosperseusirk</w:t>
              </w:r>
              <w:proofErr w:type="spellEnd"/>
              <w:r w:rsidRPr="0053692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.</w:t>
              </w:r>
              <w:proofErr w:type="spellStart"/>
              <w:r w:rsidRPr="0053692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Козловская А.В.</w:t>
            </w:r>
            <w:r w:rsidRPr="00536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ще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Региональный Веб-квест «Информационная безопасность», 6-8 клас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ноя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Голос Г.И., 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руководитель ГМО учителей информатики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униципальный этап театрального фестиваля «Байкальская школьная класси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дека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 Е.Д.,  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ind w:firstLine="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курс-игра по функциональной грамотности для обучающихс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ind w:firstLine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дека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ind w:firstLine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 И.Ю., Бельская С.А., Лысцова О.И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хакатон</w:t>
            </w:r>
            <w:proofErr w:type="spellEnd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 по «</w:t>
            </w:r>
            <w:proofErr w:type="spellStart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пайтон</w:t>
            </w:r>
            <w:proofErr w:type="spellEnd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» программированию на базе Детский технопарк «Кванториум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дека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  <w:r w:rsidRPr="00536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едведев М.Г.</w:t>
            </w:r>
            <w:r w:rsidRPr="00536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Голос Г.И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арафон по кубороконструированию «Думай креативно» (3 игр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декабрь 2025г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Вторая игра «Географический Икс. Заповедные земли Восточной Сибири и Дальнего Востока» в рамках серии научно-познавательных игр «Интеллектуалы Усть-Илимс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декабрь 2025г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Колмакова А.Н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униципальный турнир юных физиков «</w:t>
            </w:r>
            <w:proofErr w:type="spellStart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Экспериментус</w:t>
            </w:r>
            <w:proofErr w:type="spellEnd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», 7-9 клас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январь 2026г.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Сизых Л.С., руководитель ГМО учителей физики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 и астрономии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униципальная Неделя музыки (открытые уроки учителей музыки и мероприятия для учащихся), учителя музыки и учащиеся 1-11 клас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последняя неделя января и первая неделя февраля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Адамкова</w:t>
            </w:r>
            <w:proofErr w:type="spellEnd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 А.М</w:t>
            </w:r>
            <w:r w:rsidRPr="00536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руководитель ГМО учителей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узыки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(региональный этап, 9-11 </w:t>
            </w:r>
            <w:proofErr w:type="spellStart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., участи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январь-февраль 2026г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Воронкова М.И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Козловская А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творческих проектов учащихся образовательных учреждений «Точка роста» (7-11 класс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январь 2026г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Колмакова А.Н.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ежмуниципальный музыкальный конкурс «Прогулка по миру», 1-11 клас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06.02.2026г., 15:30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БОУ «СОШ № 17»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Буденная И.Ю., 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 17»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Адамкова</w:t>
            </w:r>
            <w:proofErr w:type="spellEnd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 А.М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ГМО учителей музыки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Лобанова Е.А., руководитель ГМО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учителей иностранного языка</w:t>
            </w:r>
            <w:r w:rsidRPr="00536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53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фестиваль творческих проектов и учебно-исследовательских работ учащихся начальной школы «Этот большой мир!» (1-4 класс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февраль 2026г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АОУ «СОШ № 12» им. Семенова В.Н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Колмакова А.Н.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ого соревнования исследовательских работ дошкольников «Шаг в будущее, малыш!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январь 2026г.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Лихоносова М.В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Колмакова А.Н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noProof/>
                <w:sz w:val="24"/>
                <w:szCs w:val="24"/>
              </w:rPr>
              <w:t>Муниципальный конкурс презентаций по страноведению на иностранном языке для учащихся 5-8 классов «</w:t>
            </w:r>
            <w:r w:rsidRPr="0053692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elcome</w:t>
            </w:r>
            <w:r w:rsidRPr="0053692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692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o</w:t>
            </w:r>
            <w:r w:rsidRPr="0053692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…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25.02.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Лобанова Е.А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ГМО учителей 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иностранного языка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53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научно-практическая конференция «Шаг в будущее, Юниор!» для школьников основной школы (5-8 класс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февраль 2026г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Колмакова А.Н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олимпиада по </w:t>
            </w:r>
            <w:proofErr w:type="spellStart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Куборо</w:t>
            </w:r>
            <w:proofErr w:type="spellEnd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февраль 2026г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noProof/>
                <w:sz w:val="24"/>
                <w:szCs w:val="24"/>
              </w:rPr>
              <w:t>Муниципальная дистанционная олимпиада по информационным технолог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феврал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Голос Г.И., 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руководитель ГМО учителей информатики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технологического и художественного творчества, 1-11 классы, учителя, родители</w:t>
            </w:r>
          </w:p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22.03.-25.03.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Зелент</w:t>
            </w:r>
            <w:proofErr w:type="spellEnd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 О.В., 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учитель труда (технологии) МАОУ СОШ № 9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Федорова Е.И., руководитель ГМО учителей математики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Севостьянова Н.И.,   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учитель труда (технологии) МАОУ «СОШ № 11»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  <w:r w:rsidRPr="00536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ковлев Е.В., 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учитель труда (технологии) МАОУ «СОШ № 5»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юных поэтов «Сад поэзии приглашает…», 5-11 клас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27.03.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Саблина В.И., руководитель ГМО ШБ, </w:t>
            </w:r>
            <w:proofErr w:type="spellStart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чемпионат по кубороконструированию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арт 2026г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Третья игра «</w:t>
            </w:r>
            <w:proofErr w:type="spellStart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» в рамках серии научно-познавательных игр «Интеллектуалы Усть-Илимс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арт 2026г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Колмакова А.Н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униципальная научно-практическая конференция «Шаг в будущее!» для школьников старшей школы (9-11 класс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арт 2026г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Колмакова А.Н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II региональный чемпионат «Решения и стратегии» (участи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арт 2026г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Психология успеха», 8-9 классы</w:t>
            </w:r>
          </w:p>
          <w:p w:rsidR="001E2D3C" w:rsidRPr="0053692D" w:rsidRDefault="001E2D3C" w:rsidP="001E2D3C">
            <w:pPr>
              <w:spacing w:line="240" w:lineRule="auto"/>
              <w:ind w:firstLine="29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арт 2026г.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АОУ «Экспериментальный лицей имени Батербиева М.М.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Черных Т.П., </w:t>
            </w:r>
          </w:p>
          <w:p w:rsidR="001E2D3C" w:rsidRPr="008000E4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ОУ «Экспериментальный лицей имени Батербиева М.М.»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92D">
              <w:rPr>
                <w:rFonts w:ascii="Times New Roman" w:hAnsi="Times New Roman" w:cs="Times New Roman"/>
                <w:color w:val="auto"/>
              </w:rPr>
              <w:t xml:space="preserve">Муниципальный этап областного конкурса «Лучший ученик года -2026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92D">
              <w:rPr>
                <w:rFonts w:ascii="Times New Roman" w:hAnsi="Times New Roman" w:cs="Times New Roman"/>
                <w:color w:val="auto"/>
              </w:rPr>
              <w:t>март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92D">
              <w:rPr>
                <w:rFonts w:ascii="Times New Roman" w:hAnsi="Times New Roman" w:cs="Times New Roman"/>
                <w:color w:val="auto"/>
              </w:rPr>
              <w:t>Кузнецова О.Н.,</w:t>
            </w:r>
          </w:p>
          <w:p w:rsidR="001E2D3C" w:rsidRPr="0053692D" w:rsidRDefault="001E2D3C" w:rsidP="001E2D3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92D">
              <w:rPr>
                <w:rFonts w:ascii="Times New Roman" w:hAnsi="Times New Roman" w:cs="Times New Roman"/>
                <w:color w:val="auto"/>
              </w:rPr>
              <w:t>Баженова Е.В.,</w:t>
            </w:r>
          </w:p>
          <w:p w:rsidR="001E2D3C" w:rsidRPr="0053692D" w:rsidRDefault="001E2D3C" w:rsidP="001E2D3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3692D">
              <w:rPr>
                <w:rFonts w:ascii="Times New Roman" w:hAnsi="Times New Roman" w:cs="Times New Roman"/>
                <w:color w:val="auto"/>
              </w:rPr>
              <w:t>Плистова</w:t>
            </w:r>
            <w:proofErr w:type="spellEnd"/>
            <w:r w:rsidRPr="0053692D">
              <w:rPr>
                <w:rFonts w:ascii="Times New Roman" w:hAnsi="Times New Roman" w:cs="Times New Roman"/>
                <w:color w:val="auto"/>
              </w:rPr>
              <w:t xml:space="preserve"> Е.Д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106EB2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6EB2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Муниципальные соревнования п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программированию и робототехни</w:t>
            </w:r>
            <w:r w:rsidRPr="00106EB2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ке для обучающихся 3-11 клас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106EB2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 2026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106EB2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Кванториум» </w:t>
            </w:r>
            <w:r w:rsidRPr="00106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2D3C" w:rsidRPr="00106EB2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B2">
              <w:rPr>
                <w:rFonts w:ascii="Times New Roman" w:hAnsi="Times New Roman" w:cs="Times New Roman"/>
                <w:sz w:val="24"/>
                <w:szCs w:val="24"/>
              </w:rPr>
              <w:t>МБОУ «СОШ № 17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106EB2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106E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И.Ю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106EB2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ведев М.Г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униципальная научная инженерная выставки «Изобретатель XXI века» для школьников (5-11 класс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апрель 2026г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Колмакова А.Н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X муниципальный конкурс модельеров и дизайнеров (5-11 класс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апрель 2026г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Колмакова А.Н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о робототехнике «</w:t>
            </w:r>
            <w:proofErr w:type="spellStart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РобоШАГИ</w:t>
            </w:r>
            <w:proofErr w:type="spellEnd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апрель 2026г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Коршунов А.С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Четвёртая игра «Щиты России» в рамках серии научно-познавательных игр «Интеллектуалы Усть-Илимс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апрель 2026г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Колмакова А.Н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XXIV Региональные соревнования юных исследователей «Шаг в будущее, </w:t>
            </w:r>
            <w:r w:rsidRPr="00536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иор!» (участи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6г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Иркутск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женова Е.В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макова А.Н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92D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 победителей и призеров регионального этапа Всероссийской олимпиады школьн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9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прель-май </w:t>
            </w:r>
            <w:r w:rsidRPr="0053692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5369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536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69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узнецова О.Н., 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69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кова М.И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униципальный научный калейдоскоп «Звёздный путь», посвящённый Дню космонавтики, 5-8 клас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</w:t>
            </w: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Артемьева Е.В., руководитель ГМО учителей географии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Бровкина Н.В.</w:t>
            </w:r>
            <w:r w:rsidRPr="00536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ГМО учителей биологии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Бархатова</w:t>
            </w:r>
            <w:proofErr w:type="spellEnd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 Е.В., руководитель ГМО учителей химии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Сизых Л.С,   руководитель ГМО учителей физики и астрономии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Федорова Е.И., руководитель ГМО учителей математики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 w:rsidRPr="005369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536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общеобразовательных учреждений в конкурсе на присуждение премии Губернатора Иркут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92D">
              <w:rPr>
                <w:rFonts w:ascii="Times New Roman" w:eastAsia="Times New Roman" w:hAnsi="Times New Roman" w:cs="Times New Roman"/>
                <w:sz w:val="24"/>
                <w:szCs w:val="24"/>
              </w:rPr>
              <w:t>май - июнь 202</w:t>
            </w:r>
            <w:r w:rsidRPr="005369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53692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кова М.И., 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92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Серия онлайн-игр «Нескучные каникул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июнь 2026г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53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о Всероссийских и международных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 акциях, диктантах (по запросам</w:t>
            </w:r>
            <w:r w:rsidRPr="00536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</w:t>
            </w:r>
          </w:p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и ГМО, </w:t>
            </w:r>
            <w:proofErr w:type="spellStart"/>
            <w:r w:rsidRPr="00536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реметова</w:t>
            </w:r>
            <w:proofErr w:type="spellEnd"/>
            <w:r w:rsidRPr="00536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М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3692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1.1.</w:t>
            </w: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Всероссийская образовательная акция «Экономический диктант», 5-11 клас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14.10.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Артемьева Е.В., 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руководитель ГМО учителей географии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Гребенева</w:t>
            </w:r>
            <w:proofErr w:type="spellEnd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ординатор диктанта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E2D3C" w:rsidRDefault="001E2D3C" w:rsidP="001E2D3C">
            <w:r w:rsidRPr="00A713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A713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Всероссийская образовательная акция «Изобразительный диктант «Моя страна-моя Родина!», 10-11 клас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05.11.</w:t>
            </w:r>
            <w:r w:rsidRPr="00536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 02.12.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Вальтер Н.И., муниципальный координатор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E2D3C" w:rsidRDefault="001E2D3C" w:rsidP="001E2D3C">
            <w:r w:rsidRPr="00A713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A713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еждународная образовательная акция «Географический диктан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36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</w:t>
            </w: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536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</w:t>
            </w: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Артемьева Е.В., руководитель ГМО учителей географии, муниципальный координатор 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E2D3C" w:rsidRDefault="001E2D3C" w:rsidP="001E2D3C">
            <w:r w:rsidRPr="00A713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A713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Большой этнографический диктант-2026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01.11. </w:t>
            </w:r>
            <w:r w:rsidRPr="00536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 08.11.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Ленская Н.Б., руководитель ГМО </w:t>
            </w:r>
            <w:r w:rsidRPr="00536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й истории и обществознания, муниципальный координатор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E2D3C" w:rsidRDefault="001E2D3C" w:rsidP="001E2D3C">
            <w:r w:rsidRPr="00A713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36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A713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еждународная образовательная акция «Тотальный диктан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апрель 2026г., первая неделя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Воронюк</w:t>
            </w:r>
            <w:proofErr w:type="spellEnd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 Ю.В., муниципальный координатор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E2D3C" w:rsidRDefault="001E2D3C" w:rsidP="001E2D3C">
            <w:r w:rsidRPr="00A713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A713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еждународная историко-просветительская патриотическая акция «Диктант Побед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36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</w:t>
            </w: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-24.04.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Ленская Н.Б., руководитель ГМО учителей истории и обществознания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 И.М., муниципальный координатор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E2D3C" w:rsidRDefault="001E2D3C" w:rsidP="001E2D3C">
            <w:r w:rsidRPr="00A713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A713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Всероссийская образовательная акция «VI Байкальской экологический диктан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15.05.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Артемьева Е.В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МО учителей географии, 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  <w:r w:rsidRPr="00536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Бровкина Н.В</w:t>
            </w:r>
            <w:r w:rsidRPr="00536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руководитель ГМО учителей биологии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E2D3C" w:rsidRDefault="001E2D3C" w:rsidP="001E2D3C">
            <w:r w:rsidRPr="00A713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A713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VIII Международная образовательная акция «Химический диктант», 5-11 клас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17.05.2026г.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Бархатова</w:t>
            </w:r>
            <w:proofErr w:type="spellEnd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руководитель ГМО учителей химии, муниципальный координатор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92D">
              <w:rPr>
                <w:rFonts w:ascii="Times New Roman" w:hAnsi="Times New Roman" w:cs="Times New Roman"/>
                <w:color w:val="auto"/>
              </w:rPr>
              <w:t xml:space="preserve">Анализ выездов организованных групп обучающихся муниципальных образовательных учреждений города Усть-Илимск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92D">
              <w:rPr>
                <w:rFonts w:ascii="Times New Roman" w:hAnsi="Times New Roman" w:cs="Times New Roman"/>
                <w:color w:val="auto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3692D">
              <w:rPr>
                <w:rFonts w:ascii="Times New Roman" w:hAnsi="Times New Roman" w:cs="Times New Roman"/>
                <w:color w:val="auto"/>
              </w:rPr>
              <w:t>Елисеева.О</w:t>
            </w:r>
            <w:proofErr w:type="spellEnd"/>
            <w:r w:rsidRPr="0053692D">
              <w:rPr>
                <w:rFonts w:ascii="Times New Roman" w:hAnsi="Times New Roman" w:cs="Times New Roman"/>
                <w:color w:val="auto"/>
              </w:rPr>
              <w:t>. В.,</w:t>
            </w:r>
          </w:p>
          <w:p w:rsidR="001E2D3C" w:rsidRPr="0053692D" w:rsidRDefault="001E2D3C" w:rsidP="001E2D3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92D">
              <w:rPr>
                <w:rFonts w:ascii="Times New Roman" w:hAnsi="Times New Roman" w:cs="Times New Roman"/>
                <w:color w:val="auto"/>
              </w:rPr>
              <w:t>Трохимович В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D65695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Всероссийской олимпиаде школьников (профильные смены, дистанционные курс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D65695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ого </w:t>
            </w:r>
            <w:r w:rsidRPr="00D65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а </w:t>
            </w:r>
          </w:p>
          <w:p w:rsidR="001E2D3C" w:rsidRPr="00D65695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 «Персей»</w:t>
            </w:r>
          </w:p>
          <w:p w:rsidR="001E2D3C" w:rsidRPr="00D65695" w:rsidRDefault="002A4704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E2D3C" w:rsidRPr="00D65695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perseusirk.ru/VsoshPage</w:t>
              </w:r>
            </w:hyperlink>
          </w:p>
          <w:p w:rsidR="001E2D3C" w:rsidRPr="00D65695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D65695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нкова М.И.</w:t>
            </w:r>
          </w:p>
          <w:p w:rsidR="001E2D3C" w:rsidRPr="00D65695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95">
              <w:rPr>
                <w:rFonts w:ascii="Times New Roman" w:hAnsi="Times New Roman" w:cs="Times New Roman"/>
                <w:sz w:val="24"/>
                <w:szCs w:val="24"/>
              </w:rPr>
              <w:t>Козловская А.В.</w:t>
            </w:r>
            <w:r w:rsidRPr="00D65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D65695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Pr="00D65695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D6569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щеобразовательных учреждений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92D">
              <w:rPr>
                <w:rFonts w:ascii="Times New Roman" w:hAnsi="Times New Roman" w:cs="Times New Roman"/>
                <w:b/>
              </w:rPr>
              <w:t>Межшкольные школы/ кружки для учащихся, проводимые ГПС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ежшкольный класс «Школа лингвиста» для учащихся 9-х классов, выбравших английский язык для сдачи ОГЭ в 2026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октябрь 2025г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январь 2026г.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Лобанова Е.А., руководитель ГМО учителей иностранного языка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униципальная выездная школа по экспериментальной химии, 10-11 клас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ноябрь 2025г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Бархатова</w:t>
            </w:r>
            <w:proofErr w:type="spellEnd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 Е.В., руководитель ГМО учителей химии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экспериментальная школа физики «Олимпиадный резерв», 7-11 </w:t>
            </w:r>
            <w:r w:rsidRPr="00536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а раза в год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Сизых Л.С, руководитель ГМО </w:t>
            </w:r>
            <w:r w:rsidRPr="00536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й физики и астрономии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униципальная Школа олимпиадного резерва по направлению «математи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три раза в год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Федорова Е.И., руководитель ГМО учителей математики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692D">
              <w:rPr>
                <w:rFonts w:ascii="Times New Roman" w:hAnsi="Times New Roman" w:cs="Times New Roman"/>
                <w:b/>
              </w:rPr>
              <w:t>Поддержка художественно-творческой и технологической деятельности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фестиваль-конкурс колядок (видео) </w:t>
            </w:r>
            <w:r w:rsidRPr="005369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ишла коляда накануне Рождест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декабрь 2025г. -январь 2026г.</w:t>
            </w:r>
            <w:r w:rsidRPr="00536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БДОУ №7 «Незабудка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Смирнова А.Я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атвейчук Т.Ю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Конкурс чтецов для выпускников групп компенсирующей направленности «Весна идет, весне дорогу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арт 2026</w:t>
            </w:r>
            <w:r w:rsidRPr="00536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Желнорчук</w:t>
            </w:r>
            <w:proofErr w:type="spellEnd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 Г.А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униципальный интеллектуальный конкурс «Умники и умницы» среди детей старшего дошкольного возраста образовательных учреждений, реализующих программы дошко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арт- апрел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Лихоносова М.В., 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Аккуратнова</w:t>
            </w:r>
            <w:proofErr w:type="spellEnd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етского творчества «Очаровательные крошки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18.04.2026г.</w:t>
            </w:r>
            <w:r w:rsidRPr="00536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МАУК «ДК им. И.И. Наймушина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Якимова С.А.</w:t>
            </w:r>
            <w:r w:rsidRPr="00536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для детей дошкольного возраста по соревновательной </w:t>
            </w:r>
            <w:proofErr w:type="spellStart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алгоритмике</w:t>
            </w:r>
            <w:proofErr w:type="spellEnd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RoboKids</w:t>
            </w:r>
            <w:proofErr w:type="spellEnd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Лихоносова М.В., 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Добровольская А.В.</w:t>
            </w:r>
            <w:r w:rsidRPr="00536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Турнир для детей старшего дошкольного возраста по головоломк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Лихоносова М.В., 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Абальмасова</w:t>
            </w:r>
            <w:proofErr w:type="spellEnd"/>
            <w:r w:rsidRPr="0053692D">
              <w:rPr>
                <w:rFonts w:ascii="Times New Roman" w:hAnsi="Times New Roman" w:cs="Times New Roman"/>
                <w:sz w:val="24"/>
                <w:szCs w:val="24"/>
              </w:rPr>
              <w:t xml:space="preserve"> Т.В.,</w:t>
            </w:r>
          </w:p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D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E64604" w:rsidRDefault="001E2D3C" w:rsidP="001E2D3C">
            <w:pPr>
              <w:tabs>
                <w:tab w:val="left" w:pos="567"/>
                <w:tab w:val="left" w:pos="851"/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64604">
              <w:rPr>
                <w:rFonts w:ascii="Times New Roman" w:hAnsi="Times New Roman" w:cs="Times New Roman"/>
                <w:b/>
                <w:sz w:val="24"/>
                <w:szCs w:val="24"/>
              </w:rPr>
              <w:t>Партнерство семьи и образовательных учреждений,</w:t>
            </w:r>
            <w:r w:rsidRPr="00E646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E64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культуры семейных традиций; </w:t>
            </w:r>
            <w:proofErr w:type="spellStart"/>
            <w:r w:rsidRPr="00E64604">
              <w:rPr>
                <w:rFonts w:ascii="Times New Roman" w:hAnsi="Times New Roman" w:cs="Times New Roman"/>
                <w:b/>
                <w:sz w:val="24"/>
                <w:szCs w:val="24"/>
              </w:rPr>
              <w:t>имиджевая</w:t>
            </w:r>
            <w:proofErr w:type="spellEnd"/>
            <w:r w:rsidRPr="00E64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ющая педагогических династ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описания дополнительных общеразвивающих программ МАОУ ДО ЦДТ в АИС «Навигатор дополнительного образования детей Иркутской обла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5г.,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январь 2026г.,</w:t>
            </w:r>
          </w:p>
          <w:p w:rsidR="001E2D3C" w:rsidRPr="00654747" w:rsidRDefault="002A4704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1E2D3C" w:rsidRPr="00654747">
                <w:rPr>
                  <w:rFonts w:ascii="Times New Roman" w:hAnsi="Times New Roman" w:cs="Times New Roman"/>
                  <w:sz w:val="24"/>
                  <w:szCs w:val="24"/>
                </w:rPr>
                <w:t>https://админка38.навигатор.дети/</w:t>
              </w:r>
            </w:hyperlink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, перевод обучающихся дополнительных общеразвивающих программ через АИС «Навигатор дополнительного образования детей Иркутской области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нтябрь 2025г.,</w:t>
            </w:r>
          </w:p>
          <w:p w:rsidR="001E2D3C" w:rsidRPr="00654747" w:rsidRDefault="002A4704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1E2D3C" w:rsidRPr="00654747">
                <w:rPr>
                  <w:rFonts w:ascii="Times New Roman" w:hAnsi="Times New Roman" w:cs="Times New Roman"/>
                  <w:sz w:val="24"/>
                  <w:szCs w:val="24"/>
                </w:rPr>
                <w:t>https://админка38.навигатор.дети/</w:t>
              </w:r>
            </w:hyperlink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ктивация социальных сертификатов, заключение договоров на обучение по программам социального заказ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нтябрь-ноя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январь-апрель 2026г.,</w:t>
            </w:r>
          </w:p>
          <w:p w:rsidR="001E2D3C" w:rsidRPr="00654747" w:rsidRDefault="002A4704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1E2D3C" w:rsidRPr="00654747">
                <w:rPr>
                  <w:rFonts w:ascii="Times New Roman" w:hAnsi="Times New Roman" w:cs="Times New Roman"/>
                  <w:sz w:val="24"/>
                  <w:szCs w:val="24"/>
                </w:rPr>
                <w:t>https://админка38.навигато</w:t>
              </w:r>
              <w:r w:rsidR="001E2D3C" w:rsidRPr="00654747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р.дети/</w:t>
              </w:r>
            </w:hyperlink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кин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1028A5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2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информации о педагогических династиях на официальных сайтах муниципальных 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 социальных сет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1028A5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- октя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1028A5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A5">
              <w:rPr>
                <w:rFonts w:ascii="Times New Roman" w:hAnsi="Times New Roman" w:cs="Times New Roman"/>
                <w:sz w:val="24"/>
                <w:szCs w:val="24"/>
              </w:rPr>
              <w:t>Иванова С.В.,</w:t>
            </w:r>
          </w:p>
          <w:p w:rsidR="001E2D3C" w:rsidRPr="001028A5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A5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ородской квест для семейных команд, посвященный празднованию Дня отца и Дню матер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ктябрь – ноя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Иванова С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Евстигнеева А.В., заместитель директора МБОУ «СОШ № 8 имени Бусыгина М.И.»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тчисление обучающихся, закончивших обучение по краткосрочным дополни-тельным общеразвивающим программам в МАОУ ДО ЦД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2D3C" w:rsidRPr="00654747" w:rsidRDefault="002A4704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1E2D3C" w:rsidRPr="00654747">
                <w:rPr>
                  <w:rFonts w:ascii="Times New Roman" w:hAnsi="Times New Roman" w:cs="Times New Roman"/>
                  <w:sz w:val="24"/>
                  <w:szCs w:val="24"/>
                </w:rPr>
                <w:t>https://админка38.навигатор.дети/</w:t>
              </w:r>
            </w:hyperlink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одительский форум</w:t>
            </w:r>
            <w:r w:rsidRPr="006547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Семья и школа – мы вместе!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январ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53692D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Иванова С.В.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лдатова Г.Е., Азизова Н.В.,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исик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З.А., директор МАОУ «СОШ № 13 им. М.К. Янгеля»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Зачисление обучающихся краткосрочных дополнительных общеразвивающих программ через АИС «Навигатор дополнительного образования детей Иркутской области» в МАОУ ДО ЦД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январь 2026г.,</w:t>
            </w:r>
          </w:p>
          <w:p w:rsidR="001E2D3C" w:rsidRPr="00654747" w:rsidRDefault="002A4704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1E2D3C" w:rsidRPr="00654747">
                <w:rPr>
                  <w:rFonts w:ascii="Times New Roman" w:hAnsi="Times New Roman" w:cs="Times New Roman"/>
                  <w:sz w:val="24"/>
                  <w:szCs w:val="24"/>
                </w:rPr>
                <w:t>https://админка38.навигатор.дети/</w:t>
              </w:r>
            </w:hyperlink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естиваль пространственного моделирования «Строим из «Бабашек» семейных городских коман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   2026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олгина Т.В.,</w:t>
            </w:r>
          </w:p>
          <w:p w:rsidR="001E2D3C" w:rsidRPr="00654747" w:rsidRDefault="001E2D3C" w:rsidP="001E2D3C">
            <w:pPr>
              <w:pStyle w:val="a8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анифидник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П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ормирование списка родителей (законных представителей) выпускников 11 классов муниципальных общеобразовательных учреждений для вручения благодарност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прель -май 2026г.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Иванова С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тчисление обучающихся, закончивших обучение по дополнительным общеразвивающим программам в МАОУ ДО ЦД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й 2026г.,</w:t>
            </w:r>
          </w:p>
          <w:p w:rsidR="001E2D3C" w:rsidRPr="00654747" w:rsidRDefault="002A4704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1E2D3C" w:rsidRPr="00654747">
                <w:rPr>
                  <w:rFonts w:ascii="Times New Roman" w:hAnsi="Times New Roman" w:cs="Times New Roman"/>
                  <w:sz w:val="24"/>
                  <w:szCs w:val="24"/>
                </w:rPr>
                <w:t>https://админка38.навигатор.дети/</w:t>
              </w:r>
            </w:hyperlink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Зачисление и отчисление обучающихся летних краткосрочных дополнительных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бщеразвивающих программ через АИС «Навигатор дополнительного образования детей Иркутской области» в МАОУ ДО ЦД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июнь 2026г.,</w:t>
            </w:r>
          </w:p>
          <w:p w:rsidR="001E2D3C" w:rsidRPr="00654747" w:rsidRDefault="002A4704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1E2D3C" w:rsidRPr="00654747">
                <w:rPr>
                  <w:rFonts w:ascii="Times New Roman" w:hAnsi="Times New Roman" w:cs="Times New Roman"/>
                  <w:sz w:val="24"/>
                  <w:szCs w:val="24"/>
                </w:rPr>
                <w:t>https://админка38.навигатор.дети/</w:t>
              </w:r>
            </w:hyperlink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онсультирование представителей образовательных учреждений города Усть-Илимска по работе в АИС «Навигатор дополнительного образования детей Иркутской обла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анятости обучающихся в дополнительном образовании по данным АИС «Навигатор дополнительного образования детей Иркутской области» в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образовании город Усть-Илим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,</w:t>
            </w:r>
          </w:p>
          <w:p w:rsidR="001E2D3C" w:rsidRPr="00654747" w:rsidRDefault="002A4704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1E2D3C" w:rsidRPr="00654747">
                <w:rPr>
                  <w:rFonts w:ascii="Times New Roman" w:hAnsi="Times New Roman" w:cs="Times New Roman"/>
                  <w:sz w:val="24"/>
                  <w:szCs w:val="24"/>
                </w:rPr>
                <w:t>https://админка38.навигато</w:t>
              </w:r>
              <w:r w:rsidR="001E2D3C" w:rsidRPr="00654747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р.дети/</w:t>
              </w:r>
            </w:hyperlink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кин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ониторинг движения обучающихся в АИС «Навигатор дополнительного образования детей Иркутской области» в МАОУ ДО ЦД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,</w:t>
            </w:r>
          </w:p>
          <w:p w:rsidR="001E2D3C" w:rsidRPr="00654747" w:rsidRDefault="002A4704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1E2D3C" w:rsidRPr="00654747">
                <w:rPr>
                  <w:rFonts w:ascii="Times New Roman" w:hAnsi="Times New Roman" w:cs="Times New Roman"/>
                  <w:sz w:val="24"/>
                  <w:szCs w:val="24"/>
                </w:rPr>
                <w:t>https://админка38.навигатор.дети/</w:t>
              </w:r>
            </w:hyperlink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одерация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общеобразовательных программ образовательных учреждений города Усть-Илимска в АИС «Навигатор дополнительного образования детей Иркутской обла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,</w:t>
            </w:r>
          </w:p>
          <w:p w:rsidR="001E2D3C" w:rsidRPr="00654747" w:rsidRDefault="002A4704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1E2D3C" w:rsidRPr="00654747">
                <w:rPr>
                  <w:rFonts w:ascii="Times New Roman" w:hAnsi="Times New Roman" w:cs="Times New Roman"/>
                  <w:sz w:val="24"/>
                  <w:szCs w:val="24"/>
                </w:rPr>
                <w:t>https://админка38.навигатор.дети/</w:t>
              </w:r>
            </w:hyperlink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дтверждение данных обучающихся, прошедших регистрацию в АИС «Навигатор дополнительного образования детей Иркутской обла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,</w:t>
            </w:r>
          </w:p>
          <w:p w:rsidR="001E2D3C" w:rsidRPr="00654747" w:rsidRDefault="002A4704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="001E2D3C" w:rsidRPr="00654747">
                <w:rPr>
                  <w:rFonts w:ascii="Times New Roman" w:hAnsi="Times New Roman" w:cs="Times New Roman"/>
                  <w:sz w:val="24"/>
                  <w:szCs w:val="24"/>
                </w:rPr>
                <w:t>https://админка38.навигатор.дети/</w:t>
              </w:r>
            </w:hyperlink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одителей (законных представителей) обучающихся, достигших 14-летнего возраста по вопросам регистрации и пользования АИС «Навигатор дополнительного образования детей Иркутской области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Экспертиза дополнительных общеразвивающих программ в АИС «Навигатор дополнительного образования детей Иркутской области»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,</w:t>
            </w:r>
          </w:p>
          <w:p w:rsidR="001E2D3C" w:rsidRPr="00654747" w:rsidRDefault="002A4704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="001E2D3C" w:rsidRPr="00654747">
                <w:rPr>
                  <w:rFonts w:ascii="Times New Roman" w:hAnsi="Times New Roman" w:cs="Times New Roman"/>
                  <w:sz w:val="24"/>
                  <w:szCs w:val="24"/>
                </w:rPr>
                <w:t>https://админка38.навигатор.дети/</w:t>
              </w:r>
            </w:hyperlink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никина А.А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Д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озловская А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Лушник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астие родительской общественности в серии всероссийских открытых онлайн-уроков, профилактических недель, открытых родительских собраниях, конкурсов (в том числе грантовых), а также региональных мероприят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Иванова С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3C2AFA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FA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и эстетическое воспитание, экологическое воспитание, расширение социокультурного образовательного пространства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ая выставка-конкурс творческих работ «Краски осен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08.09. -22.11.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онина Е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«Курс на творчество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нтя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динцова Т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54747">
              <w:rPr>
                <w:rFonts w:ascii="Times New Roman" w:hAnsi="Times New Roman" w:cs="Times New Roman"/>
                <w:color w:val="auto"/>
              </w:rPr>
              <w:t xml:space="preserve">Муниципальный экологический сле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54747">
              <w:rPr>
                <w:rFonts w:ascii="Times New Roman" w:hAnsi="Times New Roman" w:cs="Times New Roman"/>
                <w:color w:val="auto"/>
              </w:rPr>
              <w:t xml:space="preserve">             сентябрь 2025г., </w:t>
            </w:r>
          </w:p>
          <w:p w:rsidR="001E2D3C" w:rsidRPr="00654747" w:rsidRDefault="001E2D3C" w:rsidP="001E2D3C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4747">
              <w:rPr>
                <w:rFonts w:ascii="Times New Roman" w:hAnsi="Times New Roman" w:cs="Times New Roman"/>
                <w:bCs/>
                <w:color w:val="auto"/>
              </w:rPr>
              <w:t>МАОУ «Экспериментальный лицей имени Батербиева М.М.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54747">
              <w:rPr>
                <w:rFonts w:ascii="Times New Roman" w:hAnsi="Times New Roman" w:cs="Times New Roman"/>
                <w:color w:val="auto"/>
              </w:rPr>
              <w:t>Плистова</w:t>
            </w:r>
            <w:proofErr w:type="spellEnd"/>
            <w:r w:rsidRPr="00654747">
              <w:rPr>
                <w:rFonts w:ascii="Times New Roman" w:hAnsi="Times New Roman" w:cs="Times New Roman"/>
                <w:color w:val="auto"/>
              </w:rPr>
              <w:t xml:space="preserve"> Е.Д.,</w:t>
            </w:r>
          </w:p>
          <w:p w:rsidR="001E2D3C" w:rsidRPr="00654747" w:rsidRDefault="001E2D3C" w:rsidP="001E2D3C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4747">
              <w:rPr>
                <w:rFonts w:ascii="Times New Roman" w:hAnsi="Times New Roman" w:cs="Times New Roman"/>
                <w:color w:val="auto"/>
              </w:rPr>
              <w:t xml:space="preserve">Ковалев А.В. директор </w:t>
            </w:r>
            <w:r w:rsidRPr="00654747">
              <w:rPr>
                <w:rFonts w:ascii="Times New Roman" w:hAnsi="Times New Roman" w:cs="Times New Roman"/>
                <w:bCs/>
                <w:color w:val="auto"/>
              </w:rPr>
              <w:t>МАОУ «Экспериментальный лицей имени Батербиева М.М.»</w:t>
            </w:r>
          </w:p>
          <w:p w:rsidR="001E2D3C" w:rsidRPr="00654747" w:rsidRDefault="001E2D3C" w:rsidP="001E2D3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«Круг добра» для детей-инвалидов и детей с ОВЗ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нтя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динцова Т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экологическая игра «Здоровая планета» в рамках Всемирного д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здоровья окружающей сре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нтя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#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дравьСвоегоУчителя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участи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нтя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динцова Т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учител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ктя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УК «ДК им. И.И. Наймушина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динцова Т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ая викторина-поиск «Красная книга России» в рамках Всемирного дня защиты животны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ктя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1E2D3C" w:rsidRPr="00654747" w:rsidTr="0053692D">
        <w:trPr>
          <w:trHeight w:val="631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фестиваль семейного творчества «Для мам и вместе с мамой»                     в рамках празднования Дня матери в Росс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оя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динцова Т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ая выставка-конкурс творческих работ «Новогодние чудес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24.11.2025г.-24.01.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онина Е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1"/>
              <w:spacing w:before="0"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654747">
              <w:rPr>
                <w:rStyle w:val="sc-dubctv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игра-головоломка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«Сохраним энергию вместе!» в рамках Международного дня энергосбере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оя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стер-классы «Подари улыбку» для детей-инвалидов и детей с ОВЗ в рамка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еждународного дня инвали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ека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динцова Т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дведение итогов муниципальной выставки-конкурса творческих работ  «Новогодние чудес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ека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онина Е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ткрытый фестиваль детского и молодежного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едиатворчест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«Синема.11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4747">
              <w:rPr>
                <w:rFonts w:ascii="Times New Roman" w:hAnsi="Times New Roman" w:cs="Times New Roman"/>
                <w:color w:val="auto"/>
              </w:rPr>
              <w:t>январь-март 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оршунов А.С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1"/>
              <w:spacing w:before="0"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</w:t>
            </w:r>
            <w:r w:rsidRPr="006547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ый</w:t>
            </w:r>
            <w:proofErr w:type="spellEnd"/>
            <w:r w:rsidRPr="006547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47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вест</w:t>
            </w:r>
            <w:proofErr w:type="spellEnd"/>
            <w:r w:rsidRPr="006547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654747">
              <w:rPr>
                <w:rStyle w:val="sc-dubctv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марафон «</w:t>
            </w:r>
            <w:r w:rsidRPr="006547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доровая планета без пластика</w:t>
            </w:r>
            <w:r w:rsidRPr="006547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янва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стер-классы «Мама – важное слово в каждой судьбе» для детей-инвалидов и детей с ОВЗ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рт 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динцова Т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ая выставка-конкурс творческих работ «Мама, солнце и весн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-25.04.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онина Е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экологическая викторина «Земля – общий дом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рт 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ый познавательный конкурс «Тайны птичьего мир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рт 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ая выставка-конкурс творческих работ «Весна. Победа. Память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4747">
              <w:rPr>
                <w:rFonts w:ascii="Times New Roman" w:hAnsi="Times New Roman" w:cs="Times New Roman"/>
                <w:color w:val="auto"/>
              </w:rPr>
              <w:t>27.04-30.05.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онина Е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ый эко-квест «Твой след на Земле» для школьных экологических отря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прель 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аздник для детей и родителей МАОУ ДО ЦДТ «Творим вмест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й 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динцоваТ.В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ая выставка-конкурс творческих работ «Моё разноцветное лето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01.06-30.08.2026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онина Е.А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для выпускников 11-х клас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июн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динцоваТ.В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2569CA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9CA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деструктивного поведения обучающихся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еделя профилактики и правонарушений в подростковой среде «Высокая ответственность», посвященная Всероссийскому дню солидарности в борьбе с терроризмом (3 сентябр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02.09.-09.09.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Е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Неделе профилактики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утоагрессивного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среди несовершеннолетних «Разноцветная неделя», посвященная Всемирному дню профилактики суицида (10 сентябр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08.09. - 14.09.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Шемякина Е.Ю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1"/>
              <w:shd w:val="clear" w:color="auto" w:fill="FFFFFF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о-ориентированный семинар «</w:t>
            </w:r>
            <w:r w:rsidRPr="00654747">
              <w:rPr>
                <w:rFonts w:ascii="Times New Roman" w:hAnsi="Times New Roman" w:cs="Times New Roman"/>
                <w:bCs/>
                <w:sz w:val="24"/>
                <w:szCs w:val="24"/>
              </w:rPr>
              <w:t>Навигатор профилактики девиантного поведения» для классных руководителей, педагогов-психологов и социальных педаго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25.09.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Е., Пархоменко Д.Ю., заместитель директора МАОУ «СОШ № 5»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нализ исполнения замечаний по акту проверки условий получения образования детей с ОВЗ и детей-инвалидов (МБОУ «СОШ №15», МБОУ «СОШ №17», МБДОУ д/с №29 «Аленький цветочек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нтя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лдатова Г.Е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Азизова Н.В.,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еделя профилактики употребления алкоголя «Будущее в моих руках», приуроченная ко Всероссийскому дню трезвости и борьбы с алкогол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06.10.-12.10.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Е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1"/>
              <w:keepNext w:val="0"/>
              <w:keepLines w:val="0"/>
              <w:shd w:val="clear" w:color="auto" w:fill="FFFFFF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с субъектами системы профилактики безнадзорности и правонарушений несовершеннолетних по вопросам межведомственного взаимодействия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ктя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лдатова Г.Е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Е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Шемякина Е.Ю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hanging="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нализ успеваемости детей-сирот и опекаемых дет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ктябрь 2025г.,</w:t>
            </w:r>
          </w:p>
          <w:p w:rsidR="001E2D3C" w:rsidRPr="00654747" w:rsidRDefault="001E2D3C" w:rsidP="001E2D3C">
            <w:pPr>
              <w:spacing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екабрь 2025г.,</w:t>
            </w:r>
          </w:p>
          <w:p w:rsidR="001E2D3C" w:rsidRPr="00654747" w:rsidRDefault="001E2D3C" w:rsidP="001E2D3C">
            <w:pPr>
              <w:spacing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рт 2026г.,</w:t>
            </w:r>
          </w:p>
          <w:p w:rsidR="001E2D3C" w:rsidRPr="00654747" w:rsidRDefault="001E2D3C" w:rsidP="001E2D3C">
            <w:pPr>
              <w:spacing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чинник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Е.,</w:t>
            </w:r>
          </w:p>
          <w:p w:rsidR="001E2D3C" w:rsidRPr="00654747" w:rsidRDefault="001E2D3C" w:rsidP="001E2D3C">
            <w:pPr>
              <w:spacing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еделя профилактики экстремизма «Единство многообразия», посвященная Международному дню толерантности (16 ноябр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17.11.-23.11.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Е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еделя профилактики употребления табачных изделий и никотин содержащей продукции среди обучающихся «Мы за чистые легкие!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01.12.-05.12.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Е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Всероссийскому дню правовой помощи дет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20.11.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Шемякина Е.Ю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еделя профилактики ВИЧ-инфекции «Здоровая семь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28.11.-05.12.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Е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рганизации обучения на дому для детей-инвалидов и детей с ОВ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оя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лдатова Г.Е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еделя психолог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оя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Шемякина Е.Ю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бразовательных учреждений по устранению академической задолженности обучающихся, в том числе находящихся под опекой, переведенных условно по итогам 2024-2025 учебного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оябрь – дека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лдатова Г.Е.,</w:t>
            </w:r>
          </w:p>
          <w:p w:rsidR="001E2D3C" w:rsidRPr="00654747" w:rsidRDefault="001E2D3C" w:rsidP="001E2D3C">
            <w:pPr>
              <w:spacing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Е.,</w:t>
            </w:r>
          </w:p>
          <w:p w:rsidR="001E2D3C" w:rsidRPr="00654747" w:rsidRDefault="001E2D3C" w:rsidP="001E2D3C">
            <w:pPr>
              <w:spacing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бластной и муниципальный мониторинг сайтов муниципальных общеобразовательных учреждений с целью изучения функционирования разделов «Пост Здоровья+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оябрь – декабрь 2025г.,</w:t>
            </w:r>
          </w:p>
          <w:p w:rsidR="001E2D3C" w:rsidRPr="00654747" w:rsidRDefault="001E2D3C" w:rsidP="001E2D3C">
            <w:pPr>
              <w:spacing w:line="240" w:lineRule="auto"/>
              <w:ind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январ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Е.,</w:t>
            </w:r>
          </w:p>
          <w:p w:rsidR="001E2D3C" w:rsidRPr="00654747" w:rsidRDefault="001E2D3C" w:rsidP="001E2D3C">
            <w:pPr>
              <w:spacing w:line="240" w:lineRule="auto"/>
              <w:ind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 «Равноправи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08.12.– 14.12.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Шемякина Е.Ю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hanging="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бластной и муниципальный мониторинг криминогенной пораженности обучающихся муниципальных и государственных образовательных организаций Иркут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екабрь 2025г.-</w:t>
            </w:r>
          </w:p>
          <w:p w:rsidR="001E2D3C" w:rsidRPr="00654747" w:rsidRDefault="001E2D3C" w:rsidP="001E2D3C">
            <w:pPr>
              <w:spacing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январ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Шемякина Е.Ю.,</w:t>
            </w:r>
          </w:p>
          <w:p w:rsidR="001E2D3C" w:rsidRPr="00654747" w:rsidRDefault="001E2D3C" w:rsidP="001E2D3C">
            <w:pPr>
              <w:spacing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планов (программ) индивидуальной профилактической работы с обучающимися «группы риска» (по итогам СПТ 2025г.) с проведением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ее эффективности (протокол заседания АНК в Иркутской области от 19.03.2021г. № 1-2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й 2026г.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чинник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Е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муниципальных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еделя информационной безопасности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екабрь 2025г.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Иванова С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hanging="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бор информации по запросу Усть-Илимской межрайонной прокуратуры от 20.07.2020г. № 21-130 (соблюдение законодательства по профилактике, выявлению, пресечению и расследованию преступлений, совершенных несовершеннолетними и в отношении несовершеннолетни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о 10.01.2026г.,</w:t>
            </w:r>
          </w:p>
          <w:p w:rsidR="001E2D3C" w:rsidRPr="00654747" w:rsidRDefault="001E2D3C" w:rsidP="001E2D3C">
            <w:pPr>
              <w:spacing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о 31.05.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Г.Е., </w:t>
            </w:r>
          </w:p>
          <w:p w:rsidR="001E2D3C" w:rsidRPr="00654747" w:rsidRDefault="001E2D3C" w:rsidP="001E2D3C">
            <w:pPr>
              <w:spacing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Е.,</w:t>
            </w:r>
          </w:p>
          <w:p w:rsidR="001E2D3C" w:rsidRPr="00654747" w:rsidRDefault="001E2D3C" w:rsidP="001E2D3C">
            <w:pPr>
              <w:spacing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Шемякина Е.Ю.,</w:t>
            </w:r>
          </w:p>
          <w:p w:rsidR="001E2D3C" w:rsidRPr="00654747" w:rsidRDefault="001E2D3C" w:rsidP="001E2D3C">
            <w:pPr>
              <w:spacing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Неделя по профилактике школьного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в подростковой среде «Дружить здорово!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26.01.-31.01.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Е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Неделя по профилактике употребления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веществ «Независимое детство!», приуроченная ко Всероссийскому дню борьбы с наркотиками и наркобизнес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02.03.-07.03.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Е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муниципальных обще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ородской месячник по профилактике социально-негативных явлений среди детей и молодёж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Шемякина Е.Ю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бщеобразовательных учреждений по организации летней занятости несовершеннолетних, состоящих на различных видах профилактического учета или проживающих в семьях, состоящих на различных видах профилактического уч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прель-август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Шемякина Е.Ю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детского телефона дове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11.05.- 17.05.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Шемякина Е.Ю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нализ прохождения промежуточной аттестации детьми, получающими образование в форме семей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й - июн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лдатова Г.Е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ет семей, состоящих на всех видах профилактического уч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о 5 числа ежемесячно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Шемякина Е.Ю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дошко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нализ количества обучающихся, систематически пропускающих учебные занятия без уважительной причи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о 5 числа ежемесячно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Г.Е.,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муниципальных обще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бщеобразовательных учреждений по учету и вовлечению несовершеннолетних, состоящих на различных видах профилактического учета или проживающих в семьях, состоящих на различных видах профилактического учета, в дополнительное образование, общественно-полезную деятель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о 27 числа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Шемякина Е.Ю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 участниками городского объединения «группы равных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Е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службы школьной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едиации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ежведомственные профилактические акции «Правовой десан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Шемякина Е.Ю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CA58D6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8D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истемы методического сопровождения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1618FA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</w:t>
            </w:r>
            <w:proofErr w:type="spellStart"/>
            <w:r w:rsidRPr="001618FA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</w:t>
            </w:r>
            <w:r w:rsidRPr="00161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Школа школе»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ородской семинар «Дополнительное образование, как составляющая часть образовательной инфраструктуры школ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оя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еленкин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иректор МАОУ «СОШ № 14»</w:t>
            </w:r>
          </w:p>
        </w:tc>
      </w:tr>
      <w:tr w:rsidR="001E2D3C" w:rsidRPr="00654747" w:rsidTr="0053692D">
        <w:trPr>
          <w:trHeight w:val="361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2"/>
              <w:keepNext w:val="0"/>
              <w:keepLines w:val="0"/>
              <w:shd w:val="clear" w:color="auto" w:fill="FFFFFF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47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ской семинар «Методическая вертушка: Классика. Творчество. Инновации» в рамках муниципального методического проекта «Школа – школ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январ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иректор МАОУ ДО ЦДТ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ородской семинар «Важней всего погода в школе. Направление «Школьный климат» школы Минпросвещения» в рамках муниципального методического проекта «Школа – школ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еврал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Певзнер Т.В.,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иректор МАОУ СОШ №9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ородской семинар «Мосты между предметами: путь к функциональной грамотно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еврал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уденная И.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E2D3C" w:rsidRPr="001F3CB5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Ш № 1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еминар «Формирующее оценивание как стратегия повышения качества образования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рт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етрова Т.В., директор МАОУ «СОШ № 12»  им. Семенова В.Н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ородской семинар «Образование будущего: от теории к практике. Лучшие кейсы внедрения инноваци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Шарыпов Г.С., директор МБОУ «СОШ № 15», Лысцова О.И., директор МАОУ «СОШ № 11»</w:t>
            </w:r>
          </w:p>
        </w:tc>
      </w:tr>
      <w:tr w:rsidR="001E2D3C" w:rsidRPr="00654747" w:rsidTr="00AA705C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8B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 профессионального мастерства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2"/>
              <w:keepNext w:val="0"/>
              <w:keepLines w:val="0"/>
              <w:shd w:val="clear" w:color="auto" w:fill="FFFFFF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конкурс педагогических команд образовательных </w:t>
            </w:r>
            <w:r w:rsidRPr="006547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й</w:t>
            </w:r>
            <w:r w:rsidRPr="00654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дагогический импульс – 202</w:t>
            </w:r>
            <w:r w:rsidRPr="006547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654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оя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БОУ «СОШ№8 имени Бусыгина М.И.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сташова С.А., директор МБОУ «СОШ № 8 имени Бусыгина М.И.», Храбан Т.В., заместитель директора МБОУ «СОШ № 8 имени Бусыгина М.И.»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онкурс среди педагогов образовательных учреждений и работников методических служб «Лучшая методическая разработка»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5г.-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январ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Ю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 М.,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Лихоносова М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ого этапа конкурса среди молодых педагогических работников образовательных организаций «Новая волна» по номинациям:  «Лучший молодой педагогический работник общеобразовательной организации», «Лучший педагогический работник организации дополнительного образования», «Лучший молодой работник дошкольной образовательной организаци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ием документов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январ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Ю.,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 М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тельных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профессионального мастерства среди педагогических работников дополнительного образования «Сердце отдаю детям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ием документов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январ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Ю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муниципальных образовательных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профессионального конкурса «Воспитатель года России», «Учитель года России» в 2026 го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январ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Ю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Лихоносова М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Профессиональный конкурс среди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молодых педагогов муниципальных образовательных учреждений, </w:t>
            </w:r>
            <w:r w:rsidRPr="0065474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реализующих программы дошкольного образования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, «Моё лучше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ическое мероприятие 2026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1288B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атникова Ю.Н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Лихоносова М.В.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профессионального мастерства «Педагог-психолог России 2026» среди педагогов-психологов муниципальных образовательных учреждений, реализующих программы дошко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6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Лихоносова М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муниципальных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, реализующих программы дошкольного образования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«Педагог – психолог России – 2026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ием документов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евраль 2026г.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Ю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муниципальных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егиональный этап федерального конкурса на получение денежного поощрения лучшими учителями образовательных организаций, реализующих программы начального общего, основного общего и среднего общего образования в 2026 го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рт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Ю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ородской профессиональный конкурс для управленческих команд «Лучшая управленческая команда - 2026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март 2026г.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узнецова О.Н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М.И.,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Ефременко Н.А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уководители муниципальных образовательных учреждений, сотрудники Комитета образования, МКУ «ЦРО»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на присуждение премии Губернатора Иркутской педагогическим работникам «Лучший учитель» в 2026 го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й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Ю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онкурс в рамках премий Губернатора Иркутской области «Лучший педагогический работник в сфере дополнительного образования дете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й, июн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Ю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«Учитель года» и «Воспитатель год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 распоряжению министерства образования Иркутской области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Ю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Лихоносова М.В.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CA58D6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8D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городского методического объединения воспитателе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ГМО воспитателей «Достижение целевых ориентиров в рамках познавательного развития детей раннего и дошкольного возраста в условиях реализация ФОП ДО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eastAsia="Calibri" w:hAnsi="Times New Roman" w:cs="Times New Roman"/>
                <w:sz w:val="24"/>
                <w:szCs w:val="24"/>
              </w:rPr>
              <w:t>17.10.202</w:t>
            </w:r>
            <w:r w:rsidRPr="006547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Pr="0065474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CA58D6" w:rsidRDefault="001E2D3C" w:rsidP="001E2D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54747">
              <w:rPr>
                <w:rFonts w:ascii="Times New Roman" w:eastAsia="Calibri" w:hAnsi="Times New Roman" w:cs="Times New Roman"/>
                <w:sz w:val="24"/>
                <w:szCs w:val="24"/>
              </w:rPr>
              <w:t>Лихоносова М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eastAsia="Calibri" w:hAnsi="Times New Roman" w:cs="Times New Roman"/>
                <w:sz w:val="24"/>
                <w:szCs w:val="24"/>
              </w:rPr>
              <w:t>Крюкова И.Ю.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еделя профессионального мастерства «Педагогическая палитра»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«Эффективные образовательные практики, направленные на познавательное развитие детей раннего и дошкольного возраста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654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65474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CA58D6" w:rsidRDefault="001E2D3C" w:rsidP="001E2D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54747">
              <w:rPr>
                <w:rFonts w:ascii="Times New Roman" w:eastAsia="Calibri" w:hAnsi="Times New Roman" w:cs="Times New Roman"/>
                <w:sz w:val="24"/>
                <w:szCs w:val="24"/>
              </w:rPr>
              <w:t>Лихоносова М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eastAsia="Calibri" w:hAnsi="Times New Roman" w:cs="Times New Roman"/>
                <w:sz w:val="24"/>
                <w:szCs w:val="24"/>
              </w:rPr>
              <w:t>Крюкова И.Ю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Заседание ГМО воспитателей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«Использование разнообразных форм и методов при формировании познавательно-речевого развития детей раннего и дошкольного возраста как  важный фактор реализации ФОП ДО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65474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CA58D6" w:rsidRDefault="001E2D3C" w:rsidP="001E2D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54747">
              <w:rPr>
                <w:rFonts w:ascii="Times New Roman" w:eastAsia="Calibri" w:hAnsi="Times New Roman" w:cs="Times New Roman"/>
                <w:sz w:val="24"/>
                <w:szCs w:val="24"/>
              </w:rPr>
              <w:t>Лихоносова М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eastAsia="Calibri" w:hAnsi="Times New Roman" w:cs="Times New Roman"/>
                <w:sz w:val="24"/>
                <w:szCs w:val="24"/>
              </w:rPr>
              <w:t>Крюкова И.Ю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еделя профессионального мастерства «Педагогическая палитра»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Тема «Просвещение и информирование родителей (законных представителей) в вопросах воспитания и личностного развития детей раннего и дошкольного возраста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654747">
              <w:rPr>
                <w:rFonts w:ascii="Times New Roman" w:eastAsia="Calibri" w:hAnsi="Times New Roman" w:cs="Times New Roman"/>
                <w:sz w:val="24"/>
                <w:szCs w:val="24"/>
              </w:rPr>
              <w:t>г. –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65474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CA58D6" w:rsidRDefault="001E2D3C" w:rsidP="001E2D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54747">
              <w:rPr>
                <w:rFonts w:ascii="Times New Roman" w:eastAsia="Calibri" w:hAnsi="Times New Roman" w:cs="Times New Roman"/>
                <w:sz w:val="24"/>
                <w:szCs w:val="24"/>
              </w:rPr>
              <w:t>Лихоносова М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eastAsia="Calibri" w:hAnsi="Times New Roman" w:cs="Times New Roman"/>
                <w:sz w:val="24"/>
                <w:szCs w:val="24"/>
              </w:rPr>
              <w:t>Крюкова И.Ю.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CA58D6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8D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городского методического объединения музыкальных руководителей дошкольных 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Заседание ГМО. Создание творческих групп по разработке методических рекомендаций по организации музыкальной деятельности в разновозрастных и комбинированных группа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5</w:t>
            </w:r>
            <w:r w:rsidRPr="0065474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Якимова С.А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Лихоносова М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офессионального мастерства музыкальных руководителей «Повышение эффективности образовательного процесса через применение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х технологий, методов, приемов в музыкальной деятельности с детьми разновоз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ых и комбинированных групп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CA58D6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1.-07.11.2025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Якимова С.А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Лихоносова М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использования технологий, методов и приемов с детьми разновозрастных и комбинированных групп (по итогам недели профессионального мастерства). Изучение и распространение актуального педагогического опыта, лучшие практик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2026</w:t>
            </w:r>
            <w:r w:rsidRPr="0065474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Якимова С.А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Лихоносова М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рганизация фестиваля детского творчества «Очаровательные крошки»: разработка положения, создание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онной и экспертной групп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6</w:t>
            </w:r>
            <w:r w:rsidRPr="0065474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(МАУК «ДК им. И.И. Наймушина»)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Якимова С.А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Лихоносова М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дведение итогов деятельности ГМО музыкальных руководителей за 2025-2026 учебный год.  Презентация методического продукта «Рекомендации по организации музыкальной деятельности в разновоз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х и комбинированных группах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6</w:t>
            </w:r>
            <w:r w:rsidRPr="0065474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Якимова С.А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Лихоносова М.В.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CA58D6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интегрированной муниципальной команды </w:t>
            </w:r>
            <w:proofErr w:type="spellStart"/>
            <w:r w:rsidRPr="00CA58D6">
              <w:rPr>
                <w:rFonts w:ascii="Times New Roman" w:hAnsi="Times New Roman" w:cs="Times New Roman"/>
                <w:b/>
                <w:sz w:val="24"/>
                <w:szCs w:val="24"/>
              </w:rPr>
              <w:t>тьюторов</w:t>
            </w:r>
            <w:proofErr w:type="spellEnd"/>
            <w:r w:rsidRPr="00CA5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МКТ)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Участие членов команды в «Слете лидеров» практик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убъектности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 г. Каз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8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ИМКТ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ездной проектно-аналитический семинар - погружение «Эффективные стратегии ИМ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 в 2025 -2026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 2025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1F3CB5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нашева А.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ИМКТ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седание ИМКТ. Утверждение плана работы ИМКТ на 2025-2026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.г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Утверждение состава ИМКТ».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 2025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1F3CB5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нашева А.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ая группа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седание ИМКТ. Подготовка практики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«Интегрированная муниципальная команда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(ИМКТ) как управленческий механизм сопровождения профессиональных маршрутов педагогов дошкольного образования» к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есертификации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 2025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1F3CB5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нашева А.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ая группа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и проведение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ной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ощадки «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актики соучастии родителе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 2025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1F3CB5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нашева А.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ИМКТ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и проведение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ьюториал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ГМО «Школа молодого воспитателя»  «Вопрошание как инструмент индивидуализаци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-декабрь  2025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1F3CB5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нашева А.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,</w:t>
            </w:r>
          </w:p>
          <w:p w:rsidR="001E2D3C" w:rsidRPr="001F3CB5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тникова Ю.Н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ИМКТ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проведение Тематического модуля «Вопрошание как инструмент индивидуализации» для ГМО «Школа молодого педагога»  в формате «Киноклуб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-февраль  2026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1F3CB5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нашева А.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,</w:t>
            </w:r>
          </w:p>
          <w:p w:rsidR="001E2D3C" w:rsidRPr="001F3CB5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тникова Ю.Н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ИМКТ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седание ИМКТ. Подготовка к проведению Фестиваля «Практики 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дивидуализаци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рт 2026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нашева А.В.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CA58D6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A58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городского методического объединения учителей-логопедов, учителей-дефектологов дошкольных 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Заседание ГМО. Утверждение годового плана работы ГМО. Представление опыта работы (согласно заявленным темам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5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Желнорчук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Г.А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Лихоносова М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Заседание ГМО «Современные подходы и эффективные приемы взаимодействия с семьями воспитанников имеющих ОВЗ в работе учителя-логопеда и учителя-дефектолога». Утверждение кейса нормативных документов по внедрению в практику модели и алгоритма деятельности образовательных организаций, осуществляющих коррекционно-образовательную деятельность детей с ОВЗ при реализации АОП Д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2025</w:t>
            </w:r>
            <w:r w:rsidRPr="0065474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Желнорчук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Г.А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Лихоносова М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заимопосещений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ий дуэт» среди учителей-логопедов и учителей-дефектологов муниципальных образовательных учреждений, реализующих программы дошко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6</w:t>
            </w:r>
            <w:r w:rsidRPr="0065474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Желнорчук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Г.А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МО. Фестиваль проектов. Подведение итогов за 2025-2026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6</w:t>
            </w:r>
            <w:r w:rsidRPr="0065474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Желнорчук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Г.А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Лихоносова М.В.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1288B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288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городского методического объединения инструкторов по физической культуре дошкольных 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: «Содержание и направления деятельности по физическому воспитанию детей с ОВЗ» (по возрасту и по показаниям здоровь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5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Часене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еделя профессионального мастерства. Открытые занятия с детьми с ОВЗ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Часене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Лихоносова М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Заседание ГМО. Разработка Положения по организации и проведению городских спортивных соревнований «Весёлые старты» среди воспитанников муниципальных образовательных учреждений, реализующих программы дошкольного образования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6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Часене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руглый стол «Проектирование технологической карты занятия в условиях инклюзивного образования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1288B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Часене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Лихоносова М.В.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1288B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8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городского методического объединения педагогов-психологов дошкольных образовательных учреждени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тверждение годового плана работы ГМО педагогов-психологов на 2025-2026 уч. год. Организация и проведение  Недели психологи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5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Заседание ГМО «Организация психолого-педагогического пространства, способствующего эффективному взаимодействию всех участников образовательных отношени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аумова Н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Лихоносова М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Заседание ГМО «Расширение представления о психологических средствах снижения нервно-психической напряженности, восстановления психоэмоционального состояния участников образовательного процесс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6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аумова Н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Лихоносова М.В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МО. Неделя психологии в образовательных учреждениях. Отчет о работе ГМО за прошедший год, представление методического продукта. 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бсуждение проекта плана  работы   ГМО на 2026 -2027 учебный год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6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аумова Н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Лихоносова М.В.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1288B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8B">
              <w:rPr>
                <w:rFonts w:ascii="Times New Roman" w:hAnsi="Times New Roman" w:cs="Times New Roman"/>
                <w:b/>
                <w:sz w:val="24"/>
                <w:szCs w:val="24"/>
              </w:rPr>
              <w:t>Совет руководителей городских педагогических сообществ (Совет ГПС)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седание Совета руководителей ГПС: 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ритетные направления работы городских педагогических сообществ в 2025-2026 учебном году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05.09.2025г., 15:30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1F3CB5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ртемьева Е.В.,</w:t>
            </w:r>
          </w:p>
          <w:p w:rsidR="001E2D3C" w:rsidRPr="001F3CB5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р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ь ГМО учителей географ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ёдорова Е.И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ГМО учителей математики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итап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«Система работы учителя по повышению качества знаний учащихся при написании ВПР». Практикум «Работа эксперта на ВП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оя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1F3CB5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Ленская Н.Б.,</w:t>
            </w:r>
          </w:p>
          <w:p w:rsidR="001E2D3C" w:rsidRPr="001F3CB5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ГМО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Иванова Е.В.,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МО учителей начальных классов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едагогическая выставка «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я физики с другими учебными предметам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евраль -март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1F3CB5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Сизых Л.С., руководитель ГМО </w:t>
            </w:r>
          </w:p>
          <w:p w:rsidR="001E2D3C" w:rsidRPr="001F3CB5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й физики и астроном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еятельности ГПС за 2025-2026 учебный год. Планирование работы на 2026-2027 учебный год (аналитический доклад с элементами дискусс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й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1F3CB5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ГПС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1288B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8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творческое объединение школьных библиотекарей (ГТО ШБ)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етодическая студия «Приоритетные направления работы школьных библиотекарей в МОУ в 2025-2026 учебном го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29.08.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аблина В.И., руководитель ГТО ШБ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минар «Школьная библиотека в современном образовательном пространств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нтя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аблина В.И., руководитель ГТО ШБ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Школьная библиотека как ресурс организации во внеурочной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учащихс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Саблина В.И., руководитель ГТО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Б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B94061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лучших педагогических практик школьных библиоте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Школьная библиотека – точка притяжения!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январ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Саблина В.И., руководитель ГТО ШБ,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1288B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8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методическое объединение учителей биологии (ГМО)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2025-2026 учебный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нтя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ровкина Н.В., руководитель ГМО учителей биологии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руглый стол «Активные методы обучения для развития естественнонаучного мышления. Использование игровых технологий, кейс-методов, моделирования процессов и явлений живой природы для углубления понимания биологических закономерностей»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оябрь 2025г., 15:00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ровкина Н.В., руководитель ГМО учителей биологии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246FF4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онлайн – семинар «Актуальные вопросы для учителей по работе с детьми ОВЗ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1288B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ровкина Н.В., руководитель ГМО учителей биологии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«Экологическое воспитание через непосредственный контакт со средой обитания живых существ. Практические мероприятия по знакомству с местной флорой и фауной, проведению волонтерских акци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евраль 2026г., 15:00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 «СОШ № 11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ровкина Н.В., руководитель ГМО учителей биологии</w:t>
            </w:r>
          </w:p>
        </w:tc>
      </w:tr>
      <w:tr w:rsidR="001E2D3C" w:rsidRPr="00654747" w:rsidTr="0081203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812035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035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методическое объединение учителей основ безопасности и защиты Родины (ОБЗР)</w:t>
            </w:r>
          </w:p>
        </w:tc>
      </w:tr>
      <w:tr w:rsidR="001E2D3C" w:rsidRPr="00654747" w:rsidTr="00812035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D02A2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2A4704" w:rsidRDefault="001E2D3C" w:rsidP="001E2D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704">
              <w:rPr>
                <w:rFonts w:ascii="Times New Roman" w:hAnsi="Times New Roman" w:cs="Times New Roman"/>
                <w:sz w:val="24"/>
                <w:szCs w:val="24"/>
              </w:rPr>
              <w:t xml:space="preserve">1. Анализ результатов работы ГМО за 2024-2025 учебный год. </w:t>
            </w:r>
          </w:p>
          <w:p w:rsidR="001E2D3C" w:rsidRPr="002A4704" w:rsidRDefault="001E2D3C" w:rsidP="001E2D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704">
              <w:rPr>
                <w:rFonts w:ascii="Times New Roman" w:hAnsi="Times New Roman" w:cs="Times New Roman"/>
                <w:sz w:val="24"/>
                <w:szCs w:val="24"/>
              </w:rPr>
              <w:t>2. Новости в образовании.</w:t>
            </w:r>
          </w:p>
          <w:p w:rsidR="001E2D3C" w:rsidRPr="002A4704" w:rsidRDefault="001E2D3C" w:rsidP="001E2D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704">
              <w:rPr>
                <w:rFonts w:ascii="Times New Roman" w:hAnsi="Times New Roman" w:cs="Times New Roman"/>
                <w:sz w:val="24"/>
                <w:szCs w:val="24"/>
              </w:rPr>
              <w:t xml:space="preserve">3. Планирование работы на 2025-2026 учебный год. </w:t>
            </w:r>
          </w:p>
          <w:p w:rsidR="001E2D3C" w:rsidRPr="002A4704" w:rsidRDefault="001E2D3C" w:rsidP="001E2D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704">
              <w:rPr>
                <w:rFonts w:ascii="Times New Roman" w:hAnsi="Times New Roman" w:cs="Times New Roman"/>
                <w:sz w:val="24"/>
                <w:szCs w:val="24"/>
              </w:rPr>
              <w:t xml:space="preserve">4.Утверждениее комиссий школьного и муниципального этапов </w:t>
            </w:r>
            <w:proofErr w:type="spellStart"/>
            <w:r w:rsidRPr="002A470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2A4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2A4704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2035">
              <w:rPr>
                <w:rFonts w:ascii="Times New Roman" w:hAnsi="Times New Roman" w:cs="Times New Roman"/>
                <w:sz w:val="24"/>
                <w:szCs w:val="24"/>
              </w:rPr>
              <w:t>10.09.2025г.</w:t>
            </w:r>
            <w:r w:rsidRPr="00812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12035">
              <w:rPr>
                <w:rFonts w:ascii="Times New Roman" w:hAnsi="Times New Roman" w:cs="Times New Roman"/>
                <w:sz w:val="24"/>
                <w:szCs w:val="24"/>
              </w:rPr>
              <w:t xml:space="preserve"> 15:30</w:t>
            </w:r>
            <w:r w:rsidR="002A4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bookmarkStart w:id="0" w:name="_GoBack"/>
            <w:bookmarkEnd w:id="0"/>
          </w:p>
          <w:p w:rsidR="001E2D3C" w:rsidRPr="00812035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35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образования Администрации</w:t>
            </w:r>
          </w:p>
          <w:p w:rsidR="001E2D3C" w:rsidRPr="00812035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35">
              <w:rPr>
                <w:rFonts w:ascii="Times New Roman" w:hAnsi="Times New Roman" w:cs="Times New Roman"/>
                <w:sz w:val="24"/>
                <w:szCs w:val="24"/>
              </w:rPr>
              <w:t>города Усть-Илимска,</w:t>
            </w:r>
          </w:p>
          <w:p w:rsidR="001E2D3C" w:rsidRPr="00812035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35">
              <w:rPr>
                <w:rFonts w:ascii="Times New Roman" w:hAnsi="Times New Roman" w:cs="Times New Roman"/>
                <w:sz w:val="24"/>
                <w:szCs w:val="24"/>
              </w:rPr>
              <w:t>кабинет 202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812035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812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реметова</w:t>
            </w:r>
            <w:proofErr w:type="spellEnd"/>
            <w:r w:rsidRPr="00812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М.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1288B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8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методическое объединение учителей русского языка и литературы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SWOT-анализ ВПР-25 по русскому языку 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бмен опытом «Организация дифференцированного обучения учащихся с разным уровнем предметной подготовки с учетом проведенного анализа результатов итоговой аттестации учащихся 2025 года, выявленного опыта учителей, достигающих высоких результатов в обучении учащихся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нтя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орозова Т.А., руководитель ГМО учителей русского языка и литературы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минар-практикум «Методы и приёмы работы с детьми с ОВЗ на уроках русского языка и литератур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еврал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орозова Т.А., руководитель ГМО учителей русского языка и литературы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1288B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8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методическое объединение учителей физики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убличные лекции по астрономии (для учащихся, учителей, родител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я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преля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зых Л.С.,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ь Г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й физи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ГМО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езентационная площадка «Система работы учителя по повышению качества написания учащимися ВПР по физик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оя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изых Л.С., руководитель ГМО учителей физики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семинар «ОГЭ. Задание № 17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рт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изых Л.С., руководитель ГМО учителей физики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1288B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8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методическое объединение учителей изобразительного искусства и МХК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uppressAutoHyphens/>
              <w:spacing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65474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Утверждение </w:t>
            </w:r>
            <w:r w:rsidRPr="00654747">
              <w:rPr>
                <w:rFonts w:ascii="Times New Roman" w:eastAsia="SimSun" w:hAnsi="Times New Roman" w:cs="Times New Roman"/>
                <w:spacing w:val="-12"/>
                <w:kern w:val="3"/>
                <w:sz w:val="24"/>
                <w:szCs w:val="24"/>
                <w:lang w:eastAsia="en-US"/>
              </w:rPr>
              <w:t xml:space="preserve">плана работы на 2025-2026 учебный год. </w:t>
            </w:r>
            <w:r w:rsidRPr="0065474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Цели, задачи на новый учебный год. Календарь образовательных событий. 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О скорректированных правилах </w:t>
            </w:r>
            <w:proofErr w:type="spellStart"/>
            <w:r w:rsidRPr="0065474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ВсОШ</w:t>
            </w:r>
            <w:proofErr w:type="spellEnd"/>
            <w:r w:rsidRPr="0065474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. Обсуждение заданий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школьного и муниципального этапов Всероссийской олимпиады школьников по искусству (МХК) за 2024-2025 учебный год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нтя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ь ГМО учителей ИЗО и МХК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руглый стол «Современные образовательные технологии ведения образовательного процесс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оя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ь ГМО учителей ИЗО и МХК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минар-практикум «Использование электронных образовательных ресурсов на уроках изобразительного искусства в условиях реализации ФГОС». Федеральный перечень ЭОР, допущенных к использованию при реализации программ начального общего, основного обще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еврал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ь ГМО учителей ИЗО и МХК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ГМО за 2025-2026 учебный год. Обсуждение проекта плана работы ГМО на 2026-2027 учебный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ь ГМО учителей ИЗО и МХК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1288B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8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методическое объединение учителей химии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и и технологии изучения «трудных» дидактических единиц содержания естественно-научного образован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еврал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архат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В., руководитель ГМО учителей химии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1288B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8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методическое объединение учителей географии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«Актуальные направления преподавания географии в 2025-2026 учебном году с учетом результатов ГИА по географии»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ограмма: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1. Анализ результатов ГИА (ОГЭ, ЕГЭ) по географии за предыдущий год. Основные проблемы и типичные ошибки учащихся. Рекомендации по подготовке к ГИА.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орма работы: аналитический доклад с элементами дискуссии.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2. Обсуждение плана работы ГМО на учебный год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тем самообразования педагогов.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орма работы: мозговой штур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5г.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ртемьева Е.В., руководитель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ГМО учителей географии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оцениванию образовательных результатов ВПР по географии»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ограмма: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1. Анализ ВПР по географии: типичные затруднения учащихся и пути их преодоления Разбор заданий с низким процентом выполнения.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орма работы: работа в группах (разбор кейсов).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2. Обмен опытом «Эффективные методы подготовки к ВПР»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орма работы: презентация лучших практик учителей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ека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ртемьева Е.В., руководитель ГМО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географии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«Инновационные технологии в преподавании географии»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ограмма: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1. Круглый стол «Цифровые ресурсы в обучении географии: плюсы и риски». Обзор полезных онлайн-платформ и мобильных приложений,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ейросетей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2. Мастер-класс «Игровые технологии (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визы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, симуляции) на уроках географии»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орма работы: интерактивная игра с последующим анализом.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актикум «Разработка метапредметных заданий на научный калейдоскоп»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вязь географии с биологией, экологией, историей, химией, физи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январ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Артемьева Е.В., руководитель ГМО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ителей географии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«Итоги года и перспективы развития географического образования»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ограмма: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 «Эффективные приемы мотивации учащихся»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бмен методиками повышения интереса к предмету.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.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аграждение активных участников ГМО.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следующий учебный год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ртемьева Е.В., руководитель ГМО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географии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1288B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8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методическое объединение учителей истории и обществознания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руглый стол «Особенности преподавания учебных предметов «История», «Обществознание» в 2025-2026 учебном году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нтя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Ленская Н.Б., руководитель ГМО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ителей истории и обществознания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минар- практикум «Новые подходы в преподавании предмета «История нашего края» в условиях   обновлённых ФГОС ООО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оя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Ленская Н.Б., руководитель ГМО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ителей истории и обществознания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руглый стол «Система работы учителя по повышению качества знаний учащихся при написании ВП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еврал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Ленская Н.Б., руководитель ГМО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истории и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я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44475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ая конференция «Духовно-нравственное воспитание учащихся в условиях современных вызовов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44475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БУК «Краеведческий музей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Ленская Н.Б., руководитель ГМО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ителей истории и обществознания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1288B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8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методическое объединение учителей иностранного языка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минар-практикум «Практические советы по отработке заданий ВПР по английскому языку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нтя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Лобанова Е.А., руководитель ГМО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ителей иностранных языков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актикум «Приёмы и способы формирования коммуникативной компетенции школьников при подготовке к ГИА по иностранному языку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оя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Лобанова Е.А., руководитель ГМО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ителей иностранных языков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1288B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8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методическое объединение учителей математики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1.Анализ качества знаний учащихся на основании результатов итоговой аттестации в 9 и 11 классах и результатов ВПР за 2024-2025 учебный год.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2. Уточнение банка данных об учителях математики.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3.Изменения в ГИА -20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нтя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Фёдорова Е.И., руководитель ГМО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ителей математики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минар «Успешный учитель, успешный ученик» (совместно с учителями естественно-научного цикла, связанных с математикой: физика, химия, географ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оя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ёдорова Е.И., руководитель ГМО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ителей математики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руглый стол «Особенности работы с открытым банком ГИА»</w:t>
            </w:r>
          </w:p>
          <w:p w:rsidR="001E2D3C" w:rsidRPr="00654747" w:rsidRDefault="001E2D3C" w:rsidP="001E2D3C">
            <w:pPr>
              <w:spacing w:line="240" w:lineRule="auto"/>
              <w:ind w:firstLine="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D3C" w:rsidRPr="00654747" w:rsidRDefault="001E2D3C" w:rsidP="001E2D3C">
            <w:pPr>
              <w:spacing w:line="240" w:lineRule="auto"/>
              <w:ind w:firstLine="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еврал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ёдорова Е.И., руководитель ГМО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ителей математики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езентационная площадка-практикум «Решение заданий второй части ГИ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ёдорова Е.И., руководитель ГМО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ителей математики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1288B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8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методическое объединение учителей музыки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ая Неделя музы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дамк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А.М., руководитель ГМО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ителей музыки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минар-практикум «Педагогическая копил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еврал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дамк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А.М., руководитель ГМО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ителей музыки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1288B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8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методическое объединение учителей логопедов и дефектологов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бучающий семинар «Организация деятельности учителя-логопеда, учителя-дефектолога: ведение документации и планирование коррекционно-развивающих занятий в общеобразовательной организаци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нтя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елка Н.В., руководитель ГМО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ителей логопедов и дефектологов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семинар «Коррекционная работа логопеда и дефектолога с учащимися, имеющими ЗПР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оя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елка Н.В., руководитель ГМО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ителей логопедов и дефектологов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«Составление и разработка индивидуальных коррекционных занятий как условие успешного осуществления дифференцированного подход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ека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hanging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елка Н.В., руководитель ГМО</w:t>
            </w:r>
          </w:p>
          <w:p w:rsidR="001E2D3C" w:rsidRPr="00654747" w:rsidRDefault="001E2D3C" w:rsidP="001E2D3C">
            <w:pPr>
              <w:spacing w:line="240" w:lineRule="auto"/>
              <w:ind w:hanging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ителей логопедов и дефектологов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Неделя открытых занятий начинающих логопедов и дефектолог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еврал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hanging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елка Н.В., руководитель ГМО</w:t>
            </w:r>
          </w:p>
          <w:p w:rsidR="001E2D3C" w:rsidRPr="00654747" w:rsidRDefault="001E2D3C" w:rsidP="001E2D3C">
            <w:pPr>
              <w:spacing w:line="240" w:lineRule="auto"/>
              <w:ind w:hanging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ителей логопедов и дефектологов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руглый стол на тему «Самообразование педагогов как фактор повышения профессиональной компетентно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й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hanging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елка Н.В., руководитель ГМО</w:t>
            </w:r>
          </w:p>
          <w:p w:rsidR="001E2D3C" w:rsidRPr="00654747" w:rsidRDefault="001E2D3C" w:rsidP="001E2D3C">
            <w:pPr>
              <w:spacing w:line="240" w:lineRule="auto"/>
              <w:ind w:hanging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ителей логопедов и дефектологов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1288B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8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методическое объединение учителей начальных классов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 утверждение плана работы ГМО на 2025-2026 учебный год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нтя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hanging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Иванова Е.В., руководитель </w:t>
            </w:r>
          </w:p>
          <w:p w:rsidR="001E2D3C" w:rsidRPr="00654747" w:rsidRDefault="001E2D3C" w:rsidP="001E2D3C">
            <w:pPr>
              <w:spacing w:line="240" w:lineRule="auto"/>
              <w:ind w:hanging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МО учителей начальных классов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актикум «Возможности искусственного интеллекта в работе учител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оя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hanging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Иванова Е.В., руководитель</w:t>
            </w:r>
          </w:p>
          <w:p w:rsidR="001E2D3C" w:rsidRPr="00654747" w:rsidRDefault="001E2D3C" w:rsidP="001E2D3C">
            <w:pPr>
              <w:spacing w:line="240" w:lineRule="auto"/>
              <w:ind w:hanging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ГМО учителей начальных классов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актикум «Работа эксперта на ВП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рт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hanging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Иванова Е.В., руководитель </w:t>
            </w:r>
          </w:p>
          <w:p w:rsidR="001E2D3C" w:rsidRPr="00654747" w:rsidRDefault="001E2D3C" w:rsidP="001E2D3C">
            <w:pPr>
              <w:spacing w:line="240" w:lineRule="auto"/>
              <w:ind w:hanging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МО учителей начальных классов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1288B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8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методическое объединение учителей труда (технологии)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1.1. Презентация и утверждение плана работы ГМО на 2025-2026 учебный год.        </w:t>
            </w:r>
          </w:p>
          <w:p w:rsidR="001E2D3C" w:rsidRPr="00654747" w:rsidRDefault="001E2D3C" w:rsidP="001E2D3C">
            <w:pPr>
              <w:spacing w:line="240" w:lineRule="auto"/>
              <w:ind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2.2. Обсуждение нововведений </w:t>
            </w:r>
            <w:r w:rsidRPr="0065474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с 1 сентября 2025 г. в соответствии с</w:t>
            </w:r>
            <w:r w:rsidRPr="0065474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5474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казом № 269 от 4 апреля 2025г.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 Министерства просвещения РФ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нтя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hanging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ь ГМО учителей труда (технологии)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Pr="00654747">
              <w:rPr>
                <w:rStyle w:val="sc-dvwkko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Формирование ИКТ-компетентности учителей труда (технологии) в эпоху цифрового общест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оя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hanging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ь ГМО учителей труда (технологии)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Ярмарка мастер – классов «Новогодний сувенир»</w:t>
            </w:r>
          </w:p>
          <w:p w:rsidR="001E2D3C" w:rsidRPr="00654747" w:rsidRDefault="001E2D3C" w:rsidP="001E2D3C">
            <w:pPr>
              <w:spacing w:line="240" w:lineRule="auto"/>
              <w:ind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474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                         </w:t>
            </w:r>
            <w:r w:rsidRPr="00654747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ека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hanging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ь ГМО учителей труда (технологии)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руглый стол «Лучшие образовательные практики по реализации инновационных технологий в рамках изучения инвариантных модулей ФРП по предмету «Труд (технология)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hanging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ь ГМО учителей труда (технологии)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2025-2026 учебного года: 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1. Результаты деятельности учителей технологии по совершенствованию образовательного процесса.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2. Предварительное планирование работы ГМО на 2026-2027 учебный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й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hanging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ь ГМО учителей труда (технологии)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1288B" w:rsidRDefault="001E2D3C" w:rsidP="001E2D3C">
            <w:pPr>
              <w:spacing w:line="240" w:lineRule="auto"/>
              <w:ind w:hanging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8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методическое объединение учителей физической культуры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План работы на 2025-202</w:t>
            </w:r>
            <w:r w:rsidRPr="00654747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6</w:t>
            </w:r>
            <w:r w:rsidRPr="0065474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учебный год.»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етодический семинар: «</w:t>
            </w:r>
            <w:proofErr w:type="spellStart"/>
            <w:r w:rsidRPr="0065474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сОШ</w:t>
            </w:r>
            <w:proofErr w:type="spellEnd"/>
            <w:r w:rsidRPr="0065474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по физической культуре»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474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дготовка к Осеннему фестивалю ВФСК ГТО»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474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9,11кл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12.09.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hanging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лякова С.М., руководитель ГМО    учителей физической культуры</w:t>
            </w:r>
          </w:p>
          <w:p w:rsidR="001E2D3C" w:rsidRPr="00654747" w:rsidRDefault="001E2D3C" w:rsidP="001E2D3C">
            <w:pPr>
              <w:spacing w:line="240" w:lineRule="auto"/>
              <w:ind w:hanging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ирекция спортивных сооружений Центр ВФСК ГТО г. Усть-Илимска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нар-практикум «Функциональная грамотность учителя - основа развития функциональной грамотности ученика»</w:t>
            </w:r>
          </w:p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оябрь 2025г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лякова С.М., руководитель ГМО учителей физической культуры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нализ работы за 2025-2026 учебный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й 2026г.,</w:t>
            </w:r>
          </w:p>
          <w:p w:rsidR="001E2D3C" w:rsidRPr="00654747" w:rsidRDefault="001E2D3C" w:rsidP="001E2D3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лякова С.М., руководитель ГМО учителей физической культуры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1288B" w:rsidRDefault="001E2D3C" w:rsidP="001E2D3C">
            <w:pPr>
              <w:spacing w:line="240" w:lineRule="auto"/>
              <w:ind w:hanging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8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методическое объединение учителей информатики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9"/>
              <w:tabs>
                <w:tab w:val="left" w:pos="307"/>
              </w:tabs>
              <w:spacing w:before="0" w:beforeAutospacing="0" w:after="0" w:afterAutospacing="0"/>
              <w:jc w:val="both"/>
            </w:pPr>
            <w:r w:rsidRPr="00654747">
              <w:t>Круглый стол «Анализ результатов ГИА 2025. Планирование работы ГМО на 2025-2026 учебный год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9"/>
              <w:spacing w:before="0" w:beforeAutospacing="0" w:after="0" w:afterAutospacing="0"/>
              <w:jc w:val="center"/>
              <w:rPr>
                <w:bCs/>
              </w:rPr>
            </w:pPr>
            <w:r w:rsidRPr="00654747">
              <w:rPr>
                <w:bCs/>
              </w:rPr>
              <w:t>сентябрь 2025г., 15:00,</w:t>
            </w:r>
          </w:p>
          <w:p w:rsidR="001E2D3C" w:rsidRPr="00654747" w:rsidRDefault="001E2D3C" w:rsidP="001E2D3C">
            <w:pPr>
              <w:pStyle w:val="a9"/>
              <w:spacing w:before="0" w:beforeAutospacing="0" w:after="0" w:afterAutospacing="0"/>
              <w:jc w:val="center"/>
              <w:rPr>
                <w:bCs/>
              </w:rPr>
            </w:pPr>
            <w:r w:rsidRPr="00654747">
              <w:rPr>
                <w:bCs/>
              </w:rPr>
              <w:t>МБОУ СОШ № 8 имени Бусыгина М.И.»</w:t>
            </w:r>
          </w:p>
          <w:p w:rsidR="001E2D3C" w:rsidRPr="00654747" w:rsidRDefault="001E2D3C" w:rsidP="001E2D3C">
            <w:pPr>
              <w:pStyle w:val="a9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лос Г.И., руководитель ГМО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ителей информатики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tabs>
                <w:tab w:val="left" w:pos="159"/>
                <w:tab w:val="right" w:pos="318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суверенитет и профессии будущего. Актуальность и цели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учащимися по информатик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9"/>
              <w:spacing w:before="0" w:beforeAutospacing="0" w:after="0" w:afterAutospacing="0"/>
              <w:jc w:val="center"/>
              <w:rPr>
                <w:bCs/>
              </w:rPr>
            </w:pPr>
            <w:r w:rsidRPr="00654747">
              <w:rPr>
                <w:bCs/>
              </w:rPr>
              <w:t>ноябрь 2025г., 15:00,</w:t>
            </w:r>
          </w:p>
          <w:p w:rsidR="001E2D3C" w:rsidRPr="00654747" w:rsidRDefault="001E2D3C" w:rsidP="001E2D3C">
            <w:pPr>
              <w:pStyle w:val="a9"/>
              <w:spacing w:before="0" w:beforeAutospacing="0" w:after="0" w:afterAutospacing="0"/>
              <w:jc w:val="center"/>
              <w:rPr>
                <w:bCs/>
              </w:rPr>
            </w:pPr>
            <w:r w:rsidRPr="00654747">
              <w:rPr>
                <w:bCs/>
              </w:rPr>
              <w:t>МБОУ «СОШ № 17»</w:t>
            </w:r>
          </w:p>
          <w:p w:rsidR="001E2D3C" w:rsidRPr="00654747" w:rsidRDefault="001E2D3C" w:rsidP="001E2D3C">
            <w:pPr>
              <w:pStyle w:val="21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лос Г.И., руководитель ГМО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ителей информатики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9"/>
              <w:spacing w:before="0" w:beforeAutospacing="0" w:after="0" w:afterAutospacing="0"/>
              <w:jc w:val="both"/>
            </w:pPr>
            <w:r w:rsidRPr="00654747">
              <w:t>Методический, практико-ориентированный семинар «Повышение качества образования. Решение задач КЕГЭ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9"/>
              <w:spacing w:before="0" w:beforeAutospacing="0" w:after="0" w:afterAutospacing="0"/>
              <w:jc w:val="center"/>
              <w:rPr>
                <w:bCs/>
              </w:rPr>
            </w:pPr>
            <w:r w:rsidRPr="00654747">
              <w:rPr>
                <w:bCs/>
              </w:rPr>
              <w:t>февраль 2026г., 15:00,</w:t>
            </w:r>
          </w:p>
          <w:p w:rsidR="001E2D3C" w:rsidRPr="00654747" w:rsidRDefault="001E2D3C" w:rsidP="001E2D3C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654747">
              <w:rPr>
                <w:bCs/>
              </w:rPr>
              <w:t>МАОУ «СОШ № 12» им. Семенова В.Н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лос Г.И., руководитель ГМО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ителей информатики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9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654747">
              <w:t>Аналитический семинар «Итоги методической работы ГМО за 2025-2026 учебный год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9"/>
              <w:spacing w:before="0" w:beforeAutospacing="0" w:after="0" w:afterAutospacing="0"/>
              <w:jc w:val="center"/>
              <w:rPr>
                <w:bCs/>
              </w:rPr>
            </w:pPr>
            <w:r w:rsidRPr="00654747">
              <w:rPr>
                <w:bCs/>
              </w:rPr>
              <w:t>май 2026г., 15:00,</w:t>
            </w:r>
          </w:p>
          <w:p w:rsidR="001E2D3C" w:rsidRPr="00654747" w:rsidRDefault="001E2D3C" w:rsidP="001E2D3C">
            <w:pPr>
              <w:pStyle w:val="a9"/>
              <w:spacing w:before="0" w:beforeAutospacing="0" w:after="0" w:afterAutospacing="0"/>
              <w:jc w:val="center"/>
              <w:rPr>
                <w:bCs/>
              </w:rPr>
            </w:pPr>
            <w:r w:rsidRPr="00654747">
              <w:rPr>
                <w:bCs/>
              </w:rPr>
              <w:t>МБОУ СОШ № 8 имени Бусыгина М.И.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лос Г.И., руководитель ГМО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ителей информатики</w:t>
            </w:r>
          </w:p>
        </w:tc>
      </w:tr>
      <w:tr w:rsidR="001E2D3C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01288B" w:rsidRDefault="001E2D3C" w:rsidP="001E2D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12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стерская классных руководителе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Заседания городской методической структуры Мастерская классных руководителей «Методическая копилка: от теории к практик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Иванова С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анилова Г.В., руководитель Мастерской классных руководителей</w:t>
            </w:r>
          </w:p>
        </w:tc>
      </w:tr>
      <w:tr w:rsidR="001E2D3C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рофессиональный конкурс классных руководителей «Классный, который меняет мир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ктябрь 2025г.-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еврал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Иванова С.В.,</w:t>
            </w:r>
          </w:p>
          <w:p w:rsidR="001E2D3C" w:rsidRPr="00654747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анилова Г.В., руководитель Мастерской классных руководителей</w:t>
            </w:r>
          </w:p>
        </w:tc>
      </w:tr>
      <w:tr w:rsidR="001E2D3C" w:rsidRPr="00654747" w:rsidTr="00C86B9F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2D3C" w:rsidRPr="00AA705C" w:rsidRDefault="001E2D3C" w:rsidP="001E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70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ворческое объединение наставников</w:t>
            </w:r>
          </w:p>
        </w:tc>
      </w:tr>
      <w:tr w:rsidR="00625F4D" w:rsidRPr="00654747" w:rsidTr="00C86B9F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1C67B3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бликация материалов в рамках </w:t>
            </w:r>
            <w:r w:rsidRPr="001C6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рики «</w:t>
            </w:r>
            <w:proofErr w:type="spellStart"/>
            <w:r w:rsidRPr="001C6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йфхак</w:t>
            </w:r>
            <w:proofErr w:type="spellEnd"/>
            <w:r w:rsidRPr="001C6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ца</w:t>
            </w:r>
            <w:r w:rsidRPr="001C6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рмационного канала </w:t>
            </w:r>
            <w:r>
              <w:rPr>
                <w:lang w:val="ru-RU"/>
              </w:rPr>
              <w:t>«</w:t>
            </w:r>
            <w:r w:rsidRPr="00015B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RO Наставниче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ктября 2025г. - апрель 2026г. раз в месяц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дочникова Т.Н., </w:t>
            </w:r>
          </w:p>
          <w:p w:rsidR="00625F4D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творческого объединения</w:t>
            </w:r>
          </w:p>
        </w:tc>
      </w:tr>
      <w:tr w:rsidR="00625F4D" w:rsidRPr="00654747" w:rsidTr="00C86B9F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1C67B3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уск информационного канала </w:t>
            </w:r>
            <w:r>
              <w:t xml:space="preserve"> </w:t>
            </w:r>
            <w:r>
              <w:rPr>
                <w:lang w:val="ru-RU"/>
              </w:rPr>
              <w:t>«</w:t>
            </w:r>
            <w:r w:rsidRPr="00015B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RO Наставниче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в мессендже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1C6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уск рубрики «</w:t>
            </w:r>
            <w:proofErr w:type="spellStart"/>
            <w:r w:rsidRPr="001C6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йфхак</w:t>
            </w:r>
            <w:proofErr w:type="spellEnd"/>
            <w:r w:rsidRPr="001C6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ца</w:t>
            </w:r>
            <w:r w:rsidRPr="001C6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1C67B3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дочникова Т.Н., </w:t>
            </w:r>
          </w:p>
          <w:p w:rsidR="00625F4D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творческого объединения</w:t>
            </w:r>
          </w:p>
        </w:tc>
      </w:tr>
      <w:tr w:rsidR="00625F4D" w:rsidRPr="00654747" w:rsidTr="00C86B9F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6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круглый стол «Эффективные практики адаптации молодых педагогов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дочникова Т.Н., </w:t>
            </w:r>
          </w:p>
          <w:p w:rsidR="00625F4D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творческого объединения</w:t>
            </w:r>
          </w:p>
        </w:tc>
      </w:tr>
      <w:tr w:rsidR="00625F4D" w:rsidRPr="00654747" w:rsidTr="00C86B9F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1C67B3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6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ация методических подборок по теме «Цифровые инструменты учител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дочникова Т.Н., </w:t>
            </w:r>
          </w:p>
          <w:p w:rsidR="00625F4D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творческого объединения</w:t>
            </w:r>
          </w:p>
        </w:tc>
      </w:tr>
      <w:tr w:rsidR="00625F4D" w:rsidRPr="00654747" w:rsidTr="00C86B9F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1C67B3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6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ация тематических подкастов «5 ид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уро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 – феврал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дочникова Т.Н., </w:t>
            </w:r>
          </w:p>
          <w:p w:rsidR="00625F4D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творческого объединения</w:t>
            </w:r>
          </w:p>
        </w:tc>
      </w:tr>
      <w:tr w:rsidR="00625F4D" w:rsidRPr="00654747" w:rsidTr="00C86B9F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1C67B3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6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педагогических работников общеобразовательных учреждений</w:t>
            </w:r>
            <w:r w:rsidRPr="001C6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учший педагогический </w:t>
            </w:r>
            <w:proofErr w:type="spellStart"/>
            <w:r w:rsidRPr="001C6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йфхак</w:t>
            </w:r>
            <w:proofErr w:type="spellEnd"/>
            <w:r w:rsidRPr="001C6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 – апрел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дочникова Т.Н., </w:t>
            </w:r>
          </w:p>
          <w:p w:rsidR="00625F4D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творческого объединения</w:t>
            </w:r>
          </w:p>
        </w:tc>
      </w:tr>
      <w:tr w:rsidR="00625F4D" w:rsidRPr="00654747" w:rsidTr="00C86B9F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FF3111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ого сообщества «Творческое объединение наставников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дочникова Т.Н., 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творческого объединения</w:t>
            </w:r>
          </w:p>
        </w:tc>
      </w:tr>
      <w:tr w:rsidR="00625F4D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01288B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8B">
              <w:rPr>
                <w:rFonts w:ascii="Times New Roman" w:hAnsi="Times New Roman" w:cs="Times New Roman"/>
                <w:b/>
                <w:sz w:val="24"/>
                <w:szCs w:val="24"/>
              </w:rPr>
              <w:t>Трансляция опыта школ-флагманов/лидеров, сопровождение школ с низкими образовательными результатами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 определению динамики образовательных результатов в школах, находящихся в зоне риска по низким результат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й, июн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Ю.,  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нтирисковых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по выходу муниципального общеобразовательного учреждения из списка учреждений с низкими образовательными результатами или зоны риска снижения образовательных результатов и программ по профилактике школьной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й, декабр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Ю.,  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муниципальной программы методического сопровождения школ с низкими образовательными результатами, находящимися в зоне риска снижения образовательных результатов, и профилактике учебной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общеобразовательных учреждениях города Усть-Илимска на 2023-2025 годы (по отдельному план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Ю.,  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х общеобразовательных учреждений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ализация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нтирисковых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рограмм по выходу муниципальных общеобразовательных учреждений из списков школ с низкими образовательными результатами и зоны риска снижения образовательных результа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«СОШ № 5», МАОУ «СОШ № 7 имени Пичуева Л.П.», МАОУ «СОШ № 12» им. Семенова В.Н., МАОУ «СОШ № 13 им. М.К.Янгеля», МБОУ «СОШ № 15», МБОУ «СОШ № 17»</w:t>
            </w:r>
          </w:p>
        </w:tc>
      </w:tr>
      <w:tr w:rsidR="00625F4D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01288B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8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е эффективной системы управления качеством образования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омплексный анализ результатов ВПР-2025 и план мероприятий, направленных на объективность и повышение кач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о 15.09.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омплексный анализ результатов ВПР-2025 по предметам. Внесение в план работы ГМО мероприятий, направленных на повышение качества образования по результатам ВПР-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о 15.09.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ГМО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Style w:val="fontstyle01"/>
                <w:color w:val="auto"/>
              </w:rPr>
              <w:t>Организация и проведение ГИА в форме ОГЭ, ГВЭ, в дополнительный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747">
              <w:rPr>
                <w:rStyle w:val="fontstyle01"/>
                <w:color w:val="auto"/>
              </w:rPr>
              <w:t>пери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ind w:firstLine="2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Style w:val="fontstyle01"/>
                <w:color w:val="auto"/>
              </w:rPr>
              <w:t>сентя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Style w:val="fontstyle01"/>
                <w:color w:val="auto"/>
              </w:rPr>
              <w:t>Ахова</w:t>
            </w:r>
            <w:proofErr w:type="spellEnd"/>
            <w:r w:rsidRPr="00654747">
              <w:rPr>
                <w:rStyle w:val="fontstyle01"/>
                <w:color w:val="auto"/>
              </w:rPr>
              <w:t xml:space="preserve"> Е.В.,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4747">
              <w:rPr>
                <w:rStyle w:val="fontstyle01"/>
                <w:color w:val="auto"/>
              </w:rPr>
              <w:t>Жарова Р.А.,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4747">
              <w:rPr>
                <w:rStyle w:val="fontstyle01"/>
                <w:color w:val="auto"/>
              </w:rPr>
              <w:t>Курило Н.М.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омплексный анализ результатов ВПР-2025, содержащий анализ эффективности принятых мер. Разработка плана мероприятий, направленных на объективность и повышение качества образования по результатам ВПР-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о 01.10.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Жарова Р.А.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ациональные сопоставительные исследования качества обще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2025г., 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16.10.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Жарова Р.А., Гордиенко В.Н.</w:t>
            </w:r>
          </w:p>
        </w:tc>
      </w:tr>
      <w:tr w:rsidR="00625F4D" w:rsidRPr="00654747" w:rsidTr="008D17C3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8D17C3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C3">
              <w:rPr>
                <w:rFonts w:ascii="Times New Roman" w:hAnsi="Times New Roman" w:cs="Times New Roman"/>
                <w:sz w:val="24"/>
                <w:szCs w:val="24"/>
              </w:rPr>
              <w:t>Проведение оценочных процедур с привлечением общественных и</w:t>
            </w:r>
            <w:r w:rsidRPr="008D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17C3">
              <w:rPr>
                <w:rFonts w:ascii="Times New Roman" w:hAnsi="Times New Roman" w:cs="Times New Roman"/>
                <w:sz w:val="24"/>
                <w:szCs w:val="24"/>
              </w:rPr>
              <w:t>независимых</w:t>
            </w:r>
            <w:r w:rsidRPr="008D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17C3">
              <w:rPr>
                <w:rFonts w:ascii="Times New Roman" w:hAnsi="Times New Roman" w:cs="Times New Roman"/>
                <w:sz w:val="24"/>
                <w:szCs w:val="24"/>
              </w:rPr>
              <w:t>наблюдател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8D17C3" w:rsidRDefault="00625F4D" w:rsidP="00625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7C3">
              <w:rPr>
                <w:rFonts w:ascii="Times New Roman" w:hAnsi="Times New Roman" w:cs="Times New Roman"/>
                <w:sz w:val="24"/>
                <w:szCs w:val="24"/>
              </w:rPr>
              <w:t>по распоряжению министерства образования Иркутской области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8D17C3" w:rsidRDefault="00625F4D" w:rsidP="00625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17C3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8D17C3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625F4D" w:rsidRPr="008D17C3" w:rsidRDefault="00625F4D" w:rsidP="00625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7C3">
              <w:rPr>
                <w:rFonts w:ascii="Times New Roman" w:hAnsi="Times New Roman" w:cs="Times New Roman"/>
                <w:sz w:val="24"/>
                <w:szCs w:val="24"/>
              </w:rPr>
              <w:t xml:space="preserve"> Жарова Р.А.,</w:t>
            </w:r>
          </w:p>
          <w:p w:rsidR="00625F4D" w:rsidRPr="008D17C3" w:rsidRDefault="00625F4D" w:rsidP="00625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7C3">
              <w:rPr>
                <w:rFonts w:ascii="Times New Roman" w:hAnsi="Times New Roman" w:cs="Times New Roman"/>
                <w:sz w:val="24"/>
                <w:szCs w:val="24"/>
              </w:rPr>
              <w:t xml:space="preserve"> Карташов П.А.,</w:t>
            </w:r>
          </w:p>
          <w:p w:rsidR="00625F4D" w:rsidRPr="008D17C3" w:rsidRDefault="00625F4D" w:rsidP="00625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7C3">
              <w:rPr>
                <w:rFonts w:ascii="Times New Roman" w:hAnsi="Times New Roman" w:cs="Times New Roman"/>
                <w:sz w:val="24"/>
                <w:szCs w:val="24"/>
              </w:rPr>
              <w:t xml:space="preserve"> Курило Н.М.,</w:t>
            </w:r>
          </w:p>
          <w:p w:rsidR="00625F4D" w:rsidRPr="008D17C3" w:rsidRDefault="00625F4D" w:rsidP="00625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7C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</w:p>
          <w:p w:rsidR="00625F4D" w:rsidRPr="008D17C3" w:rsidRDefault="00625F4D" w:rsidP="00625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7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</w:p>
          <w:p w:rsidR="00625F4D" w:rsidRPr="008D17C3" w:rsidRDefault="00625F4D" w:rsidP="00625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7C3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54747">
              <w:rPr>
                <w:rFonts w:ascii="Times New Roman" w:hAnsi="Times New Roman" w:cs="Times New Roman"/>
                <w:color w:val="auto"/>
              </w:rPr>
              <w:t>Сбор сведений об участниках проведения итогового сочинения (изложения), включая категории лиц с ОВЗ, детей-инвалидов и инвалидов.</w:t>
            </w:r>
          </w:p>
          <w:p w:rsidR="00625F4D" w:rsidRPr="00654747" w:rsidRDefault="00625F4D" w:rsidP="00625F4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54747">
              <w:rPr>
                <w:rFonts w:ascii="Times New Roman" w:hAnsi="Times New Roman" w:cs="Times New Roman"/>
                <w:color w:val="auto"/>
              </w:rPr>
              <w:t>Распределение участников итогового сочинения (изложения по местам проведения итогового сочинения (изложения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оябрь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Ефременко Н.А.,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рташов П.А.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54747">
              <w:rPr>
                <w:rFonts w:ascii="Times New Roman" w:hAnsi="Times New Roman" w:cs="Times New Roman"/>
                <w:color w:val="auto"/>
              </w:rPr>
              <w:t xml:space="preserve">Проведение итогового сочинения (изложения) как условия допуска 11- х классов к ГИ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4747">
              <w:rPr>
                <w:rFonts w:ascii="Times New Roman" w:hAnsi="Times New Roman" w:cs="Times New Roman"/>
                <w:color w:val="auto"/>
              </w:rPr>
              <w:t>декабрь 2025г.,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евраль, апрел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4747">
              <w:rPr>
                <w:rFonts w:ascii="Times New Roman" w:hAnsi="Times New Roman" w:cs="Times New Roman"/>
                <w:color w:val="auto"/>
              </w:rPr>
              <w:t>Ефременко Н.А.,</w:t>
            </w:r>
          </w:p>
          <w:p w:rsidR="00625F4D" w:rsidRPr="00654747" w:rsidRDefault="00625F4D" w:rsidP="00625F4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4747">
              <w:rPr>
                <w:rFonts w:ascii="Times New Roman" w:hAnsi="Times New Roman" w:cs="Times New Roman"/>
                <w:color w:val="auto"/>
              </w:rPr>
              <w:t>Карташов П.А.,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 ГИА в муниципальных общеобразовательных учреждениях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бор данных об обучающихся 9- х классов, участниках ГИ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январ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урило Н.М.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рганизационных схем проведения ГИА в формах ЕГЭ, ОГЭ, ГВЭ </w:t>
            </w:r>
          </w:p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евраль - март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Ефременко Н.А.,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рташов П.А.,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урило Н.М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54747">
              <w:rPr>
                <w:rFonts w:ascii="Times New Roman" w:hAnsi="Times New Roman" w:cs="Times New Roman"/>
                <w:color w:val="auto"/>
              </w:rPr>
              <w:t>Регистрация на ЕГЭ выпускников текущего года, выпускников прошлых лет, обучающихся СП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4747">
              <w:rPr>
                <w:rFonts w:ascii="Times New Roman" w:hAnsi="Times New Roman" w:cs="Times New Roman"/>
                <w:color w:val="auto"/>
              </w:rPr>
              <w:t>до 01.02.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4747">
              <w:rPr>
                <w:rFonts w:ascii="Times New Roman" w:hAnsi="Times New Roman" w:cs="Times New Roman"/>
                <w:color w:val="auto"/>
              </w:rPr>
              <w:t>Ефременко Н.А.,</w:t>
            </w:r>
          </w:p>
          <w:p w:rsidR="00625F4D" w:rsidRPr="00654747" w:rsidRDefault="00625F4D" w:rsidP="00625F4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4747">
              <w:rPr>
                <w:rFonts w:ascii="Times New Roman" w:hAnsi="Times New Roman" w:cs="Times New Roman"/>
                <w:color w:val="auto"/>
              </w:rPr>
              <w:t>Карташов П.А.,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 ГИА в муниципальных общеобразовательных учреждениях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 по русскому языку как условие допуска обучающихся 9 классов к ГИ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11.02.2026г., 11.03.2026г., 20.04.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В., Курило Н.М., руководители муниципальных общеобразовательных учреждений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оставление организационных схем проведения ЕГЭ, ОГЭ 202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евраль –март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Ефременко Н.А.,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В., Курило Н.М., Карташов П.А.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Style w:val="fontstyle01"/>
                <w:color w:val="auto"/>
              </w:rPr>
              <w:t xml:space="preserve">Расчет аудиторий в ППЭ ЕГЭ, ОГЭ и представление информации в РЦО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ind w:firstLine="3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Style w:val="fontstyle01"/>
                <w:color w:val="auto"/>
              </w:rPr>
              <w:t>февраль, март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Style w:val="fontstyle01"/>
                <w:color w:val="auto"/>
              </w:rPr>
              <w:t>Карташов П.А.,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урило</w:t>
            </w:r>
            <w:r w:rsidRPr="00654747">
              <w:rPr>
                <w:rStyle w:val="fontstyle01"/>
                <w:color w:val="auto"/>
              </w:rPr>
              <w:t xml:space="preserve"> Н.М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-правовой базы на муниципальном уровне по проведению государственной итоговой аттестации выпускников 9-х и 11-х клас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рт-апрел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фременко Н.А.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ормирование РИС (9 класс):</w:t>
            </w:r>
          </w:p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ормирование аудиторного фонда пунктов проведения экзамена;</w:t>
            </w:r>
          </w:p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ормирование БД работников ППЭ (уполномоченные ГЭК, руководители,</w:t>
            </w:r>
          </w:p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мощники, организаторы в аудитории и вне аудитор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рт 2026г.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урило Н.М.,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нализ мероприятий, направленных на обеспечение объективности результатов ВПР в 2025 го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о 01.03.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Жарова Р.А.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БД: выбор обязательных экзаменов и предметов по выбору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о 01.03.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1F3CB5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урило Н.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водный анализ результатов итогового сочинения (изложен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до 15.04.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Жарова Р.А., Морозова Т.А.,</w:t>
            </w:r>
          </w:p>
          <w:p w:rsidR="00625F4D" w:rsidRPr="001F3CB5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для обучающихся 4-10 клас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 20.04. по 20.05.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Жарова Р.А., </w:t>
            </w:r>
          </w:p>
          <w:p w:rsidR="00625F4D" w:rsidRPr="001F3CB5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оведение ВПР с выборочным контролем объективности результа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 20.04. по 20.05.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Жарова Р.А., </w:t>
            </w:r>
          </w:p>
          <w:p w:rsidR="00625F4D" w:rsidRPr="001F3CB5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й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ртификация сотрудников, участвующих в ГИ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Ефременко Н.А.,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ормирование штата ОУ-ППЭ и распределение участников ОГЭ, ГВЭ- 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В., руководители муниципальных общеобразовательных учреждений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сновного периода ГИА-9, 11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й, июнь, июл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узнецова О.Н., Ефременко Н.А.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ускников уведомлениями на ЕГЭ, ОГЭ </w:t>
            </w:r>
          </w:p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й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рташов П.А.,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Курило Н.М. 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 по результатам ЕГЭ, ГВ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июнь-июль, 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нтябр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Ефременко Н.А.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 по результатам ОГЭ, ГВ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июнь-июль, сентябрь, октябрь 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организационно-методического сопровождения деятельности муниципальных общеобразовательных учреждений по обеспечению качества подготовки обучающихся и объективности процедур оценки качества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Ефременко Н.А., руководители  муниципальных общеобразовательных учреждениях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бор документации на проведение государственного выпускного экзамена выпускникам 9, 11-х классов с ограниченными возможностями здоров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Ефременко Н.А.,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образовательного процесса об особенностях проведения ГИА в 2026 году. Изучение алгоритма организации экзаменов по обязательным экзаменам в форме ЕГЭ, ОГЭ и ГВЭ, предметам по выбору в форме ЕГЭ, ОГЭ и ГВЭ. Ознакомление выпускников 9,11классов, родителей (законных представителей) с процедурой проведения ГИА, со сроками подачи апелляций, порядком работы конфликтной комиссии, местом и временем подачи апелля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Ефременко Н.А., 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содержанием информационных стендов для выпускников по процедуре проведения ГИА, размещение соответствующей и актуальной информаци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Ефременко Н.А.,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уководители муниципальных общеобразовательных учреждений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о проводимых мониторингах, расписании экзаменов и нормативных документах по государственной итоговой аттестации в 2025-2026 учебном го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Ефременко Н.А.,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свещение вопросов прохождения и итогов государственной итоговой аттестации выпускников 9-х,11-х классов 2025 года в С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Ефременко Н.А.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, направленных на формирование и оценку функциональной грамотности обучающихс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В., Жарова Р.А.,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Ю., 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дочникова Т.Н., руководители ГМО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реализации региональной системы оценки качества подготовки обучающихс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а О.Н.,  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Ефременко Н.А., 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В., Жарова Р.А., руководители муниципальных общеобразовательных учреждений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знакомление участников ГИА с полученными ими результатами ГИА, в том числе по определенным срокам и порядком ознакомления участников с результатами ГИА по каждому общеобразовательному предмету, обеспечение информирования участников ГИА о решениях государственной экзаменационной комиссии и конфликтной комиссии Иркутской области по вопросам изменения и (или) отмены результатов ГИ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о утвержденному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Ефременко Н.А.,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54747">
              <w:rPr>
                <w:rFonts w:ascii="Times New Roman" w:hAnsi="Times New Roman" w:cs="Times New Roman"/>
                <w:color w:val="auto"/>
              </w:rPr>
              <w:t xml:space="preserve">Формирование РБД (11 класс): </w:t>
            </w:r>
          </w:p>
          <w:p w:rsidR="00625F4D" w:rsidRPr="00654747" w:rsidRDefault="00625F4D" w:rsidP="00625F4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54747">
              <w:rPr>
                <w:rFonts w:ascii="Times New Roman" w:hAnsi="Times New Roman" w:cs="Times New Roman"/>
                <w:color w:val="auto"/>
              </w:rPr>
              <w:t xml:space="preserve">формирование аудиторного фонда пунктов проведения экзамена; </w:t>
            </w:r>
          </w:p>
          <w:p w:rsidR="00625F4D" w:rsidRPr="00654747" w:rsidRDefault="00625F4D" w:rsidP="00625F4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54747">
              <w:rPr>
                <w:rFonts w:ascii="Times New Roman" w:hAnsi="Times New Roman" w:cs="Times New Roman"/>
                <w:color w:val="auto"/>
              </w:rPr>
              <w:t xml:space="preserve">формирование БД работников ППЭ (уполномоченные ГЭК, руководители, помощники, организаторы в аудитории и вне аудитории); </w:t>
            </w:r>
          </w:p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Д общественных наблюдателей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внесения сведений в РИС ГИ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Ефременко Н.А.,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рташов П.А.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8D17C3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7C3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 по результатам проведения национальных сопоставительных исследований качества общего образования в 2025 го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8D17C3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7C3">
              <w:rPr>
                <w:rFonts w:ascii="Times New Roman" w:hAnsi="Times New Roman" w:cs="Times New Roman"/>
                <w:sz w:val="24"/>
                <w:szCs w:val="24"/>
              </w:rPr>
              <w:t>по предоставлении данных министерством образования Иркутской области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8D17C3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7C3">
              <w:rPr>
                <w:rFonts w:ascii="Times New Roman" w:hAnsi="Times New Roman" w:cs="Times New Roman"/>
                <w:sz w:val="24"/>
                <w:szCs w:val="24"/>
              </w:rPr>
              <w:t>Жарова Р.А., Гордиенко В.Н.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ормирование и сбор данных о штате ППЭ для проведения ЕГЭ, ОГЭ, ГВЭ</w:t>
            </w:r>
          </w:p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несения сведений в РИС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рташов П.А.,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урило Н.М.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B2EF6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E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 по письменному обращению образовательных учреждений по вопроса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«</w:t>
            </w:r>
            <w:r w:rsidRPr="006B2EF6">
              <w:rPr>
                <w:rFonts w:ascii="Times New Roman" w:hAnsi="Times New Roman" w:cs="Times New Roman"/>
                <w:sz w:val="24"/>
                <w:szCs w:val="24"/>
              </w:rPr>
              <w:t>Соблюдение  учета, хранения и заполнения дубликатов  документов государственного образца об основном общем и среднем (полном ) обще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и «</w:t>
            </w:r>
            <w:r w:rsidRPr="006B2EF6">
              <w:rPr>
                <w:rFonts w:ascii="Times New Roman" w:hAnsi="Times New Roman" w:cs="Times New Roman"/>
                <w:sz w:val="24"/>
                <w:szCs w:val="24"/>
              </w:rPr>
              <w:t>Ведение алфавитной книги и приказов по движению 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B2EF6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руководители муниципальных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625F4D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C625DD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DD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инновационной деятельности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тажировочная площадка «Профориентация в школе: опыт, проблемы, поиски, решен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5г., 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«Городская гимназия № 1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уетина Ю.А., директор  МАОУ «Городская гимназия № 1»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тажировочная площадка «Наставничество нового поколения: методика + технология = успех педагог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5г.,  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Лысцова О.И., директор МАОУ «СОШ № 11»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«Командная комплексная игра «4 стихи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ноябрь 2025г., 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абрина Н.Н., директор МБОУ «СОШ № 2»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тажировочная площадка «Воспитание и профилактика: смыслы, технологии, эффект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5г.,  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ордиенко В.Н., директор МАОУ «СОШ № 5»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семинар «Начальная углубленная подготовка по математике в 1-4, 5-6 классах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6г., 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БОУ «СОШ № 8 имени Бусыгина М.И.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сташова С.А., директор МБОУ «СОШ № 8 имени Бусыгина М.И.»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минар «Самоуправление в детском разновозрастном коллектив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6г., 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ОУ «Экспериментальный лицей имени Батербиева М.М.»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овалев А.В., директор  МАОУ «Экспериментальный лицей имени Батербиева М.М.»</w:t>
            </w:r>
          </w:p>
        </w:tc>
      </w:tr>
      <w:tr w:rsidR="00625F4D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C625DD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д/с № 1 «Чебурашка». </w:t>
            </w:r>
            <w:proofErr w:type="spellStart"/>
            <w:r w:rsidRPr="00C625DD">
              <w:rPr>
                <w:rFonts w:ascii="Times New Roman" w:hAnsi="Times New Roman" w:cs="Times New Roman"/>
                <w:b/>
                <w:sz w:val="24"/>
                <w:szCs w:val="24"/>
              </w:rPr>
              <w:t>Тьюторский</w:t>
            </w:r>
            <w:proofErr w:type="spellEnd"/>
            <w:r w:rsidRPr="00C62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ООО «Развивающие игры </w:t>
            </w:r>
            <w:proofErr w:type="spellStart"/>
            <w:r w:rsidRPr="00C625DD">
              <w:rPr>
                <w:rFonts w:ascii="Times New Roman" w:hAnsi="Times New Roman" w:cs="Times New Roman"/>
                <w:b/>
                <w:sz w:val="24"/>
                <w:szCs w:val="24"/>
              </w:rPr>
              <w:t>Воскобовича</w:t>
            </w:r>
            <w:proofErr w:type="spellEnd"/>
            <w:r w:rsidRPr="00C625D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Технология В.В.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«Сказочные лабиринты игры» в работе специалистов ДОУ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ль 2026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орозова Л.Н.,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Юрьева О.Н.</w:t>
            </w:r>
          </w:p>
        </w:tc>
      </w:tr>
      <w:tr w:rsidR="00625F4D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C625DD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DD">
              <w:rPr>
                <w:rFonts w:ascii="Times New Roman" w:hAnsi="Times New Roman" w:cs="Times New Roman"/>
                <w:b/>
                <w:sz w:val="24"/>
                <w:szCs w:val="24"/>
              </w:rPr>
              <w:t>МБДОУ д/с № 8 «Белочка». Центр развития личностного потенциала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«Открытая стена» как инструмент конструктивного взаимодействия участников образовательных отношен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огель А.А.</w:t>
            </w:r>
          </w:p>
        </w:tc>
      </w:tr>
      <w:tr w:rsidR="00625F4D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C625DD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DD">
              <w:rPr>
                <w:rFonts w:ascii="Times New Roman" w:hAnsi="Times New Roman" w:cs="Times New Roman"/>
                <w:b/>
                <w:sz w:val="24"/>
                <w:szCs w:val="24"/>
              </w:rPr>
              <w:t>МБДОУ №9 «Теремок». Инновационная площадка федерального уровня АНО ДПО «НИИ дошкольного образования «Воспитатели России» по теме «МИР ГОЛОВОЛОМОК» смарт-тренинг для дошкольников»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едагогическая гостиная «МИР ГОЛОВОЛОМОК: новые возможно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5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бальмас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Т.М.,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Шишкина Е.В.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арафон педагогических идей «Опыт реализации технологии смарт-тренинга «МИР ГОЛОВОЛОМОК»: лучшие практик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6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бальмас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Т.М.,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Шишкина Е.В.</w:t>
            </w:r>
          </w:p>
        </w:tc>
      </w:tr>
      <w:tr w:rsidR="00625F4D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C625DD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DD">
              <w:rPr>
                <w:rFonts w:ascii="Times New Roman" w:hAnsi="Times New Roman" w:cs="Times New Roman"/>
                <w:b/>
                <w:sz w:val="24"/>
                <w:szCs w:val="24"/>
              </w:rPr>
              <w:t>МБДОУ № 12 «Брусничка». Инновационная площадка федерального уровня АНО ДПО НИИ дошкольного образования «Воспитатели России» по направлению «</w:t>
            </w:r>
            <w:proofErr w:type="spellStart"/>
            <w:r w:rsidRPr="00C625DD">
              <w:rPr>
                <w:rFonts w:ascii="Times New Roman" w:hAnsi="Times New Roman" w:cs="Times New Roman"/>
                <w:b/>
                <w:sz w:val="24"/>
                <w:szCs w:val="24"/>
              </w:rPr>
              <w:t>ТехноМир</w:t>
            </w:r>
            <w:proofErr w:type="spellEnd"/>
            <w:r w:rsidRPr="00C625DD">
              <w:rPr>
                <w:rFonts w:ascii="Times New Roman" w:hAnsi="Times New Roman" w:cs="Times New Roman"/>
                <w:b/>
                <w:sz w:val="24"/>
                <w:szCs w:val="24"/>
              </w:rPr>
              <w:t>: развитие без границ»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tabs>
                <w:tab w:val="left" w:pos="248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 «Интеграция конструктора «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нкластик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в комплексную коррекционно-развивающую деятельность педагогов и специалистов с детьми с 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ВЗ и инвалидностью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яб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5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фоломеева Т.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.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олова Е.В.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 «Практико-ориентированная модель формирования творческого потенциала и конструктивных способностей в процессе гражданско-нравственного воспитания детей с ОВЗ и инвалидностью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 2026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фоломеева Т.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.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олова Е.В.</w:t>
            </w:r>
          </w:p>
        </w:tc>
      </w:tr>
      <w:tr w:rsidR="00625F4D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C625DD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DD">
              <w:rPr>
                <w:rFonts w:ascii="Times New Roman" w:hAnsi="Times New Roman" w:cs="Times New Roman"/>
                <w:b/>
                <w:sz w:val="24"/>
                <w:szCs w:val="24"/>
              </w:rPr>
              <w:t>МБДОУ д/с № 14 «Колобок». Инновационная площадка федерального уровня АНО ДПО «НИИ дошкольного образования «Воспитатели России» по направлению «Пространственное моделирование в среде центра конструирования «Бабашки»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минар –практикум «Моделирование как сценография»</w:t>
            </w:r>
          </w:p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ойцеховская О.Г.,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Тайшин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625F4D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C625DD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д/с № 14 «Колобок». Практика индивидуализации «Развитие интереса ребенка в условиях ДОУ» (соответствует корпоративному стандарту Межрегиональной </w:t>
            </w:r>
            <w:proofErr w:type="spellStart"/>
            <w:r w:rsidRPr="00C625DD">
              <w:rPr>
                <w:rFonts w:ascii="Times New Roman" w:hAnsi="Times New Roman" w:cs="Times New Roman"/>
                <w:b/>
                <w:sz w:val="24"/>
                <w:szCs w:val="24"/>
              </w:rPr>
              <w:t>тьюторской</w:t>
            </w:r>
            <w:proofErr w:type="spellEnd"/>
            <w:r w:rsidRPr="00C62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социации, рекомендована для тиражирования на федеральном уровне) 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Путевой дневник родителя» как инструмент для  понимания развития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убъектност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ойцеховская О.Г.,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авлова К.А.</w:t>
            </w:r>
          </w:p>
        </w:tc>
      </w:tr>
      <w:tr w:rsidR="00625F4D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C625DD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DD">
              <w:rPr>
                <w:rFonts w:ascii="Times New Roman" w:hAnsi="Times New Roman" w:cs="Times New Roman"/>
                <w:b/>
                <w:sz w:val="24"/>
                <w:szCs w:val="24"/>
              </w:rPr>
              <w:t>МБДОУ д/с № 14 «Колобок». Инновационная площадка федерального уровня АНО ДПО НИИ дошкольного образования «Воспитатели России»  по направлению «</w:t>
            </w:r>
            <w:proofErr w:type="spellStart"/>
            <w:r w:rsidRPr="00C625DD">
              <w:rPr>
                <w:rFonts w:ascii="Times New Roman" w:hAnsi="Times New Roman" w:cs="Times New Roman"/>
                <w:b/>
                <w:sz w:val="24"/>
                <w:szCs w:val="24"/>
              </w:rPr>
              <w:t>ТехноМир</w:t>
            </w:r>
            <w:proofErr w:type="spellEnd"/>
            <w:r w:rsidRPr="00C625DD">
              <w:rPr>
                <w:rFonts w:ascii="Times New Roman" w:hAnsi="Times New Roman" w:cs="Times New Roman"/>
                <w:b/>
                <w:sz w:val="24"/>
                <w:szCs w:val="24"/>
              </w:rPr>
              <w:t>: развитие без границ»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«Использование конструктора «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анкластик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» для развития позитивной социализации дошкольников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ойцеховская О.Г.,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Тайшин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625F4D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C625DD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DD">
              <w:rPr>
                <w:rFonts w:ascii="Times New Roman" w:hAnsi="Times New Roman" w:cs="Times New Roman"/>
                <w:b/>
                <w:sz w:val="24"/>
                <w:szCs w:val="24"/>
              </w:rPr>
              <w:t>МБДОУ д/с № 14 «Колобок».  Инновационная проектная площадка Международной педагогической академии дошкольного образования по теме «Образовательное событие»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54747">
              <w:rPr>
                <w:rFonts w:ascii="Times New Roman" w:hAnsi="Times New Roman" w:cs="Times New Roman"/>
                <w:color w:val="auto"/>
              </w:rPr>
              <w:t>Семинар-практикум:  «Образовательные события разных типов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ль  2026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ойцеховская О.Г.,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авлова К.А.</w:t>
            </w:r>
          </w:p>
        </w:tc>
      </w:tr>
      <w:tr w:rsidR="00625F4D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C625DD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DD">
              <w:rPr>
                <w:rFonts w:ascii="Times New Roman" w:hAnsi="Times New Roman" w:cs="Times New Roman"/>
                <w:b/>
                <w:sz w:val="24"/>
                <w:szCs w:val="24"/>
              </w:rPr>
              <w:t>МБДОУ д/с № 15 «Ручеёк». Сетевая инновационная площадка НИЦ «Курчатовский институт» -  НИИСИ по теме: «Апробация и внедрение основ алгоритмизации и программирования для дошкольников в цифровой образовательной среде «</w:t>
            </w:r>
            <w:proofErr w:type="spellStart"/>
            <w:r w:rsidRPr="00C625DD">
              <w:rPr>
                <w:rFonts w:ascii="Times New Roman" w:hAnsi="Times New Roman" w:cs="Times New Roman"/>
                <w:b/>
                <w:sz w:val="24"/>
                <w:szCs w:val="24"/>
              </w:rPr>
              <w:t>ПиктоМир</w:t>
            </w:r>
            <w:proofErr w:type="spellEnd"/>
            <w:r w:rsidRPr="00C625D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ум «Внедрение цифровой образовательной среды для повышения качества образования в соответствии с ФОП ДО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аздъякон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С.А.,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ятко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 «Искусственный интеллект для дошкольников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евраль 2026г.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аздъякон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С.А.,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ятко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25F4D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C625DD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д/с № 17 «Сказка». Сетевая инновационная площадка   ФГУ ФНЦ НИИСИ РАН по теме «Апробация и внедрение основ алгоритмизации и программирования для дошкольников и младших школьников в цифровой образовательной среде </w:t>
            </w:r>
            <w:proofErr w:type="spellStart"/>
            <w:r w:rsidRPr="00C625DD">
              <w:rPr>
                <w:rFonts w:ascii="Times New Roman" w:hAnsi="Times New Roman" w:cs="Times New Roman"/>
                <w:b/>
                <w:sz w:val="24"/>
                <w:szCs w:val="24"/>
              </w:rPr>
              <w:t>ПиктоМир</w:t>
            </w:r>
            <w:proofErr w:type="spellEnd"/>
            <w:r w:rsidRPr="00C625D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tabs>
                <w:tab w:val="left" w:pos="993"/>
                <w:tab w:val="left" w:pos="764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актикум «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естекстовая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цифровая образовательная среда «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иктомир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» как метод пропедевтики изучения алгоритмических языков, развития инженерного мышления, логики и азов программирования у детей дошкольного возраст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ская А.В., </w:t>
            </w:r>
          </w:p>
          <w:p w:rsidR="00625F4D" w:rsidRPr="00654747" w:rsidRDefault="00625F4D" w:rsidP="00625F4D">
            <w:pPr>
              <w:pStyle w:val="a8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Иванова В.В.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Формирование компонентов социального опыта у дошкольников через реализацию программы «По алгоритмическим дорожкам» в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среде «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иктоМир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.2026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ская А.В., 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Иванова В.В.</w:t>
            </w:r>
          </w:p>
        </w:tc>
      </w:tr>
      <w:tr w:rsidR="00625F4D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C625DD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БДОУ д/с №17 «Сказка». Сетевая инновационная площадка «Мир Без Опасности» в рамках Всероссийского образовательного проекта «Мир Без Опасности» АНО ДПО «Институт образовательных технологий»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tabs>
                <w:tab w:val="left" w:pos="993"/>
                <w:tab w:val="left" w:pos="764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Трансляция практического педагогического опыта реализации парциальной программы и учебно-методического комплекта «Мир без опасности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04.12.2025</w:t>
            </w:r>
            <w:r w:rsidRPr="00654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ская А.В., </w:t>
            </w:r>
          </w:p>
          <w:p w:rsidR="00625F4D" w:rsidRPr="00654747" w:rsidRDefault="00625F4D" w:rsidP="00625F4D">
            <w:pPr>
              <w:pStyle w:val="a8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унина И.А.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Командный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оркшоп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в ДОУ для витальной безопасности как основы 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сотрудничества со взрослыми и детьми в различных видах деятельно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ская А.В., 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Бунина И.А.</w:t>
            </w:r>
          </w:p>
        </w:tc>
      </w:tr>
      <w:tr w:rsidR="00625F4D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C625DD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DD">
              <w:rPr>
                <w:rFonts w:ascii="Times New Roman" w:hAnsi="Times New Roman" w:cs="Times New Roman"/>
                <w:b/>
                <w:sz w:val="24"/>
                <w:szCs w:val="24"/>
              </w:rPr>
              <w:t>МАДОУ «ЦРР-д/с № 18 «Дюймовочка». Центр развития личностного потенциала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едагогическая мастерская «Социально-эмоциональное развитие дошкольников: лучшие практики и эффективные метод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олгина Т.В.,</w:t>
            </w:r>
          </w:p>
          <w:p w:rsidR="00625F4D" w:rsidRPr="001F3CB5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анифидник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25F4D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C625DD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DD">
              <w:rPr>
                <w:rFonts w:ascii="Times New Roman" w:hAnsi="Times New Roman" w:cs="Times New Roman"/>
                <w:b/>
                <w:sz w:val="24"/>
                <w:szCs w:val="24"/>
              </w:rPr>
              <w:t>МАДОУ «ЦРР-д/с № 18 «Дюймовочка».  Инновационная площадка федерального уровня АНО ДПО «НИИ дошкольного образования «Воспитатели России» по направлению «Пространственное моделирование в среде центра конструирования «Бабашки»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ds-markdown-paragraph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b/>
              </w:rPr>
            </w:pPr>
            <w:r w:rsidRPr="00654747">
              <w:t>Педагогическая мастерская</w:t>
            </w:r>
            <w:r w:rsidRPr="00654747">
              <w:rPr>
                <w:b/>
              </w:rPr>
              <w:t xml:space="preserve"> </w:t>
            </w:r>
            <w:r w:rsidRPr="00654747">
              <w:rPr>
                <w:rStyle w:val="ab"/>
                <w:rFonts w:eastAsia="Arial"/>
                <w:b w:val="0"/>
              </w:rPr>
              <w:t>«Конструируем будущее: интерактивные практики работы с развивающей средой «Бабашк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5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олгина Т.В.,</w:t>
            </w:r>
          </w:p>
          <w:p w:rsidR="00625F4D" w:rsidRPr="001F3CB5" w:rsidRDefault="00625F4D" w:rsidP="00625F4D">
            <w:pPr>
              <w:pStyle w:val="a8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анифидник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25F4D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C625DD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DD">
              <w:rPr>
                <w:rFonts w:ascii="Times New Roman" w:hAnsi="Times New Roman" w:cs="Times New Roman"/>
                <w:b/>
                <w:sz w:val="24"/>
                <w:szCs w:val="24"/>
              </w:rPr>
              <w:t>МАДОУ «ЦРР-д/с № 18 «Дюймовочка».  Федеральная инновационная площадка ФГБНУ «Институт изучения семьи и воспитания Российской академии образования» по тематическому направлению «Воспитание дружелюбия и коллективизма в дошкольном образовании»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r w:rsidRPr="0065474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сессия «Современные практики воспитания дружелюбия и коллективизма у дошкольников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C625DD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 20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Волгина Т.В.,</w:t>
            </w:r>
          </w:p>
          <w:p w:rsidR="00625F4D" w:rsidRPr="001F3CB5" w:rsidRDefault="00625F4D" w:rsidP="00625F4D">
            <w:pPr>
              <w:pStyle w:val="a8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анифидник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25F4D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C625DD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DD">
              <w:rPr>
                <w:rFonts w:ascii="Times New Roman" w:hAnsi="Times New Roman" w:cs="Times New Roman"/>
                <w:b/>
                <w:sz w:val="24"/>
                <w:szCs w:val="24"/>
              </w:rPr>
              <w:t>МАДОУ «ЦРР-д/с № 18 «Дюймовочка».  Сетевая инновационная площадка» Центра дошкольного образования по теме: «Патриотическое воспитание в социокультурной среде ДОО: от парциальной программы к инновационной технологии и вариативным практикам»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ds-markdown-paragraph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b/>
              </w:rPr>
            </w:pPr>
            <w:r w:rsidRPr="00654747">
              <w:rPr>
                <w:rStyle w:val="af2"/>
                <w:i w:val="0"/>
              </w:rPr>
              <w:t>Круглый стол «От парциальной программы — к живым практикам: патриотизм в современном детском саду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C625DD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ель  20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1F3CB5" w:rsidRDefault="00625F4D" w:rsidP="00625F4D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B5">
              <w:rPr>
                <w:rFonts w:ascii="Times New Roman" w:hAnsi="Times New Roman" w:cs="Times New Roman"/>
                <w:sz w:val="24"/>
                <w:szCs w:val="24"/>
              </w:rPr>
              <w:t>Волгина Т.В.,</w:t>
            </w:r>
          </w:p>
          <w:p w:rsidR="00625F4D" w:rsidRPr="001F3CB5" w:rsidRDefault="00625F4D" w:rsidP="00625F4D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F3CB5">
              <w:rPr>
                <w:rFonts w:ascii="Times New Roman" w:hAnsi="Times New Roman" w:cs="Times New Roman"/>
                <w:sz w:val="24"/>
                <w:szCs w:val="24"/>
              </w:rPr>
              <w:t>Панифидникова</w:t>
            </w:r>
            <w:proofErr w:type="spellEnd"/>
            <w:r w:rsidRPr="001F3CB5">
              <w:rPr>
                <w:rFonts w:ascii="Times New Roman" w:hAnsi="Times New Roman" w:cs="Times New Roman"/>
                <w:sz w:val="24"/>
                <w:szCs w:val="24"/>
              </w:rPr>
              <w:t xml:space="preserve"> И.П</w:t>
            </w:r>
            <w:r w:rsidRPr="001F3C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25F4D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C625DD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№ 22 «Искорка». Инновационная площадка ФГУ ФНЦ НИИСИ РАН по теме «Апробация и внедрение основ алгоритмизации и программирования для дошкольников и младших школьников в цифровой образовательной среде </w:t>
            </w:r>
            <w:proofErr w:type="spellStart"/>
            <w:r w:rsidRPr="00C625DD">
              <w:rPr>
                <w:rFonts w:ascii="Times New Roman" w:hAnsi="Times New Roman" w:cs="Times New Roman"/>
                <w:b/>
                <w:sz w:val="24"/>
                <w:szCs w:val="24"/>
              </w:rPr>
              <w:t>ПиктоМир</w:t>
            </w:r>
            <w:proofErr w:type="spellEnd"/>
            <w:r w:rsidRPr="00C625D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54747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«Развитие математических способностей дошкольников посредством использования учебной среды «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иктоМир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Живетье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c13"/>
              <w:shd w:val="clear" w:color="auto" w:fill="FFFFFF"/>
              <w:spacing w:before="0" w:beforeAutospacing="0" w:after="0" w:afterAutospacing="0"/>
              <w:jc w:val="both"/>
            </w:pPr>
            <w:r w:rsidRPr="00654747">
              <w:rPr>
                <w:rStyle w:val="c30"/>
                <w:rFonts w:eastAsia="Arial"/>
                <w:bCs/>
              </w:rPr>
              <w:t xml:space="preserve">Семинар-практикум </w:t>
            </w:r>
            <w:r w:rsidRPr="00654747">
              <w:rPr>
                <w:rStyle w:val="c32"/>
                <w:bCs/>
              </w:rPr>
              <w:t xml:space="preserve">«Создание условий для формирования алгоритмического и инженерного мышления дошкольников в цифровой среде </w:t>
            </w:r>
            <w:proofErr w:type="spellStart"/>
            <w:r w:rsidRPr="00654747">
              <w:rPr>
                <w:rStyle w:val="c32"/>
                <w:bCs/>
              </w:rPr>
              <w:t>ПиктоМир</w:t>
            </w:r>
            <w:proofErr w:type="spellEnd"/>
            <w:r w:rsidRPr="00654747">
              <w:rPr>
                <w:rStyle w:val="c32"/>
                <w:bCs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19.03.2026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Живетье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625F4D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C625DD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д/с № 24 «Красная шапочка». Исполнение Федерального инновационного проекта «Механизмы сохранения лидирующих позиций РФ в области качества математического образования (Инновационная методическая сеть «Учусь учиться»)» 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марафон для педагогов ДОУ «Задача дня. Математика в 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ссвордах и кубиках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2025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сьянова Ю.Н.,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янухин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семинар для педагогов «Математика вокруг нас. Учись учиться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C625DD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рель 2026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асьянова Ю.Н.,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Землянухин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625F4D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C625DD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DD">
              <w:rPr>
                <w:rFonts w:ascii="Times New Roman" w:hAnsi="Times New Roman" w:cs="Times New Roman"/>
                <w:b/>
                <w:sz w:val="24"/>
                <w:szCs w:val="24"/>
              </w:rPr>
              <w:t>МБДОУ д/с № 25 «Зайчик». Инновационная площадка федерального уровня АНО ДПО «НИИ дошкольного образования «Воспитатели России» по направлению «</w:t>
            </w:r>
            <w:proofErr w:type="spellStart"/>
            <w:r w:rsidRPr="00C625DD">
              <w:rPr>
                <w:rFonts w:ascii="Times New Roman" w:hAnsi="Times New Roman" w:cs="Times New Roman"/>
                <w:b/>
                <w:sz w:val="24"/>
                <w:szCs w:val="24"/>
              </w:rPr>
              <w:t>ТехноМир</w:t>
            </w:r>
            <w:proofErr w:type="spellEnd"/>
            <w:r w:rsidRPr="00C625DD">
              <w:rPr>
                <w:rFonts w:ascii="Times New Roman" w:hAnsi="Times New Roman" w:cs="Times New Roman"/>
                <w:b/>
                <w:sz w:val="24"/>
                <w:szCs w:val="24"/>
              </w:rPr>
              <w:t>: развитие без границ»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онструктивное взаимодействие «Мастерская сотрудничества педагогов и родителей детей с ОВЗ по развитию навыков технического творчества и конструктивных способностей ребён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узее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И.Ф.,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ещерякова Н.Ю,</w:t>
            </w:r>
          </w:p>
        </w:tc>
      </w:tr>
      <w:tr w:rsidR="00625F4D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C625DD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ДОУ «ЦРР – д/с № 29 «Аленький цветочек». Федеральная инновационная площадка «Национального института качества образования» по теме «Повышение качества познавательного развития по ФОП ДО с использованием парциальной программы дошкольного образования </w:t>
            </w:r>
            <w:r w:rsidRPr="00C625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C625DD">
              <w:rPr>
                <w:rFonts w:ascii="Times New Roman" w:hAnsi="Times New Roman" w:cs="Times New Roman"/>
                <w:b/>
                <w:sz w:val="24"/>
                <w:szCs w:val="24"/>
              </w:rPr>
              <w:t>Мате:плюс</w:t>
            </w:r>
            <w:proofErr w:type="spellEnd"/>
            <w:r w:rsidRPr="00C62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Особенности организации математической среды в условиях ДОО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C625DD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2569CA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Шадрина Д.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одина Е.Ю.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минар-практикум «Организация увлекательных математических проектов в детском саду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C625DD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й 20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2569CA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Шадрина Д.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Родина Е.Ю.</w:t>
            </w:r>
          </w:p>
        </w:tc>
      </w:tr>
      <w:tr w:rsidR="00625F4D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2569CA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9CA">
              <w:rPr>
                <w:rFonts w:ascii="Times New Roman" w:hAnsi="Times New Roman" w:cs="Times New Roman"/>
                <w:b/>
                <w:sz w:val="24"/>
                <w:szCs w:val="24"/>
              </w:rPr>
              <w:t>МБДОУ д/с №31 «Радуга».  Инновационная площадка федерального уровня АНО ДПО «НИИ дошкольного образования «Воспитатели России» по теме «МИР ГОЛОВОЛОМОК» смарт-тренинг для дошкольников»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tabs>
                <w:tab w:val="left" w:pos="993"/>
                <w:tab w:val="left" w:pos="764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Интерактивная лаборатория решений. «Головоломка-инновация: Развитие интеллектуальных способностей дошкольников в цифровую эпоху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2569CA" w:rsidRDefault="00625F4D" w:rsidP="00625F4D">
            <w:pPr>
              <w:pStyle w:val="a8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репак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625F4D" w:rsidRPr="00654747" w:rsidRDefault="00625F4D" w:rsidP="00625F4D">
            <w:pPr>
              <w:pStyle w:val="a8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орозова Г.А.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sc-bhnkfk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textAlignment w:val="baseline"/>
              <w:rPr>
                <w:spacing w:val="-5"/>
                <w:bdr w:val="none" w:sz="0" w:space="0" w:color="auto" w:frame="1"/>
              </w:rPr>
            </w:pPr>
            <w:r w:rsidRPr="00654747">
              <w:rPr>
                <w:rStyle w:val="sc-dubctv"/>
                <w:rFonts w:eastAsia="Arial"/>
                <w:spacing w:val="-5"/>
                <w:bdr w:val="none" w:sz="0" w:space="0" w:color="auto" w:frame="1"/>
              </w:rPr>
              <w:t>Интерактивный фестиваль образовательных игр. «Играем легко! Эффективность внедрения SMART-тренингов «Мир Головоломок» в игровое пространство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6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25F4D" w:rsidRPr="00654747" w:rsidRDefault="00625F4D" w:rsidP="00625F4D">
            <w:pPr>
              <w:pStyle w:val="a8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2569CA" w:rsidRDefault="00625F4D" w:rsidP="00625F4D">
            <w:pPr>
              <w:pStyle w:val="a8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Крепак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625F4D" w:rsidRPr="00654747" w:rsidRDefault="00625F4D" w:rsidP="00625F4D">
            <w:pPr>
              <w:pStyle w:val="a8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Морозова Г.А.</w:t>
            </w:r>
          </w:p>
        </w:tc>
      </w:tr>
      <w:tr w:rsidR="00625F4D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b/>
                <w:sz w:val="24"/>
                <w:szCs w:val="24"/>
              </w:rPr>
              <w:t>МБДОУ детский сад № 34 «Рябинка». Федеральная инновационная площадка АНО ДПО «Национальный института качества образования» по теме «Развитие качества реализации ФГОС ДО и ФОП ДО с использованием образ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ельной платфор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дохновение</w:t>
            </w:r>
            <w:r w:rsidRPr="0065474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9"/>
              <w:spacing w:before="0" w:beforeAutospacing="0" w:after="0" w:afterAutospacing="0"/>
            </w:pPr>
            <w:r w:rsidRPr="00654747">
              <w:t>Требования ФГОС ДО и ФОП ДО к проведению педагогической диагностики в детском са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9"/>
              <w:spacing w:before="0" w:beforeAutospacing="0" w:after="0" w:afterAutospacing="0"/>
              <w:jc w:val="center"/>
            </w:pPr>
            <w:r>
              <w:t>н</w:t>
            </w:r>
            <w:r w:rsidRPr="00654747">
              <w:t>оябрь 2025</w:t>
            </w:r>
            <w: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рицлер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енашева А.В.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9"/>
              <w:spacing w:before="0" w:beforeAutospacing="0" w:after="0" w:afterAutospacing="0"/>
            </w:pPr>
            <w:r w:rsidRPr="00654747">
              <w:t>Создание условий для качественного решения воспитателями ДОО задач педагогической диагност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9"/>
              <w:spacing w:before="0" w:beforeAutospacing="0" w:after="0" w:afterAutospacing="0"/>
              <w:jc w:val="center"/>
            </w:pPr>
            <w:r>
              <w:t>м</w:t>
            </w:r>
            <w:r w:rsidRPr="00654747">
              <w:t>арт 2026</w:t>
            </w:r>
            <w: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Фрицлер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Ненашева А.В.</w:t>
            </w:r>
          </w:p>
        </w:tc>
      </w:tr>
      <w:tr w:rsidR="00625F4D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b/>
                <w:sz w:val="24"/>
                <w:szCs w:val="24"/>
              </w:rPr>
              <w:t>МБДОУ д/с № 35 «Соболек»</w:t>
            </w:r>
            <w:r w:rsidRPr="006547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Pr="00654747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ая площадка федерального уровня АНО ДПО «НИИ дошкольного образования «Воспитатели России» по теме «Организация и развитие исследовательской деятельности в условиях дошкольной образовательной организации»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минар-практикум «Специфика становления исследовательской деятельности в дошкольном возраст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5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лександрова Ю.М.,</w:t>
            </w:r>
          </w:p>
          <w:p w:rsidR="00625F4D" w:rsidRPr="00E2483C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куратова Т.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«Моделирование образовательной работы по развитию исследовательской деятельности детей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6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лександрова Ю.М.,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куратова Т.А.</w:t>
            </w:r>
          </w:p>
        </w:tc>
      </w:tr>
      <w:tr w:rsidR="00625F4D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БДОУ д/с № 37 «Солнышко». Инновационная площадка участника IT - кластера инновационного центра «</w:t>
            </w:r>
            <w:proofErr w:type="spellStart"/>
            <w:r w:rsidRPr="00654747">
              <w:rPr>
                <w:rFonts w:ascii="Times New Roman" w:hAnsi="Times New Roman" w:cs="Times New Roman"/>
                <w:b/>
                <w:sz w:val="24"/>
                <w:szCs w:val="24"/>
              </w:rPr>
              <w:t>Сколково</w:t>
            </w:r>
            <w:proofErr w:type="spellEnd"/>
            <w:r w:rsidRPr="0065474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25F4D" w:rsidRPr="00654747" w:rsidRDefault="00625F4D" w:rsidP="00625F4D">
            <w:pPr>
              <w:pStyle w:val="a8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b/>
                <w:sz w:val="24"/>
                <w:szCs w:val="24"/>
              </w:rPr>
              <w:t>ООО «Мобильное Электронное Образование» федерального значения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Семинар-практикум «Цифровая трансформация в дошкольном образовани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2569CA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юра С.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625F4D" w:rsidRPr="00654747" w:rsidRDefault="00625F4D" w:rsidP="00625F4D">
            <w:pPr>
              <w:pStyle w:val="a8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бина О.А.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Обзорная площадка «Формирование естественнонаучных представлений и экологической грамотности у детей дошкольного возраста в условиях цифровой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среды «МЭО Детский сад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2569CA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юра С.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625F4D" w:rsidRPr="00654747" w:rsidRDefault="00625F4D" w:rsidP="00625F4D">
            <w:pPr>
              <w:pStyle w:val="a8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бина О.А.</w:t>
            </w:r>
          </w:p>
        </w:tc>
      </w:tr>
      <w:tr w:rsidR="00625F4D" w:rsidRPr="00654747" w:rsidTr="00860D05">
        <w:trPr>
          <w:trHeight w:val="345"/>
        </w:trPr>
        <w:tc>
          <w:tcPr>
            <w:tcW w:w="15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b/>
                <w:sz w:val="24"/>
                <w:szCs w:val="24"/>
              </w:rPr>
              <w:t>МБДОУ д/с № 38 «Лесовичок». Инновационная площадка Федерального института современного образования АО «ЭЛТИ-КУДИЦ» на тему: «Развитие компетенций в соответствии с программой «</w:t>
            </w:r>
            <w:proofErr w:type="spellStart"/>
            <w:r w:rsidRPr="00654747">
              <w:rPr>
                <w:rFonts w:ascii="Times New Roman" w:hAnsi="Times New Roman" w:cs="Times New Roman"/>
                <w:b/>
                <w:sz w:val="24"/>
                <w:szCs w:val="24"/>
              </w:rPr>
              <w:t>Кидскилс</w:t>
            </w:r>
            <w:proofErr w:type="spellEnd"/>
            <w:r w:rsidRPr="00654747">
              <w:rPr>
                <w:rFonts w:ascii="Times New Roman" w:hAnsi="Times New Roman" w:cs="Times New Roman"/>
                <w:b/>
                <w:sz w:val="24"/>
                <w:szCs w:val="24"/>
              </w:rPr>
              <w:t>» и «</w:t>
            </w:r>
            <w:proofErr w:type="spellStart"/>
            <w:r w:rsidRPr="00654747">
              <w:rPr>
                <w:rFonts w:ascii="Times New Roman" w:hAnsi="Times New Roman" w:cs="Times New Roman"/>
                <w:b/>
                <w:sz w:val="24"/>
                <w:szCs w:val="24"/>
              </w:rPr>
              <w:t>Юниорскилс</w:t>
            </w:r>
            <w:proofErr w:type="spellEnd"/>
            <w:r w:rsidRPr="00654747">
              <w:rPr>
                <w:rFonts w:ascii="Times New Roman" w:hAnsi="Times New Roman" w:cs="Times New Roman"/>
                <w:b/>
                <w:sz w:val="24"/>
                <w:szCs w:val="24"/>
              </w:rPr>
              <w:t>» средствами СТЕМ-образования (проект СТЕМ-</w:t>
            </w:r>
            <w:proofErr w:type="spellStart"/>
            <w:r w:rsidRPr="00654747">
              <w:rPr>
                <w:rFonts w:ascii="Times New Roman" w:hAnsi="Times New Roman" w:cs="Times New Roman"/>
                <w:b/>
                <w:sz w:val="24"/>
                <w:szCs w:val="24"/>
              </w:rPr>
              <w:t>скилс</w:t>
            </w:r>
            <w:proofErr w:type="spellEnd"/>
            <w:r w:rsidRPr="00654747">
              <w:rPr>
                <w:rFonts w:ascii="Times New Roman" w:hAnsi="Times New Roman" w:cs="Times New Roman"/>
                <w:b/>
                <w:sz w:val="24"/>
                <w:szCs w:val="24"/>
              </w:rPr>
              <w:t>)»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едагогический практикум «Формирование предпосылок функциональной грамотности дошкольников средствами СТЕМ – 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. Математическая грамотность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ккуратн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Юдина В.А.</w:t>
            </w:r>
          </w:p>
        </w:tc>
      </w:tr>
      <w:tr w:rsidR="00625F4D" w:rsidRPr="00654747" w:rsidTr="0053692D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Педагогическая гостиная «Формирование социально-коммуникативной грамотности дошкольников через использование СТЕМ-активносте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ль 2026</w:t>
            </w: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Аккуратнова</w:t>
            </w:r>
            <w:proofErr w:type="spellEnd"/>
            <w:r w:rsidRPr="00654747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625F4D" w:rsidRPr="00654747" w:rsidRDefault="00625F4D" w:rsidP="00625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47">
              <w:rPr>
                <w:rFonts w:ascii="Times New Roman" w:hAnsi="Times New Roman" w:cs="Times New Roman"/>
                <w:sz w:val="24"/>
                <w:szCs w:val="24"/>
              </w:rPr>
              <w:t>Юдина В.А.</w:t>
            </w:r>
          </w:p>
        </w:tc>
      </w:tr>
    </w:tbl>
    <w:p w:rsidR="00C12A5C" w:rsidRDefault="00C12A5C" w:rsidP="008D7C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9CA" w:rsidRPr="00654747" w:rsidRDefault="002569CA" w:rsidP="008D7C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DB0" w:rsidRPr="00654747" w:rsidRDefault="00FC6DB0" w:rsidP="005C55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C6DB0" w:rsidRPr="00654747" w:rsidSect="00CA2AA6">
      <w:pgSz w:w="16834" w:h="11909" w:orient="landscape"/>
      <w:pgMar w:top="851" w:right="566" w:bottom="566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adea">
    <w:altName w:val="Cambria Math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367DB"/>
    <w:multiLevelType w:val="hybridMultilevel"/>
    <w:tmpl w:val="8E7A7182"/>
    <w:lvl w:ilvl="0" w:tplc="210E883C">
      <w:start w:val="1"/>
      <w:numFmt w:val="decimal"/>
      <w:lvlText w:val="%1."/>
      <w:lvlJc w:val="left"/>
      <w:pPr>
        <w:ind w:left="928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D737C"/>
    <w:multiLevelType w:val="multilevel"/>
    <w:tmpl w:val="0C30D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EF168F0"/>
    <w:multiLevelType w:val="multilevel"/>
    <w:tmpl w:val="0F3E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5030E8"/>
    <w:multiLevelType w:val="multilevel"/>
    <w:tmpl w:val="DDCC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AC64AD"/>
    <w:multiLevelType w:val="multilevel"/>
    <w:tmpl w:val="0944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8A34F3"/>
    <w:multiLevelType w:val="multilevel"/>
    <w:tmpl w:val="F42E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D106A4"/>
    <w:multiLevelType w:val="multilevel"/>
    <w:tmpl w:val="C802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B933858"/>
    <w:multiLevelType w:val="hybridMultilevel"/>
    <w:tmpl w:val="A9A4A70C"/>
    <w:lvl w:ilvl="0" w:tplc="F456329A">
      <w:start w:val="1"/>
      <w:numFmt w:val="decimal"/>
      <w:lvlText w:val="%1."/>
      <w:lvlJc w:val="left"/>
      <w:pPr>
        <w:ind w:left="1080" w:hanging="360"/>
      </w:pPr>
      <w:rPr>
        <w:rFonts w:eastAsiaTheme="minorHAnsi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4231B1"/>
    <w:multiLevelType w:val="multilevel"/>
    <w:tmpl w:val="32C6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F5376EC"/>
    <w:multiLevelType w:val="multilevel"/>
    <w:tmpl w:val="04FC82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DB0"/>
    <w:rsid w:val="00002BD4"/>
    <w:rsid w:val="0001288B"/>
    <w:rsid w:val="0001348B"/>
    <w:rsid w:val="00015AEA"/>
    <w:rsid w:val="00025BE4"/>
    <w:rsid w:val="00036B70"/>
    <w:rsid w:val="00043D30"/>
    <w:rsid w:val="00044475"/>
    <w:rsid w:val="00093125"/>
    <w:rsid w:val="00093A7B"/>
    <w:rsid w:val="00095182"/>
    <w:rsid w:val="000A372C"/>
    <w:rsid w:val="000A6DC7"/>
    <w:rsid w:val="000C42E7"/>
    <w:rsid w:val="000C6644"/>
    <w:rsid w:val="000D7E41"/>
    <w:rsid w:val="000F036A"/>
    <w:rsid w:val="000F17AF"/>
    <w:rsid w:val="000F2FFD"/>
    <w:rsid w:val="001028A5"/>
    <w:rsid w:val="00106EB2"/>
    <w:rsid w:val="001102B2"/>
    <w:rsid w:val="0011057F"/>
    <w:rsid w:val="0011353B"/>
    <w:rsid w:val="00115DDA"/>
    <w:rsid w:val="00120B35"/>
    <w:rsid w:val="00124226"/>
    <w:rsid w:val="0013221F"/>
    <w:rsid w:val="001322CF"/>
    <w:rsid w:val="00132E3A"/>
    <w:rsid w:val="001467B7"/>
    <w:rsid w:val="00150032"/>
    <w:rsid w:val="001536BB"/>
    <w:rsid w:val="00153DAB"/>
    <w:rsid w:val="001618FA"/>
    <w:rsid w:val="00164117"/>
    <w:rsid w:val="00165C0D"/>
    <w:rsid w:val="00165C71"/>
    <w:rsid w:val="0017532F"/>
    <w:rsid w:val="00175CEB"/>
    <w:rsid w:val="001A0E5F"/>
    <w:rsid w:val="001B1465"/>
    <w:rsid w:val="001C0D0F"/>
    <w:rsid w:val="001C5004"/>
    <w:rsid w:val="001D3703"/>
    <w:rsid w:val="001E2D3C"/>
    <w:rsid w:val="001E441B"/>
    <w:rsid w:val="001F19A7"/>
    <w:rsid w:val="001F3CB5"/>
    <w:rsid w:val="0020196D"/>
    <w:rsid w:val="00210B38"/>
    <w:rsid w:val="00226726"/>
    <w:rsid w:val="00240F6F"/>
    <w:rsid w:val="00243AA8"/>
    <w:rsid w:val="00246FF4"/>
    <w:rsid w:val="002511DD"/>
    <w:rsid w:val="00252057"/>
    <w:rsid w:val="002569CA"/>
    <w:rsid w:val="00267CA8"/>
    <w:rsid w:val="00271FFF"/>
    <w:rsid w:val="002775B0"/>
    <w:rsid w:val="00295BC4"/>
    <w:rsid w:val="002A0F77"/>
    <w:rsid w:val="002A4704"/>
    <w:rsid w:val="002A50D1"/>
    <w:rsid w:val="002A67E3"/>
    <w:rsid w:val="002B0881"/>
    <w:rsid w:val="002B1128"/>
    <w:rsid w:val="002B1A99"/>
    <w:rsid w:val="002B1EC5"/>
    <w:rsid w:val="002C7162"/>
    <w:rsid w:val="002C734F"/>
    <w:rsid w:val="002C775F"/>
    <w:rsid w:val="00336475"/>
    <w:rsid w:val="00340AAB"/>
    <w:rsid w:val="0034251E"/>
    <w:rsid w:val="00347EFB"/>
    <w:rsid w:val="00353F35"/>
    <w:rsid w:val="003618FC"/>
    <w:rsid w:val="00374EEE"/>
    <w:rsid w:val="00375D4D"/>
    <w:rsid w:val="00384FDC"/>
    <w:rsid w:val="00386310"/>
    <w:rsid w:val="003931A4"/>
    <w:rsid w:val="003A02D8"/>
    <w:rsid w:val="003B50EE"/>
    <w:rsid w:val="003B53E6"/>
    <w:rsid w:val="003B6B2C"/>
    <w:rsid w:val="003C2AFA"/>
    <w:rsid w:val="003D2A55"/>
    <w:rsid w:val="003D5EEF"/>
    <w:rsid w:val="003E0D5E"/>
    <w:rsid w:val="00400BF8"/>
    <w:rsid w:val="004068C2"/>
    <w:rsid w:val="004105C8"/>
    <w:rsid w:val="00416561"/>
    <w:rsid w:val="004175E6"/>
    <w:rsid w:val="00417992"/>
    <w:rsid w:val="004242FA"/>
    <w:rsid w:val="00425C86"/>
    <w:rsid w:val="0044004A"/>
    <w:rsid w:val="00440454"/>
    <w:rsid w:val="00446402"/>
    <w:rsid w:val="00446702"/>
    <w:rsid w:val="0044736D"/>
    <w:rsid w:val="004474AB"/>
    <w:rsid w:val="00456EA8"/>
    <w:rsid w:val="00472A06"/>
    <w:rsid w:val="00477F02"/>
    <w:rsid w:val="00482041"/>
    <w:rsid w:val="004856A1"/>
    <w:rsid w:val="004877A2"/>
    <w:rsid w:val="00492DF0"/>
    <w:rsid w:val="004951F6"/>
    <w:rsid w:val="004A324D"/>
    <w:rsid w:val="004A433C"/>
    <w:rsid w:val="004A4978"/>
    <w:rsid w:val="004A7280"/>
    <w:rsid w:val="004B3275"/>
    <w:rsid w:val="004B5840"/>
    <w:rsid w:val="004B6BCF"/>
    <w:rsid w:val="004C2B49"/>
    <w:rsid w:val="004C571F"/>
    <w:rsid w:val="004E67E6"/>
    <w:rsid w:val="004F4C48"/>
    <w:rsid w:val="004F7878"/>
    <w:rsid w:val="00511366"/>
    <w:rsid w:val="0051509C"/>
    <w:rsid w:val="005202CD"/>
    <w:rsid w:val="00521797"/>
    <w:rsid w:val="00524A8E"/>
    <w:rsid w:val="0053692D"/>
    <w:rsid w:val="00546F85"/>
    <w:rsid w:val="00557256"/>
    <w:rsid w:val="0055746D"/>
    <w:rsid w:val="005601F3"/>
    <w:rsid w:val="005675FF"/>
    <w:rsid w:val="00574AFA"/>
    <w:rsid w:val="00586503"/>
    <w:rsid w:val="00587073"/>
    <w:rsid w:val="0059053F"/>
    <w:rsid w:val="005918B5"/>
    <w:rsid w:val="00591B6E"/>
    <w:rsid w:val="00595049"/>
    <w:rsid w:val="005A170B"/>
    <w:rsid w:val="005B3288"/>
    <w:rsid w:val="005B5595"/>
    <w:rsid w:val="005C5584"/>
    <w:rsid w:val="005D1BE1"/>
    <w:rsid w:val="005D2C87"/>
    <w:rsid w:val="005E1D4C"/>
    <w:rsid w:val="005F1721"/>
    <w:rsid w:val="00602BFF"/>
    <w:rsid w:val="00621FDD"/>
    <w:rsid w:val="0062457F"/>
    <w:rsid w:val="00625F4D"/>
    <w:rsid w:val="0063167F"/>
    <w:rsid w:val="006505E4"/>
    <w:rsid w:val="00650B5C"/>
    <w:rsid w:val="00651901"/>
    <w:rsid w:val="00654747"/>
    <w:rsid w:val="00657226"/>
    <w:rsid w:val="00664C60"/>
    <w:rsid w:val="006721A8"/>
    <w:rsid w:val="006778AF"/>
    <w:rsid w:val="0068028B"/>
    <w:rsid w:val="00680743"/>
    <w:rsid w:val="006810CF"/>
    <w:rsid w:val="00682627"/>
    <w:rsid w:val="00683E7F"/>
    <w:rsid w:val="006858A1"/>
    <w:rsid w:val="00685DD7"/>
    <w:rsid w:val="006A0664"/>
    <w:rsid w:val="006A10C0"/>
    <w:rsid w:val="006A5527"/>
    <w:rsid w:val="006A6C20"/>
    <w:rsid w:val="006B2EF6"/>
    <w:rsid w:val="006B626D"/>
    <w:rsid w:val="006D02A2"/>
    <w:rsid w:val="006D3C09"/>
    <w:rsid w:val="006D5BE5"/>
    <w:rsid w:val="006E3010"/>
    <w:rsid w:val="006E43BE"/>
    <w:rsid w:val="00701A4F"/>
    <w:rsid w:val="00712A20"/>
    <w:rsid w:val="007135A5"/>
    <w:rsid w:val="00721B99"/>
    <w:rsid w:val="00745A63"/>
    <w:rsid w:val="0074648E"/>
    <w:rsid w:val="00750291"/>
    <w:rsid w:val="0075093C"/>
    <w:rsid w:val="00755FE6"/>
    <w:rsid w:val="007656ED"/>
    <w:rsid w:val="00776C8F"/>
    <w:rsid w:val="0077789C"/>
    <w:rsid w:val="00781633"/>
    <w:rsid w:val="0078165C"/>
    <w:rsid w:val="00785762"/>
    <w:rsid w:val="00785B39"/>
    <w:rsid w:val="00790C30"/>
    <w:rsid w:val="007A1246"/>
    <w:rsid w:val="007A6CCB"/>
    <w:rsid w:val="007B2838"/>
    <w:rsid w:val="007C3732"/>
    <w:rsid w:val="007C3E20"/>
    <w:rsid w:val="007C5B3E"/>
    <w:rsid w:val="007D0A9A"/>
    <w:rsid w:val="007D0D91"/>
    <w:rsid w:val="007D609D"/>
    <w:rsid w:val="007D61CB"/>
    <w:rsid w:val="008000E4"/>
    <w:rsid w:val="00800ACF"/>
    <w:rsid w:val="008034AE"/>
    <w:rsid w:val="00806B9A"/>
    <w:rsid w:val="00812035"/>
    <w:rsid w:val="008211F9"/>
    <w:rsid w:val="00832732"/>
    <w:rsid w:val="008425AA"/>
    <w:rsid w:val="008512FF"/>
    <w:rsid w:val="00857FAE"/>
    <w:rsid w:val="00860D05"/>
    <w:rsid w:val="0086159A"/>
    <w:rsid w:val="008753AE"/>
    <w:rsid w:val="00876ADC"/>
    <w:rsid w:val="00880BC4"/>
    <w:rsid w:val="00882931"/>
    <w:rsid w:val="0088449A"/>
    <w:rsid w:val="00897309"/>
    <w:rsid w:val="008A003E"/>
    <w:rsid w:val="008B0A6F"/>
    <w:rsid w:val="008B1C5B"/>
    <w:rsid w:val="008B7B5A"/>
    <w:rsid w:val="008C32C4"/>
    <w:rsid w:val="008D0BC0"/>
    <w:rsid w:val="008D17C3"/>
    <w:rsid w:val="008D2726"/>
    <w:rsid w:val="008D3B95"/>
    <w:rsid w:val="008D7C66"/>
    <w:rsid w:val="008E1C00"/>
    <w:rsid w:val="008E23E3"/>
    <w:rsid w:val="008E76EC"/>
    <w:rsid w:val="008F0DAE"/>
    <w:rsid w:val="00903E9A"/>
    <w:rsid w:val="0090673E"/>
    <w:rsid w:val="00915B5E"/>
    <w:rsid w:val="009206B2"/>
    <w:rsid w:val="009400A2"/>
    <w:rsid w:val="0094505F"/>
    <w:rsid w:val="00951905"/>
    <w:rsid w:val="0096283B"/>
    <w:rsid w:val="0098445F"/>
    <w:rsid w:val="009A1140"/>
    <w:rsid w:val="009A4D02"/>
    <w:rsid w:val="009A73A9"/>
    <w:rsid w:val="009B3B5D"/>
    <w:rsid w:val="009B4B9F"/>
    <w:rsid w:val="009C7C44"/>
    <w:rsid w:val="009D086D"/>
    <w:rsid w:val="009D23FD"/>
    <w:rsid w:val="009D2D94"/>
    <w:rsid w:val="009D6596"/>
    <w:rsid w:val="009E2D5B"/>
    <w:rsid w:val="00A07067"/>
    <w:rsid w:val="00A131E6"/>
    <w:rsid w:val="00A17FCE"/>
    <w:rsid w:val="00A20286"/>
    <w:rsid w:val="00A20B8E"/>
    <w:rsid w:val="00A2545E"/>
    <w:rsid w:val="00A31F37"/>
    <w:rsid w:val="00A35837"/>
    <w:rsid w:val="00A46ADF"/>
    <w:rsid w:val="00A531F0"/>
    <w:rsid w:val="00A53FC5"/>
    <w:rsid w:val="00A63484"/>
    <w:rsid w:val="00A646CB"/>
    <w:rsid w:val="00A662CA"/>
    <w:rsid w:val="00A70FC9"/>
    <w:rsid w:val="00A9296E"/>
    <w:rsid w:val="00A97FAD"/>
    <w:rsid w:val="00AA0150"/>
    <w:rsid w:val="00AA705C"/>
    <w:rsid w:val="00AB0181"/>
    <w:rsid w:val="00AB1824"/>
    <w:rsid w:val="00AB3E44"/>
    <w:rsid w:val="00AC25C8"/>
    <w:rsid w:val="00AC2948"/>
    <w:rsid w:val="00AD0673"/>
    <w:rsid w:val="00AE16DA"/>
    <w:rsid w:val="00AF0E2E"/>
    <w:rsid w:val="00B00736"/>
    <w:rsid w:val="00B07998"/>
    <w:rsid w:val="00B124A3"/>
    <w:rsid w:val="00B1549C"/>
    <w:rsid w:val="00B17CBA"/>
    <w:rsid w:val="00B21A1A"/>
    <w:rsid w:val="00B260FC"/>
    <w:rsid w:val="00B30A9A"/>
    <w:rsid w:val="00B3148B"/>
    <w:rsid w:val="00B37F5D"/>
    <w:rsid w:val="00B4348F"/>
    <w:rsid w:val="00B46DD7"/>
    <w:rsid w:val="00B5471C"/>
    <w:rsid w:val="00B70A16"/>
    <w:rsid w:val="00B71D17"/>
    <w:rsid w:val="00B77781"/>
    <w:rsid w:val="00B94061"/>
    <w:rsid w:val="00B942EB"/>
    <w:rsid w:val="00B94B6C"/>
    <w:rsid w:val="00BA5E05"/>
    <w:rsid w:val="00BB30B4"/>
    <w:rsid w:val="00BB7544"/>
    <w:rsid w:val="00BD068F"/>
    <w:rsid w:val="00BD1D9C"/>
    <w:rsid w:val="00BD1EE7"/>
    <w:rsid w:val="00BD36F1"/>
    <w:rsid w:val="00BF1609"/>
    <w:rsid w:val="00BF4C76"/>
    <w:rsid w:val="00C0790C"/>
    <w:rsid w:val="00C10896"/>
    <w:rsid w:val="00C12A5C"/>
    <w:rsid w:val="00C25BE9"/>
    <w:rsid w:val="00C3241E"/>
    <w:rsid w:val="00C45B02"/>
    <w:rsid w:val="00C46271"/>
    <w:rsid w:val="00C52492"/>
    <w:rsid w:val="00C52B64"/>
    <w:rsid w:val="00C56F0D"/>
    <w:rsid w:val="00C612C2"/>
    <w:rsid w:val="00C625DD"/>
    <w:rsid w:val="00C77A7F"/>
    <w:rsid w:val="00C86B9F"/>
    <w:rsid w:val="00CA2AA6"/>
    <w:rsid w:val="00CA58D6"/>
    <w:rsid w:val="00CA7A75"/>
    <w:rsid w:val="00CB1BF2"/>
    <w:rsid w:val="00CB53C5"/>
    <w:rsid w:val="00CB73F9"/>
    <w:rsid w:val="00CC01DD"/>
    <w:rsid w:val="00CC02B5"/>
    <w:rsid w:val="00CC0994"/>
    <w:rsid w:val="00CC5201"/>
    <w:rsid w:val="00CD0825"/>
    <w:rsid w:val="00CD43CC"/>
    <w:rsid w:val="00CF5968"/>
    <w:rsid w:val="00CF6C12"/>
    <w:rsid w:val="00CF6F07"/>
    <w:rsid w:val="00D07081"/>
    <w:rsid w:val="00D1317B"/>
    <w:rsid w:val="00D2071E"/>
    <w:rsid w:val="00D21826"/>
    <w:rsid w:val="00D23FE2"/>
    <w:rsid w:val="00D264D0"/>
    <w:rsid w:val="00D34EEC"/>
    <w:rsid w:val="00D42C6E"/>
    <w:rsid w:val="00D42EF9"/>
    <w:rsid w:val="00D43E81"/>
    <w:rsid w:val="00D504FB"/>
    <w:rsid w:val="00D54DDA"/>
    <w:rsid w:val="00D60D0C"/>
    <w:rsid w:val="00D65695"/>
    <w:rsid w:val="00D759D0"/>
    <w:rsid w:val="00D86E40"/>
    <w:rsid w:val="00D93EC4"/>
    <w:rsid w:val="00D95F3C"/>
    <w:rsid w:val="00DA72CD"/>
    <w:rsid w:val="00DB091C"/>
    <w:rsid w:val="00DB56AE"/>
    <w:rsid w:val="00DC39FE"/>
    <w:rsid w:val="00DC536D"/>
    <w:rsid w:val="00DD2D7E"/>
    <w:rsid w:val="00DD3508"/>
    <w:rsid w:val="00DE0AD2"/>
    <w:rsid w:val="00DE31E3"/>
    <w:rsid w:val="00DE5DEA"/>
    <w:rsid w:val="00DE712D"/>
    <w:rsid w:val="00DF72FC"/>
    <w:rsid w:val="00E06927"/>
    <w:rsid w:val="00E07BBC"/>
    <w:rsid w:val="00E16D9A"/>
    <w:rsid w:val="00E2483C"/>
    <w:rsid w:val="00E263EF"/>
    <w:rsid w:val="00E32A75"/>
    <w:rsid w:val="00E33A41"/>
    <w:rsid w:val="00E352BA"/>
    <w:rsid w:val="00E445DB"/>
    <w:rsid w:val="00E46C01"/>
    <w:rsid w:val="00E53EC2"/>
    <w:rsid w:val="00E64604"/>
    <w:rsid w:val="00E74418"/>
    <w:rsid w:val="00E8475F"/>
    <w:rsid w:val="00E87C9A"/>
    <w:rsid w:val="00E90286"/>
    <w:rsid w:val="00EB5560"/>
    <w:rsid w:val="00EB6917"/>
    <w:rsid w:val="00EB785B"/>
    <w:rsid w:val="00ED3E45"/>
    <w:rsid w:val="00EE69B5"/>
    <w:rsid w:val="00EF6916"/>
    <w:rsid w:val="00F073A0"/>
    <w:rsid w:val="00F14F2D"/>
    <w:rsid w:val="00F16748"/>
    <w:rsid w:val="00F20316"/>
    <w:rsid w:val="00F266C9"/>
    <w:rsid w:val="00F30B09"/>
    <w:rsid w:val="00F32286"/>
    <w:rsid w:val="00F32375"/>
    <w:rsid w:val="00F34C01"/>
    <w:rsid w:val="00F44039"/>
    <w:rsid w:val="00F45019"/>
    <w:rsid w:val="00F51ECA"/>
    <w:rsid w:val="00F557B8"/>
    <w:rsid w:val="00F55C8F"/>
    <w:rsid w:val="00F648E3"/>
    <w:rsid w:val="00F70F99"/>
    <w:rsid w:val="00F7662D"/>
    <w:rsid w:val="00F83883"/>
    <w:rsid w:val="00F9369D"/>
    <w:rsid w:val="00FB355B"/>
    <w:rsid w:val="00FC6ABD"/>
    <w:rsid w:val="00FC6DB0"/>
    <w:rsid w:val="00FD2D71"/>
    <w:rsid w:val="00FD3212"/>
    <w:rsid w:val="00FD69E9"/>
    <w:rsid w:val="00FE3E2E"/>
    <w:rsid w:val="00FF3108"/>
    <w:rsid w:val="00FF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F6D0D"/>
  <w15:docId w15:val="{BC33A258-4346-4704-83BD-4111E77E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link w:val="a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basedOn w:val="a"/>
    <w:uiPriority w:val="34"/>
    <w:qFormat/>
    <w:rsid w:val="005C558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5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rsid w:val="008753AE"/>
    <w:rPr>
      <w:sz w:val="32"/>
      <w:szCs w:val="32"/>
    </w:rPr>
  </w:style>
  <w:style w:type="character" w:styleId="aa">
    <w:name w:val="Hyperlink"/>
    <w:basedOn w:val="a0"/>
    <w:unhideWhenUsed/>
    <w:rsid w:val="003B53E6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02BFF"/>
    <w:rPr>
      <w:b/>
      <w:bCs/>
    </w:rPr>
  </w:style>
  <w:style w:type="character" w:customStyle="1" w:styleId="10">
    <w:name w:val="Заголовок 1 Знак"/>
    <w:basedOn w:val="a0"/>
    <w:link w:val="1"/>
    <w:rsid w:val="00C12A5C"/>
    <w:rPr>
      <w:sz w:val="40"/>
      <w:szCs w:val="40"/>
    </w:rPr>
  </w:style>
  <w:style w:type="character" w:customStyle="1" w:styleId="30">
    <w:name w:val="Заголовок 3 Знак"/>
    <w:basedOn w:val="a0"/>
    <w:link w:val="3"/>
    <w:rsid w:val="00C12A5C"/>
    <w:rPr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C12A5C"/>
    <w:rPr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C12A5C"/>
    <w:rPr>
      <w:color w:val="666666"/>
    </w:rPr>
  </w:style>
  <w:style w:type="character" w:customStyle="1" w:styleId="60">
    <w:name w:val="Заголовок 6 Знак"/>
    <w:basedOn w:val="a0"/>
    <w:link w:val="6"/>
    <w:rsid w:val="00C12A5C"/>
    <w:rPr>
      <w:i/>
      <w:color w:val="666666"/>
    </w:rPr>
  </w:style>
  <w:style w:type="character" w:customStyle="1" w:styleId="ac">
    <w:name w:val="Основной текст с отступом Знак"/>
    <w:link w:val="ad"/>
    <w:uiPriority w:val="99"/>
    <w:locked/>
    <w:rsid w:val="00C12A5C"/>
    <w:rPr>
      <w:sz w:val="24"/>
      <w:szCs w:val="24"/>
      <w:shd w:val="clear" w:color="auto" w:fill="FFFFFF"/>
    </w:rPr>
  </w:style>
  <w:style w:type="paragraph" w:styleId="ad">
    <w:name w:val="Body Text Indent"/>
    <w:basedOn w:val="a"/>
    <w:link w:val="ac"/>
    <w:uiPriority w:val="99"/>
    <w:rsid w:val="00C12A5C"/>
    <w:pPr>
      <w:shd w:val="clear" w:color="auto" w:fill="FFFFFF"/>
      <w:spacing w:line="326" w:lineRule="exact"/>
      <w:ind w:left="58" w:firstLine="650"/>
      <w:jc w:val="both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C12A5C"/>
  </w:style>
  <w:style w:type="character" w:customStyle="1" w:styleId="extendedtext-short">
    <w:name w:val="extendedtext-short"/>
    <w:basedOn w:val="a0"/>
    <w:rsid w:val="00C12A5C"/>
  </w:style>
  <w:style w:type="character" w:customStyle="1" w:styleId="markedcontent">
    <w:name w:val="markedcontent"/>
    <w:basedOn w:val="a0"/>
    <w:rsid w:val="00C12A5C"/>
  </w:style>
  <w:style w:type="character" w:customStyle="1" w:styleId="a4">
    <w:name w:val="Заголовок Знак"/>
    <w:basedOn w:val="a0"/>
    <w:link w:val="a3"/>
    <w:rsid w:val="00C12A5C"/>
    <w:rPr>
      <w:sz w:val="52"/>
      <w:szCs w:val="52"/>
    </w:rPr>
  </w:style>
  <w:style w:type="character" w:customStyle="1" w:styleId="a6">
    <w:name w:val="Подзаголовок Знак"/>
    <w:basedOn w:val="a0"/>
    <w:link w:val="a5"/>
    <w:rsid w:val="00C12A5C"/>
    <w:rPr>
      <w:color w:val="666666"/>
      <w:sz w:val="30"/>
      <w:szCs w:val="30"/>
    </w:rPr>
  </w:style>
  <w:style w:type="paragraph" w:styleId="ae">
    <w:name w:val="header"/>
    <w:basedOn w:val="a"/>
    <w:link w:val="af"/>
    <w:uiPriority w:val="99"/>
    <w:unhideWhenUsed/>
    <w:rsid w:val="00C12A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C12A5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footer"/>
    <w:basedOn w:val="a"/>
    <w:link w:val="af1"/>
    <w:uiPriority w:val="99"/>
    <w:unhideWhenUsed/>
    <w:rsid w:val="00C12A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f1">
    <w:name w:val="Нижний колонтитул Знак"/>
    <w:basedOn w:val="a0"/>
    <w:link w:val="af0"/>
    <w:uiPriority w:val="99"/>
    <w:rsid w:val="00C12A5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Default">
    <w:name w:val="Default"/>
    <w:rsid w:val="00C12A5C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val="ru-RU"/>
    </w:rPr>
  </w:style>
  <w:style w:type="character" w:customStyle="1" w:styleId="sc-dubctv">
    <w:name w:val="sc-dubctv"/>
    <w:rsid w:val="00C12A5C"/>
  </w:style>
  <w:style w:type="character" w:customStyle="1" w:styleId="fontstyle01">
    <w:name w:val="fontstyle01"/>
    <w:basedOn w:val="a0"/>
    <w:rsid w:val="00C12A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c-dvwkko">
    <w:name w:val="sc-dvwkko"/>
    <w:basedOn w:val="a0"/>
    <w:rsid w:val="00C12A5C"/>
  </w:style>
  <w:style w:type="paragraph" w:styleId="21">
    <w:name w:val="Body Text 2"/>
    <w:basedOn w:val="a"/>
    <w:link w:val="22"/>
    <w:rsid w:val="00C12A5C"/>
    <w:pPr>
      <w:spacing w:after="120" w:line="480" w:lineRule="auto"/>
    </w:pPr>
    <w:rPr>
      <w:rFonts w:ascii="Calibri" w:eastAsia="Calibri" w:hAnsi="Calibri" w:cs="Times New Roman"/>
      <w:lang w:val="ru-RU" w:eastAsia="ar-SA"/>
    </w:rPr>
  </w:style>
  <w:style w:type="character" w:customStyle="1" w:styleId="22">
    <w:name w:val="Основной текст 2 Знак"/>
    <w:basedOn w:val="a0"/>
    <w:link w:val="21"/>
    <w:rsid w:val="00C12A5C"/>
    <w:rPr>
      <w:rFonts w:ascii="Calibri" w:eastAsia="Calibri" w:hAnsi="Calibri" w:cs="Times New Roman"/>
      <w:lang w:val="ru-RU" w:eastAsia="ar-SA"/>
    </w:rPr>
  </w:style>
  <w:style w:type="character" w:styleId="af2">
    <w:name w:val="Emphasis"/>
    <w:basedOn w:val="a0"/>
    <w:uiPriority w:val="20"/>
    <w:qFormat/>
    <w:rsid w:val="00C12A5C"/>
    <w:rPr>
      <w:i/>
      <w:iCs/>
    </w:rPr>
  </w:style>
  <w:style w:type="paragraph" w:customStyle="1" w:styleId="ds-markdown-paragraph">
    <w:name w:val="ds-markdown-paragraph"/>
    <w:basedOn w:val="a"/>
    <w:rsid w:val="00C1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30">
    <w:name w:val="c30"/>
    <w:basedOn w:val="a0"/>
    <w:rsid w:val="00C12A5C"/>
  </w:style>
  <w:style w:type="character" w:customStyle="1" w:styleId="c32">
    <w:name w:val="c32"/>
    <w:basedOn w:val="a0"/>
    <w:rsid w:val="00C12A5C"/>
  </w:style>
  <w:style w:type="paragraph" w:customStyle="1" w:styleId="c13">
    <w:name w:val="c13"/>
    <w:basedOn w:val="a"/>
    <w:rsid w:val="00C1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sc-bhnkfk">
    <w:name w:val="sc-bhnkfk"/>
    <w:basedOn w:val="a"/>
    <w:rsid w:val="00C1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2">
    <w:name w:val="Знак1"/>
    <w:basedOn w:val="a"/>
    <w:rsid w:val="006B2EF6"/>
    <w:pPr>
      <w:spacing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86;&#1091;&#1087;&#1088;&#1086;&#1092;&#1077;&#1089;&#1089;&#1080;&#1081;.&#1088;&#1092;" TargetMode="External"/><Relationship Id="rId13" Type="http://schemas.openxmlformats.org/officeDocument/2006/relationships/hyperlink" Target="https://&#1072;&#1076;&#1084;&#1080;&#1085;&#1082;&#1072;38.&#1085;&#1072;&#1074;&#1080;&#1075;&#1072;&#1090;&#1086;&#1088;.&#1076;&#1077;&#1090;&#1080;/" TargetMode="External"/><Relationship Id="rId18" Type="http://schemas.openxmlformats.org/officeDocument/2006/relationships/hyperlink" Target="https://&#1072;&#1076;&#1084;&#1080;&#1085;&#1082;&#1072;38.&#1085;&#1072;&#1074;&#1080;&#1075;&#1072;&#1090;&#1086;&#1088;.&#1076;&#1077;&#1090;&#1080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72;&#1076;&#1084;&#1080;&#1085;&#1082;&#1072;38.&#1085;&#1072;&#1074;&#1080;&#1075;&#1072;&#1090;&#1086;&#1088;.&#1076;&#1077;&#1090;&#1080;/" TargetMode="External"/><Relationship Id="rId7" Type="http://schemas.openxmlformats.org/officeDocument/2006/relationships/hyperlink" Target="https://vk.com/rdhgmpui" TargetMode="External"/><Relationship Id="rId12" Type="http://schemas.openxmlformats.org/officeDocument/2006/relationships/hyperlink" Target="https://&#1072;&#1076;&#1084;&#1080;&#1085;&#1082;&#1072;38.&#1085;&#1072;&#1074;&#1080;&#1075;&#1072;&#1090;&#1086;&#1088;.&#1076;&#1077;&#1090;&#1080;/" TargetMode="External"/><Relationship Id="rId17" Type="http://schemas.openxmlformats.org/officeDocument/2006/relationships/hyperlink" Target="https://&#1072;&#1076;&#1084;&#1080;&#1085;&#1082;&#1072;38.&#1085;&#1072;&#1074;&#1080;&#1075;&#1072;&#1090;&#1086;&#1088;.&#1076;&#1077;&#1090;&#1080;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&#1072;&#1076;&#1084;&#1080;&#1085;&#1082;&#1072;38.&#1085;&#1072;&#1074;&#1080;&#1075;&#1072;&#1090;&#1086;&#1088;.&#1076;&#1077;&#1090;&#1080;/" TargetMode="External"/><Relationship Id="rId20" Type="http://schemas.openxmlformats.org/officeDocument/2006/relationships/hyperlink" Target="https://&#1072;&#1076;&#1084;&#1080;&#1085;&#1082;&#1072;38.&#1085;&#1072;&#1074;&#1080;&#1075;&#1072;&#1090;&#1086;&#1088;.&#1076;&#1077;&#1090;&#1080;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olshayaperemena.online/" TargetMode="External"/><Relationship Id="rId11" Type="http://schemas.openxmlformats.org/officeDocument/2006/relationships/hyperlink" Target="https://perseusirk.ru/VsoshPag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&#1072;&#1076;&#1084;&#1080;&#1085;&#1082;&#1072;38.&#1085;&#1072;&#1074;&#1080;&#1075;&#1072;&#1090;&#1086;&#1088;.&#1076;&#1077;&#1090;&#1080;/" TargetMode="External"/><Relationship Id="rId23" Type="http://schemas.openxmlformats.org/officeDocument/2006/relationships/hyperlink" Target="https://&#1072;&#1076;&#1084;&#1080;&#1085;&#1082;&#1072;38.&#1085;&#1072;&#1074;&#1080;&#1075;&#1072;&#1090;&#1086;&#1088;.&#1076;&#1077;&#1090;&#1080;/" TargetMode="External"/><Relationship Id="rId10" Type="http://schemas.openxmlformats.org/officeDocument/2006/relationships/hyperlink" Target="https://perseusirk.ru/eor.vserosperseusirk.ru" TargetMode="External"/><Relationship Id="rId19" Type="http://schemas.openxmlformats.org/officeDocument/2006/relationships/hyperlink" Target="https://&#1072;&#1076;&#1084;&#1080;&#1085;&#1082;&#1072;38.&#1085;&#1072;&#1074;&#1080;&#1075;&#1072;&#1090;&#1086;&#1088;.&#1076;&#1077;&#1090;&#1080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life.iro38.ru/?page_id=3860&amp;page_id=3860" TargetMode="External"/><Relationship Id="rId14" Type="http://schemas.openxmlformats.org/officeDocument/2006/relationships/hyperlink" Target="https://&#1072;&#1076;&#1084;&#1080;&#1085;&#1082;&#1072;38.&#1085;&#1072;&#1074;&#1080;&#1075;&#1072;&#1090;&#1086;&#1088;.&#1076;&#1077;&#1090;&#1080;/" TargetMode="External"/><Relationship Id="rId22" Type="http://schemas.openxmlformats.org/officeDocument/2006/relationships/hyperlink" Target="https://&#1072;&#1076;&#1084;&#1080;&#1085;&#1082;&#1072;38.&#1085;&#1072;&#1074;&#1080;&#1075;&#1072;&#1090;&#1086;&#1088;.&#1076;&#1077;&#1090;&#1080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65CB-FC25-4F07-A7C3-662734BC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21755</Words>
  <Characters>124005</Characters>
  <Application>Microsoft Office Word</Application>
  <DocSecurity>0</DocSecurity>
  <Lines>1033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_Voronkova</dc:creator>
  <cp:lastModifiedBy>MI_Voronkova</cp:lastModifiedBy>
  <cp:revision>213</cp:revision>
  <dcterms:created xsi:type="dcterms:W3CDTF">2024-07-23T01:21:00Z</dcterms:created>
  <dcterms:modified xsi:type="dcterms:W3CDTF">2025-09-04T01:23:00Z</dcterms:modified>
</cp:coreProperties>
</file>